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93E1" w14:textId="03810B95" w:rsidR="001C655C" w:rsidRPr="00EF79B6" w:rsidRDefault="00087E7D" w:rsidP="00EF79B6">
      <w:pPr>
        <w:pStyle w:val="16"/>
        <w:jc w:val="center"/>
        <w:rPr>
          <w:rFonts w:ascii="Times New Roman" w:eastAsia="黑体" w:hAnsi="Times New Roman"/>
          <w:bCs/>
          <w:color w:val="000000"/>
          <w:kern w:val="44"/>
          <w:sz w:val="30"/>
        </w:rPr>
      </w:pPr>
      <w:r w:rsidRPr="00EF79B6">
        <w:rPr>
          <w:rFonts w:ascii="Times New Roman" w:eastAsia="黑体" w:hAnsi="Times New Roman"/>
          <w:bCs/>
          <w:color w:val="000000"/>
          <w:kern w:val="44"/>
          <w:sz w:val="30"/>
        </w:rPr>
        <w:t>第三章</w:t>
      </w:r>
      <w:r w:rsidRPr="00EF79B6">
        <w:rPr>
          <w:rFonts w:ascii="Times New Roman" w:eastAsia="黑体" w:hAnsi="Times New Roman"/>
          <w:bCs/>
          <w:color w:val="000000"/>
          <w:kern w:val="44"/>
          <w:sz w:val="30"/>
        </w:rPr>
        <w:t xml:space="preserve">  </w:t>
      </w:r>
      <w:r w:rsidR="00915042" w:rsidRPr="00EF79B6">
        <w:rPr>
          <w:rFonts w:ascii="Times New Roman" w:eastAsia="黑体" w:hAnsi="Times New Roman"/>
          <w:bCs/>
          <w:color w:val="000000"/>
          <w:kern w:val="44"/>
          <w:sz w:val="30"/>
        </w:rPr>
        <w:t>服务</w:t>
      </w:r>
      <w:r w:rsidR="0030564E" w:rsidRPr="00EF79B6">
        <w:rPr>
          <w:rFonts w:ascii="Times New Roman" w:eastAsia="黑体" w:hAnsi="Times New Roman"/>
          <w:bCs/>
          <w:color w:val="000000"/>
          <w:kern w:val="44"/>
          <w:sz w:val="30"/>
        </w:rPr>
        <w:t>采购合同</w:t>
      </w:r>
    </w:p>
    <w:p w14:paraId="00D91A26" w14:textId="05890DD7" w:rsidR="001C655C" w:rsidRPr="00F74F8E" w:rsidRDefault="00915042">
      <w:pPr>
        <w:pStyle w:val="aff"/>
      </w:pPr>
      <w:r w:rsidRPr="00F74F8E">
        <w:rPr>
          <w:rFonts w:hint="eastAsia"/>
        </w:rPr>
        <w:t>服务</w:t>
      </w:r>
      <w:r w:rsidR="0030564E" w:rsidRPr="00F74F8E">
        <w:rPr>
          <w:rFonts w:hint="eastAsia"/>
        </w:rPr>
        <w:t>采购合同</w:t>
      </w:r>
    </w:p>
    <w:p w14:paraId="23CCDD94" w14:textId="77777777" w:rsidR="001C655C" w:rsidRPr="00F74F8E" w:rsidRDefault="0030564E">
      <w:pPr>
        <w:jc w:val="center"/>
        <w:rPr>
          <w:rFonts w:ascii="仿宋" w:eastAsia="仿宋" w:hAnsi="仿宋"/>
          <w:bCs/>
          <w:color w:val="000000"/>
          <w:sz w:val="24"/>
          <w:szCs w:val="24"/>
        </w:rPr>
      </w:pPr>
      <w:r w:rsidRPr="00F74F8E">
        <w:rPr>
          <w:rFonts w:ascii="仿宋" w:eastAsia="仿宋" w:hAnsi="仿宋" w:hint="eastAsia"/>
          <w:bCs/>
          <w:color w:val="000000"/>
          <w:sz w:val="24"/>
          <w:szCs w:val="24"/>
        </w:rPr>
        <w:t xml:space="preserve">   （以最终签署版本为准）</w:t>
      </w:r>
    </w:p>
    <w:p w14:paraId="055D2BF8" w14:textId="77777777" w:rsidR="001C655C" w:rsidRPr="00F74F8E" w:rsidRDefault="0030564E">
      <w:pPr>
        <w:jc w:val="center"/>
        <w:rPr>
          <w:rFonts w:ascii="仿宋" w:eastAsia="仿宋" w:hAnsi="仿宋"/>
          <w:bCs/>
          <w:color w:val="000000"/>
          <w:sz w:val="24"/>
          <w:szCs w:val="24"/>
        </w:rPr>
      </w:pPr>
      <w:r w:rsidRPr="00F74F8E">
        <w:rPr>
          <w:rFonts w:ascii="仿宋" w:eastAsia="仿宋" w:hAnsi="仿宋" w:hint="eastAsia"/>
          <w:bCs/>
          <w:color w:val="000000"/>
          <w:sz w:val="24"/>
          <w:szCs w:val="24"/>
        </w:rPr>
        <w:t>设备采购合同</w:t>
      </w:r>
    </w:p>
    <w:p w14:paraId="626C86B8" w14:textId="77777777" w:rsidR="001C655C" w:rsidRPr="00F74F8E" w:rsidRDefault="0030564E">
      <w:pPr>
        <w:wordWrap w:val="0"/>
        <w:jc w:val="right"/>
        <w:rPr>
          <w:rFonts w:ascii="仿宋" w:eastAsia="仿宋" w:hAnsi="仿宋"/>
          <w:bCs/>
          <w:color w:val="000000"/>
          <w:sz w:val="24"/>
          <w:szCs w:val="24"/>
        </w:rPr>
      </w:pPr>
      <w:r w:rsidRPr="00F74F8E">
        <w:rPr>
          <w:rFonts w:ascii="仿宋" w:eastAsia="仿宋" w:hAnsi="仿宋" w:hint="eastAsia"/>
          <w:bCs/>
          <w:color w:val="000000"/>
          <w:sz w:val="24"/>
          <w:szCs w:val="24"/>
        </w:rPr>
        <w:t xml:space="preserve">合同编号：          </w:t>
      </w:r>
    </w:p>
    <w:p w14:paraId="78793D2F" w14:textId="77777777" w:rsidR="001C655C" w:rsidRPr="00F74F8E" w:rsidRDefault="001C655C">
      <w:pPr>
        <w:ind w:firstLineChars="200" w:firstLine="480"/>
        <w:rPr>
          <w:rFonts w:ascii="仿宋" w:eastAsia="仿宋" w:hAnsi="仿宋"/>
          <w:bCs/>
          <w:color w:val="000000"/>
          <w:sz w:val="24"/>
          <w:szCs w:val="24"/>
        </w:rPr>
      </w:pPr>
    </w:p>
    <w:p w14:paraId="5E2D31A7" w14:textId="77777777" w:rsidR="001C655C" w:rsidRPr="00F74F8E" w:rsidRDefault="0030564E">
      <w:pPr>
        <w:spacing w:line="420" w:lineRule="exact"/>
        <w:ind w:firstLineChars="200" w:firstLine="420"/>
        <w:rPr>
          <w:rFonts w:ascii="宋体" w:hAnsi="宋体"/>
          <w:color w:val="000000"/>
        </w:rPr>
      </w:pPr>
      <w:proofErr w:type="gramStart"/>
      <w:r w:rsidRPr="00F74F8E">
        <w:rPr>
          <w:rFonts w:ascii="宋体" w:hAnsi="宋体" w:hint="eastAsia"/>
          <w:color w:val="000000"/>
        </w:rPr>
        <w:t>本设备</w:t>
      </w:r>
      <w:proofErr w:type="gramEnd"/>
      <w:r w:rsidRPr="00F74F8E">
        <w:rPr>
          <w:rFonts w:ascii="宋体" w:hAnsi="宋体" w:hint="eastAsia"/>
          <w:color w:val="000000"/>
        </w:rPr>
        <w:t>采购合同由下列双方于  年  月 日在 (买方所在地)     签订：</w:t>
      </w:r>
    </w:p>
    <w:p w14:paraId="06D6BDFF"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 xml:space="preserve">买方:中国重汽集团济南动力有限公司           </w:t>
      </w:r>
    </w:p>
    <w:p w14:paraId="77438972"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卖方:                  公司</w:t>
      </w:r>
    </w:p>
    <w:p w14:paraId="74FCC1E3"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 xml:space="preserve">鉴于，买方向卖方购买      </w:t>
      </w:r>
      <w:r w:rsidR="00915042" w:rsidRPr="00F74F8E">
        <w:rPr>
          <w:rFonts w:ascii="宋体" w:hAnsi="宋体" w:hint="eastAsia"/>
          <w:color w:val="000000"/>
        </w:rPr>
        <w:t>服务</w:t>
      </w:r>
      <w:r w:rsidRPr="00F74F8E">
        <w:rPr>
          <w:rFonts w:ascii="宋体" w:hAnsi="宋体" w:hint="eastAsia"/>
          <w:color w:val="000000"/>
        </w:rPr>
        <w:t xml:space="preserve">   台/套（详见合同</w:t>
      </w:r>
      <w:r w:rsidR="00915042" w:rsidRPr="00F74F8E">
        <w:rPr>
          <w:rFonts w:ascii="宋体" w:hAnsi="宋体" w:hint="eastAsia"/>
          <w:color w:val="000000"/>
        </w:rPr>
        <w:t>服务</w:t>
      </w:r>
      <w:r w:rsidRPr="00F74F8E">
        <w:rPr>
          <w:rFonts w:ascii="宋体" w:hAnsi="宋体" w:hint="eastAsia"/>
          <w:color w:val="000000"/>
        </w:rPr>
        <w:t>一览表），就该设备的供货、安装、调试、验收等有关问题，经买卖双方协商自愿达成本合同：</w:t>
      </w:r>
    </w:p>
    <w:p w14:paraId="1FA71BD3" w14:textId="77777777" w:rsidR="001C655C" w:rsidRPr="00F74F8E" w:rsidRDefault="0030564E">
      <w:pPr>
        <w:pStyle w:val="aff4"/>
      </w:pPr>
      <w:r w:rsidRPr="00F74F8E">
        <w:rPr>
          <w:rFonts w:hint="eastAsia"/>
        </w:rPr>
        <w:t>一、合同设备</w:t>
      </w:r>
    </w:p>
    <w:p w14:paraId="68E338F4"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1买方向卖方购买的设备信息详见附件《合同</w:t>
      </w:r>
      <w:r w:rsidR="00915042" w:rsidRPr="00F74F8E">
        <w:rPr>
          <w:rFonts w:ascii="宋体" w:hAnsi="宋体" w:hint="eastAsia"/>
          <w:color w:val="000000"/>
        </w:rPr>
        <w:t>服务</w:t>
      </w:r>
      <w:r w:rsidRPr="00F74F8E">
        <w:rPr>
          <w:rFonts w:ascii="宋体" w:hAnsi="宋体" w:hint="eastAsia"/>
          <w:color w:val="000000"/>
        </w:rPr>
        <w:t>一览表》、《技术协议书》及相关技术文件（可根据实际情况约定）。</w:t>
      </w:r>
    </w:p>
    <w:p w14:paraId="700CD788"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2技术规格和标准</w:t>
      </w:r>
    </w:p>
    <w:p w14:paraId="37B57604"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2.1本合同约定</w:t>
      </w:r>
      <w:r w:rsidR="00915042" w:rsidRPr="00F74F8E">
        <w:rPr>
          <w:rFonts w:ascii="宋体" w:hAnsi="宋体" w:hint="eastAsia"/>
          <w:color w:val="000000"/>
        </w:rPr>
        <w:t>服务</w:t>
      </w:r>
      <w:r w:rsidRPr="00F74F8E">
        <w:rPr>
          <w:rFonts w:ascii="宋体" w:hAnsi="宋体" w:hint="eastAsia"/>
          <w:color w:val="000000"/>
        </w:rPr>
        <w:t>的技术规格详见：《技术协议书》。</w:t>
      </w:r>
    </w:p>
    <w:p w14:paraId="477D49CD"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2.2本合同约定</w:t>
      </w:r>
      <w:r w:rsidR="00915042" w:rsidRPr="00F74F8E">
        <w:rPr>
          <w:rFonts w:ascii="宋体" w:hAnsi="宋体" w:hint="eastAsia"/>
          <w:color w:val="000000"/>
        </w:rPr>
        <w:t>服务</w:t>
      </w:r>
      <w:r w:rsidRPr="00F74F8E">
        <w:rPr>
          <w:rFonts w:ascii="宋体" w:hAnsi="宋体" w:hint="eastAsia"/>
          <w:color w:val="000000"/>
        </w:rPr>
        <w:t>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2C8508DA"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3在设备所有权转移到买方之前，有关设备的保险由卖方负责办理并承担保险费用。</w:t>
      </w:r>
    </w:p>
    <w:p w14:paraId="06B162B3" w14:textId="77777777" w:rsidR="001C655C" w:rsidRPr="00F74F8E" w:rsidRDefault="0030564E">
      <w:pPr>
        <w:pStyle w:val="aff4"/>
      </w:pPr>
      <w:r w:rsidRPr="00F74F8E">
        <w:rPr>
          <w:rFonts w:hint="eastAsia"/>
        </w:rPr>
        <w:t>二、包装</w:t>
      </w:r>
    </w:p>
    <w:p w14:paraId="5E2415C9"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w:t>
      </w:r>
      <w:proofErr w:type="gramStart"/>
      <w:r w:rsidRPr="00F74F8E">
        <w:rPr>
          <w:rFonts w:ascii="宋体" w:hAnsi="宋体" w:hint="eastAsia"/>
          <w:color w:val="000000"/>
        </w:rPr>
        <w:t>安全抵</w:t>
      </w:r>
      <w:proofErr w:type="gramEnd"/>
      <w:r w:rsidRPr="00F74F8E">
        <w:rPr>
          <w:rFonts w:ascii="宋体" w:hAnsi="宋体" w:hint="eastAsia"/>
          <w:color w:val="000000"/>
        </w:rPr>
        <w:t>运现场。卖方应承</w:t>
      </w:r>
      <w:proofErr w:type="gramStart"/>
      <w:r w:rsidRPr="00F74F8E">
        <w:rPr>
          <w:rFonts w:ascii="宋体" w:hAnsi="宋体" w:hint="eastAsia"/>
          <w:color w:val="000000"/>
        </w:rPr>
        <w:t>担由于</w:t>
      </w:r>
      <w:proofErr w:type="gramEnd"/>
      <w:r w:rsidRPr="00F74F8E">
        <w:rPr>
          <w:rFonts w:ascii="宋体" w:hAnsi="宋体" w:hint="eastAsia"/>
          <w:color w:val="000000"/>
        </w:rPr>
        <w:t>其包装、防护不妥而引起的设备锈蚀、损坏、丢失等任何损失的责任和费用。</w:t>
      </w:r>
    </w:p>
    <w:p w14:paraId="2964B908"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2.2每件包装应附有详细的装箱单和质量证书各两套，一套在包装箱里，一套在包装箱外。</w:t>
      </w:r>
    </w:p>
    <w:p w14:paraId="181B28CC" w14:textId="77777777" w:rsidR="001C655C" w:rsidRPr="00F74F8E" w:rsidRDefault="0030564E">
      <w:pPr>
        <w:pStyle w:val="aff4"/>
      </w:pPr>
      <w:r w:rsidRPr="00F74F8E">
        <w:rPr>
          <w:rFonts w:hint="eastAsia"/>
        </w:rPr>
        <w:t>三、运输标记</w:t>
      </w:r>
    </w:p>
    <w:p w14:paraId="64F8D91F"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3.1卖方应在每一包装箱邻近的四个</w:t>
      </w:r>
      <w:proofErr w:type="gramStart"/>
      <w:r w:rsidRPr="00F74F8E">
        <w:rPr>
          <w:rFonts w:ascii="宋体" w:hAnsi="宋体" w:hint="eastAsia"/>
          <w:color w:val="000000"/>
        </w:rPr>
        <w:t>侧面用</w:t>
      </w:r>
      <w:proofErr w:type="gramEnd"/>
      <w:r w:rsidRPr="00F74F8E">
        <w:rPr>
          <w:rFonts w:ascii="宋体" w:hAnsi="宋体" w:hint="eastAsia"/>
          <w:color w:val="000000"/>
        </w:rPr>
        <w:t>不易褪色的油漆以醒目的中文印刷字体标明以下各项：</w:t>
      </w:r>
    </w:p>
    <w:p w14:paraId="39AE7140"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3.1.1收货人</w:t>
      </w:r>
    </w:p>
    <w:p w14:paraId="743B68CE"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lastRenderedPageBreak/>
        <w:t>3.1.2合同号</w:t>
      </w:r>
    </w:p>
    <w:p w14:paraId="2630AEC2"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3.1.3发货标记（</w:t>
      </w:r>
      <w:proofErr w:type="gramStart"/>
      <w:r w:rsidRPr="00F74F8E">
        <w:rPr>
          <w:rFonts w:ascii="宋体" w:hAnsi="宋体" w:hint="eastAsia"/>
          <w:color w:val="000000"/>
        </w:rPr>
        <w:t>唛</w:t>
      </w:r>
      <w:proofErr w:type="gramEnd"/>
      <w:r w:rsidRPr="00F74F8E">
        <w:rPr>
          <w:rFonts w:ascii="宋体" w:hAnsi="宋体" w:hint="eastAsia"/>
          <w:color w:val="000000"/>
        </w:rPr>
        <w:t>头）</w:t>
      </w:r>
    </w:p>
    <w:p w14:paraId="34AD0F23"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3.1.4设备的名称、品目号、箱号</w:t>
      </w:r>
    </w:p>
    <w:p w14:paraId="6E2A7034"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3.1.5毛重/净重（公斤）</w:t>
      </w:r>
    </w:p>
    <w:p w14:paraId="6D1F6776"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3.1.6尺寸（长×宽×高，以厘米计）</w:t>
      </w:r>
    </w:p>
    <w:p w14:paraId="68D0FB59"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34476B4F" w14:textId="77777777" w:rsidR="001C655C" w:rsidRPr="00F74F8E" w:rsidRDefault="0030564E">
      <w:pPr>
        <w:pStyle w:val="aff4"/>
      </w:pPr>
      <w:r w:rsidRPr="00F74F8E">
        <w:rPr>
          <w:rFonts w:hint="eastAsia"/>
        </w:rPr>
        <w:t>四、检验</w:t>
      </w:r>
    </w:p>
    <w:p w14:paraId="32EC97B5"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3984C4B5"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4.2国家强制检验检测的设备，需要经过国家有关部门进行检验检测，卖方保证提供的设备通过其检验并承担费用。</w:t>
      </w:r>
    </w:p>
    <w:p w14:paraId="357B384F" w14:textId="77777777" w:rsidR="001C655C" w:rsidRPr="00F74F8E" w:rsidRDefault="0030564E">
      <w:pPr>
        <w:pStyle w:val="aff4"/>
      </w:pPr>
      <w:r w:rsidRPr="00F74F8E">
        <w:rPr>
          <w:rFonts w:hint="eastAsia"/>
        </w:rPr>
        <w:t>五、权利担保</w:t>
      </w:r>
    </w:p>
    <w:p w14:paraId="532BFF65"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5.1卖方所交付的设备，必须是第三方不能提出任何权利或要求的设备，卖方应担保设备不存在订立本合同时不为买方所知的第三方的权利（包括但不限于抵押权、留置权等）或行政、司法查封。</w:t>
      </w:r>
    </w:p>
    <w:p w14:paraId="59F1B795"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5.2卖方应保证第三方对其提交的设备不得以侵权或其他类似理由提出合法要求，如侵犯知识产权等。</w:t>
      </w:r>
    </w:p>
    <w:p w14:paraId="291CAC91"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5.3任何第三方如果提出侵权指控，卖方应与第三方交涉，并承担由此引起的一切法律责任和费用以及给买方所造成的损失。</w:t>
      </w:r>
    </w:p>
    <w:p w14:paraId="4C14FD8F"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5.4买方应在已知道第三方的权利或要求后的一段合理时间内，将此权利或要求的性质通知卖方。</w:t>
      </w:r>
    </w:p>
    <w:p w14:paraId="5C502A58"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5.5如卖方需要根据买方提供的技术要求或图纸进行生产并供货的，根据该技术要求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0A75522E" w14:textId="77777777" w:rsidR="001C655C" w:rsidRPr="00F74F8E" w:rsidRDefault="0030564E">
      <w:pPr>
        <w:pStyle w:val="aff4"/>
      </w:pPr>
      <w:r w:rsidRPr="00F74F8E">
        <w:rPr>
          <w:rFonts w:hint="eastAsia"/>
        </w:rPr>
        <w:t>六、交货</w:t>
      </w:r>
    </w:p>
    <w:p w14:paraId="51DE6AE1"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6.1卖方应在本合同规定的到货时间前传真给买方详细交货清单，包括合同号、设备名称、规</w:t>
      </w:r>
      <w:r w:rsidRPr="00F74F8E">
        <w:rPr>
          <w:rFonts w:ascii="宋体" w:hAnsi="宋体" w:hint="eastAsia"/>
          <w:color w:val="000000"/>
        </w:rPr>
        <w:lastRenderedPageBreak/>
        <w:t>格、数量、总毛重、总体积（立方米）和每一包装箱的尺寸（长×宽×高）、单价和总价、备妥待运日期，以及设备在运输和仓储中的特殊要求和注意事项。</w:t>
      </w:r>
    </w:p>
    <w:p w14:paraId="5CB70E1B"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6.2卖方应在设备装运完成后当天以传真的形式通知买方合同号、设备名称、数量、毛重、体积（立方米）、发票金额、启运日期、预计到达日期。</w:t>
      </w:r>
    </w:p>
    <w:p w14:paraId="75A50FE0"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585EFE0F"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6.4交货方式：6.4.1 （可选择6.4.1-6.4.3定义的方式或根据实际约定）</w:t>
      </w:r>
    </w:p>
    <w:p w14:paraId="4F455EB0"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6.4.1交钥匙方式：卖方负责合同设备的设计、制造、运输、卸载、安装、调试、试运行、验收以及培训等直至达到买方的各项要求并交付使用。</w:t>
      </w:r>
    </w:p>
    <w:p w14:paraId="334E6C97"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6.4.2指定地点交货：卖方依照合同约定将合同设备卸载至约定地点，双方完成交付手续。</w:t>
      </w:r>
    </w:p>
    <w:p w14:paraId="62A8B0D9"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6.4.3自提：买方依照合同约定到卖方所在地提取合同设备，双方完成交付手续。</w:t>
      </w:r>
    </w:p>
    <w:p w14:paraId="7C95666C"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 xml:space="preserve">6.5交货地点：                 </w:t>
      </w:r>
    </w:p>
    <w:p w14:paraId="0A87252A"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 xml:space="preserve">6.6到货时间：                 </w:t>
      </w:r>
    </w:p>
    <w:p w14:paraId="7DA96D55"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6.7到货后，买卖双方代表办理移交手续，此时的移交不代表卖方合同设备所有权的转移，合同设备的保管责任仍然由卖方承担。移交内容包括：合同设备、硬件、软件、图纸、资料、质量证明文件等。</w:t>
      </w:r>
    </w:p>
    <w:p w14:paraId="67D4551B"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6.8如果卖方在规定的日期前交付设备，需经买方书面同意。</w:t>
      </w:r>
    </w:p>
    <w:p w14:paraId="57D1D721"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6.9风险的转移。在依据本合同7.1条约定对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收到明确责任义务的书面通知，则该设备所有权自动由卖方转移至买方，余款作为该设备的后续质量维护费用，买方无须再支付给卖方，但此时设备所有权的转移并不能解除接收方的责任义务。</w:t>
      </w:r>
    </w:p>
    <w:p w14:paraId="28370387"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在设备所有权转移之前，设备毁损、灭失等风险由卖方承担。</w:t>
      </w:r>
    </w:p>
    <w:p w14:paraId="618F1327" w14:textId="77777777" w:rsidR="001C655C" w:rsidRPr="00F74F8E" w:rsidRDefault="0030564E">
      <w:pPr>
        <w:pStyle w:val="aff4"/>
      </w:pPr>
      <w:r w:rsidRPr="00F74F8E">
        <w:rPr>
          <w:rFonts w:hint="eastAsia"/>
        </w:rPr>
        <w:t>七、安装、调试</w:t>
      </w:r>
    </w:p>
    <w:p w14:paraId="48DEB973"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7.1 卖方须在到货后    日内完成设备的安装、调试，使设备通过最终验收。</w:t>
      </w:r>
    </w:p>
    <w:p w14:paraId="237D5B67"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7.2卖方应自带用以安装、调试过程中所需的各种工具、仪器、仪表及易损件。在安装、调试过程中，卖方应自负其工作人员的食宿、交通等费用。</w:t>
      </w:r>
    </w:p>
    <w:p w14:paraId="1B28441B"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7.3在安装、调试过程中，安装场地及施工人员安全，由卖方负责。由于安装、调试等原因造成买方或他人人身损害或财产损失的，由卖方承担赔偿责任。</w:t>
      </w:r>
    </w:p>
    <w:p w14:paraId="72C9706F"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7.4如为卖方指导安装， 卖方对其指示有过错的，卖方须对安装、调试过程中造成的买方或他</w:t>
      </w:r>
      <w:r w:rsidRPr="00F74F8E">
        <w:rPr>
          <w:rFonts w:ascii="宋体" w:hAnsi="宋体" w:hint="eastAsia"/>
          <w:color w:val="000000"/>
        </w:rPr>
        <w:lastRenderedPageBreak/>
        <w:t>人人身损害或财产损失承担赔偿责任。</w:t>
      </w:r>
    </w:p>
    <w:p w14:paraId="34EB4E1B" w14:textId="77777777" w:rsidR="001C655C" w:rsidRPr="00F74F8E" w:rsidRDefault="0030564E">
      <w:pPr>
        <w:pStyle w:val="aff4"/>
      </w:pPr>
      <w:r w:rsidRPr="00F74F8E">
        <w:rPr>
          <w:rFonts w:hint="eastAsia"/>
        </w:rPr>
        <w:t>八、价款与支付</w:t>
      </w:r>
    </w:p>
    <w:p w14:paraId="42203E58"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8.1合同总价款为       元人民币（大写：     ）。该价格包括但不限于合同设备、外购、外协、配套件、原材料及设计、生产制造、检验、油漆、包装、随机备品备件、易损件、保险、利税、管理、运杂、安装、调试、培训、配合、图纸资料及双方约定的交货方式相关费用等全部费用。</w:t>
      </w:r>
    </w:p>
    <w:p w14:paraId="6A049C52"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 xml:space="preserve">8.2合同价款的结算方式：半年期银行承兑汇票             </w:t>
      </w:r>
    </w:p>
    <w:p w14:paraId="4DEDD446"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8.3合同价款的支付：</w:t>
      </w:r>
    </w:p>
    <w:p w14:paraId="37F55D25"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8.3.1设备全部到齐无质量问题，经安装、调试最终验收合格后，卖方提交金额为合同价款90%约为   元人民币的收据并附带下列单据，经买方依照财务制度审核无误后     20日内支付：</w:t>
      </w:r>
    </w:p>
    <w:p w14:paraId="5B031481"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A 金额为该套合同设备价格100%的增值税专用发票（含复印件二份）；</w:t>
      </w:r>
    </w:p>
    <w:p w14:paraId="20367E52"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B 该套合同设备最终验收报告的原件及其复印件两份。</w:t>
      </w:r>
    </w:p>
    <w:p w14:paraId="6598C104"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8.3.2合同总价款的 10 %合计    元人民币作为本合同约定设备的质量保证金，质量保证金在质量保证期内不计利息，待每套合同设备质量保证期满后，卖方向买方提交相应金额的收据及设备使用单位的使用情况说明，经买方依照财务制度审核无误后   日内支付；如有质量问题，质量保证金予以相应扣除。</w:t>
      </w:r>
    </w:p>
    <w:p w14:paraId="30319D42" w14:textId="77777777" w:rsidR="001C655C" w:rsidRPr="00F74F8E" w:rsidRDefault="0030564E">
      <w:pPr>
        <w:pStyle w:val="aff4"/>
      </w:pPr>
      <w:r w:rsidRPr="00F74F8E">
        <w:rPr>
          <w:rFonts w:hint="eastAsia"/>
        </w:rPr>
        <w:t>九、质量保证及售后服务</w:t>
      </w:r>
    </w:p>
    <w:p w14:paraId="7A6AA88B"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68D0C5D8"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9.2卖方承诺其提供的设备不存在任何产品缺陷，否则因卖方提供的设备存在产品缺陷而给买方造成的一切后果和损失由卖方承担。</w:t>
      </w:r>
    </w:p>
    <w:p w14:paraId="2C42D84C"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1B709382" w14:textId="77777777" w:rsidR="001C655C" w:rsidRPr="00F74F8E" w:rsidRDefault="0030564E">
      <w:pPr>
        <w:spacing w:line="420" w:lineRule="exact"/>
        <w:ind w:firstLineChars="200" w:firstLine="422"/>
        <w:rPr>
          <w:rFonts w:ascii="宋体" w:hAnsi="宋体"/>
          <w:b/>
          <w:color w:val="000000"/>
        </w:rPr>
      </w:pPr>
      <w:r w:rsidRPr="00F74F8E">
        <w:rPr>
          <w:rFonts w:ascii="宋体" w:hAnsi="宋体" w:hint="eastAsia"/>
          <w:b/>
          <w:color w:val="000000"/>
        </w:rPr>
        <w:t>9.4本合同约定</w:t>
      </w:r>
      <w:r w:rsidR="00915042" w:rsidRPr="00F74F8E">
        <w:rPr>
          <w:rFonts w:ascii="宋体" w:hAnsi="宋体" w:hint="eastAsia"/>
          <w:b/>
          <w:color w:val="000000"/>
        </w:rPr>
        <w:t>服务</w:t>
      </w:r>
      <w:r w:rsidRPr="00F74F8E">
        <w:rPr>
          <w:rFonts w:ascii="宋体" w:hAnsi="宋体" w:hint="eastAsia"/>
          <w:b/>
          <w:color w:val="000000"/>
        </w:rPr>
        <w:t>的质量保证期：</w:t>
      </w:r>
      <w:proofErr w:type="gramStart"/>
      <w:r w:rsidRPr="00F74F8E">
        <w:rPr>
          <w:rFonts w:ascii="宋体" w:hAnsi="宋体" w:hint="eastAsia"/>
          <w:b/>
          <w:color w:val="000000"/>
        </w:rPr>
        <w:t>自最终</w:t>
      </w:r>
      <w:proofErr w:type="gramEnd"/>
      <w:r w:rsidRPr="00F74F8E">
        <w:rPr>
          <w:rFonts w:ascii="宋体" w:hAnsi="宋体" w:hint="eastAsia"/>
          <w:b/>
          <w:color w:val="000000"/>
        </w:rPr>
        <w:t>验收报告签署之日（以签署日期最晚者为准）起    年。</w:t>
      </w:r>
    </w:p>
    <w:p w14:paraId="48D7A909" w14:textId="77777777" w:rsidR="001C655C" w:rsidRPr="00F74F8E" w:rsidRDefault="0030564E">
      <w:pPr>
        <w:spacing w:line="420" w:lineRule="exact"/>
        <w:ind w:firstLineChars="200" w:firstLine="422"/>
        <w:rPr>
          <w:rFonts w:ascii="宋体" w:hAnsi="宋体"/>
          <w:b/>
          <w:color w:val="000000"/>
        </w:rPr>
      </w:pPr>
      <w:r w:rsidRPr="00F74F8E">
        <w:rPr>
          <w:rFonts w:ascii="宋体" w:hAnsi="宋体" w:hint="eastAsia"/>
          <w:b/>
          <w:color w:val="000000"/>
        </w:rPr>
        <w:t>9.5合同约定的</w:t>
      </w:r>
      <w:r w:rsidR="00915042" w:rsidRPr="00F74F8E">
        <w:rPr>
          <w:rFonts w:ascii="宋体" w:hAnsi="宋体" w:hint="eastAsia"/>
          <w:b/>
          <w:color w:val="000000"/>
        </w:rPr>
        <w:t>服务</w:t>
      </w:r>
      <w:r w:rsidRPr="00F74F8E">
        <w:rPr>
          <w:rFonts w:ascii="宋体" w:hAnsi="宋体" w:hint="eastAsia"/>
          <w:b/>
          <w:color w:val="000000"/>
        </w:rPr>
        <w:t>在质量保证期届满前，如有质量问题，卖方应在收到买方或设备使用单位通知后小时内做出回复，如需到现场解决问题，卖方应派工作人员在</w:t>
      </w:r>
      <w:r w:rsidR="00915042" w:rsidRPr="00F74F8E">
        <w:rPr>
          <w:rFonts w:ascii="宋体" w:hAnsi="宋体" w:hint="eastAsia"/>
          <w:b/>
          <w:color w:val="000000"/>
        </w:rPr>
        <w:t>24</w:t>
      </w:r>
      <w:r w:rsidRPr="00F74F8E">
        <w:rPr>
          <w:rFonts w:ascii="宋体" w:hAnsi="宋体" w:hint="eastAsia"/>
          <w:b/>
          <w:color w:val="000000"/>
        </w:rPr>
        <w:t>小时内到达设备使用现场，并按买方要求的时间免费修复、更换相关部件，将设备修复完成。</w:t>
      </w:r>
    </w:p>
    <w:p w14:paraId="147C8AB3"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9.6卖方负责在买方指定的地点免费为买方培训操作及维修人员，培训内容包括：基本原理、操作使用和维修保养等。</w:t>
      </w:r>
    </w:p>
    <w:p w14:paraId="08E1B2FF"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lastRenderedPageBreak/>
        <w:t>9.7 质量保证期满后，卖方保证向买方提供及时的、质优的、价格优惠的技术服务和备品备件供应。</w:t>
      </w:r>
    </w:p>
    <w:p w14:paraId="559C9C6E"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9.8质量保证期满后，如出现质量问题，卖方也应及时修复和更换，且只收取成本费，费用由买方承担，卖方对设备质量问题所负的责任直到设备使用寿命周期结束。</w:t>
      </w:r>
    </w:p>
    <w:p w14:paraId="7429FFD9" w14:textId="77777777" w:rsidR="001C655C" w:rsidRPr="00F74F8E" w:rsidRDefault="0030564E">
      <w:pPr>
        <w:pStyle w:val="aff4"/>
      </w:pPr>
      <w:r w:rsidRPr="00F74F8E">
        <w:rPr>
          <w:rFonts w:hint="eastAsia"/>
        </w:rPr>
        <w:t>十、法定责任</w:t>
      </w:r>
    </w:p>
    <w:p w14:paraId="0A492A83"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0.1卖方需遵从国家有关的法律、法规，缴纳有关的法定费用和税项。若卖方未按期交纳法定费用、税项，则卖方须补偿买方由此造成的所有费用及损失。</w:t>
      </w:r>
    </w:p>
    <w:p w14:paraId="33F08EAD"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0.2除非本合同中另有规定或买方同意，卖方不得全部或部分转让本合同项下的权利义务。</w:t>
      </w:r>
    </w:p>
    <w:p w14:paraId="2E9E4755"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0.3买卖双方同意在履行本合同期间双方之间交换、披露、传递或通信的所有工业和商业信息，任何附加文件或相关文件，应该被视为高度机密，双方应该按照此处规定仅用于本合同的签订和履行。</w:t>
      </w:r>
    </w:p>
    <w:p w14:paraId="09236279"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0.4除对方预先书面同意外，任何一方在本合同签订和履行期间或本合同终止后不得向第三方披露在本合同履行过程中知悉的与对方有关的任何贸易、商业或工业秘密。</w:t>
      </w:r>
    </w:p>
    <w:p w14:paraId="2D856039" w14:textId="77777777" w:rsidR="001C655C" w:rsidRPr="00F74F8E" w:rsidRDefault="0030564E">
      <w:pPr>
        <w:pStyle w:val="aff4"/>
      </w:pPr>
      <w:r w:rsidRPr="00F74F8E">
        <w:rPr>
          <w:rFonts w:hint="eastAsia"/>
        </w:rPr>
        <w:t>十一、违约责任</w:t>
      </w:r>
    </w:p>
    <w:p w14:paraId="70C9413F"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1.1卖方应承</w:t>
      </w:r>
      <w:proofErr w:type="gramStart"/>
      <w:r w:rsidRPr="00F74F8E">
        <w:rPr>
          <w:rFonts w:ascii="宋体" w:hAnsi="宋体" w:hint="eastAsia"/>
          <w:color w:val="000000"/>
        </w:rPr>
        <w:t>担提供</w:t>
      </w:r>
      <w:proofErr w:type="gramEnd"/>
      <w:r w:rsidRPr="00F74F8E">
        <w:rPr>
          <w:rFonts w:ascii="宋体" w:hAnsi="宋体" w:hint="eastAsia"/>
          <w:color w:val="000000"/>
        </w:rPr>
        <w:t>的</w:t>
      </w:r>
      <w:r w:rsidR="00915042" w:rsidRPr="00F74F8E">
        <w:rPr>
          <w:rFonts w:ascii="宋体" w:hAnsi="宋体" w:hint="eastAsia"/>
          <w:color w:val="000000"/>
        </w:rPr>
        <w:t>服务</w:t>
      </w:r>
      <w:r w:rsidRPr="00F74F8E">
        <w:rPr>
          <w:rFonts w:ascii="宋体" w:hAnsi="宋体" w:hint="eastAsia"/>
          <w:color w:val="000000"/>
        </w:rPr>
        <w:t>与本合同约定不符的一切责任，买方有权在检验、安装、调试、验收测试期限内、质量保证期内等任何时间提出索赔，买方有权按下述一种或多种方法要求卖方赔偿：</w:t>
      </w:r>
    </w:p>
    <w:p w14:paraId="73D90638"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67D087C1"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1.1.2根据</w:t>
      </w:r>
      <w:r w:rsidR="00915042" w:rsidRPr="00F74F8E">
        <w:rPr>
          <w:rFonts w:ascii="宋体" w:hAnsi="宋体" w:hint="eastAsia"/>
          <w:color w:val="000000"/>
        </w:rPr>
        <w:t>服务</w:t>
      </w:r>
      <w:r w:rsidRPr="00F74F8E">
        <w:rPr>
          <w:rFonts w:ascii="宋体" w:hAnsi="宋体" w:hint="eastAsia"/>
          <w:color w:val="000000"/>
        </w:rPr>
        <w:t>的瑕疵和受损程度以及买方遭受损失的金额，经买方同意降低设备价格。</w:t>
      </w:r>
    </w:p>
    <w:p w14:paraId="45F4E93B"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1.1.3更换有缺陷的零件、部件、设备或修理缺陷部分，以达到本合同规定的规格、质量和性能，卖方承担一切费用和风险并负担买方遭受的一切损失，同时卖方应相应延长被修理或更换设备的质量保证期。</w:t>
      </w:r>
    </w:p>
    <w:p w14:paraId="5FA44869"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1.2如果买方就卖方的设备质量问题提出索赔通知后  日内卖方未能予以答复，该索赔视为已被卖方接受。若卖方未能在买方提出索赔通知后    日内或买方同意的更长一些的时间内，按买方同意的上述任何一种方式处理索赔事宜，买方将从货款中扣回索赔金额，同时保留进一步要求赔偿的权利。</w:t>
      </w:r>
    </w:p>
    <w:p w14:paraId="3C7AC507"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1.3如果卖方未能按期到货，卖方应向买方支付违约金，违约金比率为每迟交壹日，按合同总价的    ‰计算，但是违约金的金额不得超过合同总价款的   %。如果卖方在达到违约金的最高限额后仍不能交货，买方有权就卖方违约而解除本合同，且卖方仍须支付上述违约金，并赔偿由此给</w:t>
      </w:r>
      <w:r w:rsidRPr="00F74F8E">
        <w:rPr>
          <w:rFonts w:ascii="宋体" w:hAnsi="宋体" w:hint="eastAsia"/>
          <w:color w:val="000000"/>
        </w:rPr>
        <w:lastRenderedPageBreak/>
        <w:t>买方造成的一切损失。</w:t>
      </w:r>
    </w:p>
    <w:p w14:paraId="4CE57210"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1.4如卖方未按7.1条履行义务，从逾期之日起卖方每天按合同总价款的   ‰支付给买方作违约金，但是违约金的金额不得超过合同总价的   ‰。如果卖方在达到违约金的最高限额后仍不能使设备通过最终验收，买方有权就卖方违约而解除本合同，且卖方仍须支付上述违约金，并返还买方支付的设备款，并赔偿由此给买方造成的一切损失。</w:t>
      </w:r>
    </w:p>
    <w:p w14:paraId="1955A575"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1.5买方延期付款时（有正当拒付理由者除外），每日按延付金额的   ‰向卖方偿付延期付款违约金，但违约金总额不超过延付金额的   ‰。</w:t>
      </w:r>
    </w:p>
    <w:p w14:paraId="05B94496"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1.6如卖方违反9.5条，则买方有权视情况扣除部分或全部质量保证金作为卖方的违约金，并且卖方应赔偿因此给买方造成的一切损失。</w:t>
      </w:r>
    </w:p>
    <w:p w14:paraId="2F88E21E"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1.7如果卖方违反本合同其他约定（包括本合同及所有附件）应赔偿因此给买方造成的一切损失。</w:t>
      </w:r>
    </w:p>
    <w:p w14:paraId="31577882" w14:textId="77777777" w:rsidR="001C655C" w:rsidRPr="00F74F8E" w:rsidRDefault="0030564E">
      <w:pPr>
        <w:pStyle w:val="aff4"/>
      </w:pPr>
      <w:r w:rsidRPr="00F74F8E">
        <w:rPr>
          <w:rFonts w:hint="eastAsia"/>
        </w:rPr>
        <w:t>十二、合同的终止与解除</w:t>
      </w:r>
    </w:p>
    <w:p w14:paraId="03B6E461"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2.1本合同订立后，卖方由于履行义务的能力或信用有严重缺陷，买方可以终止履行本合同，要求卖方返还已支付的款项并不承担违约责任。</w:t>
      </w:r>
    </w:p>
    <w:p w14:paraId="1A6405DA"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2.2经双方协商一致，可以解除本合同。</w:t>
      </w:r>
    </w:p>
    <w:p w14:paraId="0A4140E8"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2.3有下列情形之一的，买方可以解除本合同：</w:t>
      </w:r>
    </w:p>
    <w:p w14:paraId="0463CD6A"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2.3.1卖方明确表示或者以自己的行为表明不履行主要义务的；</w:t>
      </w:r>
    </w:p>
    <w:p w14:paraId="03CC19C7"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2.3.2按照本合同第11.3条或第11.4条的规定，达到违约金的最高限额；</w:t>
      </w:r>
    </w:p>
    <w:p w14:paraId="48059898"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2.3.3卖方所提交的设备不符合本合同的规定；</w:t>
      </w:r>
    </w:p>
    <w:p w14:paraId="19BBECFE"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2.3.4卖方有其他违约行为。</w:t>
      </w:r>
    </w:p>
    <w:p w14:paraId="597F83B8"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2.4卖方分批交付设备的，卖方对其中一批设备不交付或者交付不符合约定，致使该批设备不能实现本合同目的的，买方可以就该批设备解除合同。</w:t>
      </w:r>
    </w:p>
    <w:p w14:paraId="0BED1392"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2.5卖方不交付其中一批设备或者交付不符合约定，致使今后其他各批设备的交付不能实现本合同目的的，买方可以就该批以及今后其他各批设备解除合同。</w:t>
      </w:r>
    </w:p>
    <w:p w14:paraId="211486D5"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2.6买方如果就其中一批设备解除合同，该批设备与其他各批设备相互依存的，可以就已经交付和未交付的各批设备解除合同。</w:t>
      </w:r>
    </w:p>
    <w:p w14:paraId="2B855519"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2.7因为卖方违约导致买方解除合同的，卖方应赔偿买方因此所遭受的一切损失。</w:t>
      </w:r>
    </w:p>
    <w:p w14:paraId="351E7101" w14:textId="77777777" w:rsidR="001C655C" w:rsidRPr="00F74F8E" w:rsidRDefault="0030564E">
      <w:pPr>
        <w:pStyle w:val="aff4"/>
      </w:pPr>
      <w:r w:rsidRPr="00F74F8E">
        <w:rPr>
          <w:rFonts w:hint="eastAsia"/>
        </w:rPr>
        <w:t>十三、不可抗力</w:t>
      </w:r>
    </w:p>
    <w:p w14:paraId="6BE213CB"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w:t>
      </w:r>
      <w:r w:rsidRPr="00F74F8E">
        <w:rPr>
          <w:rFonts w:ascii="宋体" w:hAnsi="宋体" w:hint="eastAsia"/>
          <w:color w:val="000000"/>
        </w:rPr>
        <w:lastRenderedPageBreak/>
        <w:t>不能履行或推迟履行本合同全部或部分内容的理由。</w:t>
      </w:r>
    </w:p>
    <w:p w14:paraId="5B1E4A2E"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3.2各方应该通过协商决定是否终止本合同，或推迟全部或部分本合同的履行或免除对方全部或部分相关履行义务。</w:t>
      </w:r>
    </w:p>
    <w:p w14:paraId="3410B53B" w14:textId="77777777" w:rsidR="001C655C" w:rsidRPr="00F74F8E" w:rsidRDefault="0030564E">
      <w:pPr>
        <w:pStyle w:val="aff4"/>
      </w:pPr>
      <w:r w:rsidRPr="00F74F8E">
        <w:rPr>
          <w:rFonts w:hint="eastAsia"/>
        </w:rPr>
        <w:t>十四、通讯</w:t>
      </w:r>
    </w:p>
    <w:p w14:paraId="00056F34"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4.1通讯地址：</w:t>
      </w:r>
    </w:p>
    <w:p w14:paraId="6B87DE67"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本合同下的任何通讯按照本合同双方提供的信息，以书信、传真、电子通讯方式或电话</w:t>
      </w:r>
      <w:proofErr w:type="gramStart"/>
      <w:r w:rsidRPr="00F74F8E">
        <w:rPr>
          <w:rFonts w:ascii="宋体" w:hAnsi="宋体" w:hint="eastAsia"/>
          <w:color w:val="000000"/>
        </w:rPr>
        <w:t>作出</w:t>
      </w:r>
      <w:proofErr w:type="gramEnd"/>
      <w:r w:rsidRPr="00F74F8E">
        <w:rPr>
          <w:rFonts w:ascii="宋体" w:hAnsi="宋体" w:hint="eastAsia"/>
          <w:color w:val="000000"/>
        </w:rPr>
        <w:t>。</w:t>
      </w:r>
    </w:p>
    <w:p w14:paraId="566BFE51"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4.2生效</w:t>
      </w:r>
    </w:p>
    <w:p w14:paraId="08085C98"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4.2.1书信。书信为送达时生效；</w:t>
      </w:r>
    </w:p>
    <w:p w14:paraId="43D4EDAA"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4.2.2传真。 发送人取得成功传输的信息时生效；</w:t>
      </w:r>
    </w:p>
    <w:p w14:paraId="5AAE604F"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4.2.3电子邮件。电子邮件于发送之时生效，前提是寄件者于该邮件发送后24小时内没有收到发送失败通知；</w:t>
      </w:r>
    </w:p>
    <w:p w14:paraId="6EB19076"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4.2.4电话。电话于打出时生效，以电话</w:t>
      </w:r>
      <w:proofErr w:type="gramStart"/>
      <w:r w:rsidRPr="00F74F8E">
        <w:rPr>
          <w:rFonts w:ascii="宋体" w:hAnsi="宋体" w:hint="eastAsia"/>
          <w:color w:val="000000"/>
        </w:rPr>
        <w:t>作出</w:t>
      </w:r>
      <w:proofErr w:type="gramEnd"/>
      <w:r w:rsidRPr="00F74F8E">
        <w:rPr>
          <w:rFonts w:ascii="宋体" w:hAnsi="宋体" w:hint="eastAsia"/>
          <w:color w:val="000000"/>
        </w:rPr>
        <w:t>的任何通讯必须以书信、传真或电子邮件确认，如果没有发送或者接收该确认不会使原有通讯失效。</w:t>
      </w:r>
    </w:p>
    <w:p w14:paraId="2CFFEFEF"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4.3书面法律证据。根据本合同以书信、传真或电子邮件方式送达任何订约方的任何通讯，将作为书面法律证据。</w:t>
      </w:r>
    </w:p>
    <w:p w14:paraId="71A48168" w14:textId="77777777" w:rsidR="001C655C" w:rsidRPr="00F74F8E" w:rsidRDefault="0030564E">
      <w:pPr>
        <w:pStyle w:val="aff4"/>
      </w:pPr>
      <w:r w:rsidRPr="00F74F8E">
        <w:rPr>
          <w:rFonts w:hint="eastAsia"/>
        </w:rPr>
        <w:t>十五、适用法律及争议解决</w:t>
      </w:r>
    </w:p>
    <w:p w14:paraId="4F056DF6"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5.1本合同条款的效力和解释适用中华人民共和国法律。</w:t>
      </w:r>
    </w:p>
    <w:p w14:paraId="1E5867E3"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5.2双方同意将本着诚信的态度协商解决本合同履行过程中产生的任何争议。如果争议事项不能通过双方协商解决，本合同双方同意采用向买方所在地人民法院提起诉讼的方式解决。</w:t>
      </w:r>
    </w:p>
    <w:p w14:paraId="40962A0F" w14:textId="77777777" w:rsidR="001C655C" w:rsidRPr="00F74F8E" w:rsidRDefault="0030564E">
      <w:pPr>
        <w:pStyle w:val="aff4"/>
      </w:pPr>
      <w:r w:rsidRPr="00F74F8E">
        <w:rPr>
          <w:rFonts w:hint="eastAsia"/>
        </w:rPr>
        <w:t>十六、附件</w:t>
      </w:r>
    </w:p>
    <w:p w14:paraId="5BD85CEF"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本合同及其附件构成双方关于本合同标的之全部协议，包括但不限于下列文件：</w:t>
      </w:r>
    </w:p>
    <w:p w14:paraId="167234B6"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6.1技术协议书；</w:t>
      </w:r>
    </w:p>
    <w:p w14:paraId="365CF592"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6.2合同设备一览表；</w:t>
      </w:r>
    </w:p>
    <w:p w14:paraId="2745B882"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6.3卖方中标的设备投标书以及一切书面承诺；</w:t>
      </w:r>
    </w:p>
    <w:p w14:paraId="38C41E3B"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6.4招标文件。</w:t>
      </w:r>
    </w:p>
    <w:p w14:paraId="56C89074"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上述附件内容与本合同约定有冲突的，以本合同约定为准。</w:t>
      </w:r>
    </w:p>
    <w:p w14:paraId="675A95DE" w14:textId="77777777" w:rsidR="001C655C" w:rsidRPr="00F74F8E" w:rsidRDefault="0030564E">
      <w:pPr>
        <w:pStyle w:val="aff4"/>
      </w:pPr>
      <w:r w:rsidRPr="00F74F8E">
        <w:rPr>
          <w:rFonts w:hint="eastAsia"/>
        </w:rPr>
        <w:t>十七、其他规定</w:t>
      </w:r>
    </w:p>
    <w:p w14:paraId="19345CCA"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7.1本合同及其附件构成了双方就本合同所含交易而达成的全部合同，并取代双方先前与该等交易有关的全部口头和书面合同。</w:t>
      </w:r>
    </w:p>
    <w:p w14:paraId="08D85D85"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t>17.2如果本合同的任何条款和条件在任何时间成为非法、无效或不可强制执行的，则其他条款不应受其影响。</w:t>
      </w:r>
    </w:p>
    <w:p w14:paraId="6F886A44" w14:textId="77777777" w:rsidR="001C655C" w:rsidRPr="00F74F8E" w:rsidRDefault="0030564E">
      <w:pPr>
        <w:spacing w:line="420" w:lineRule="exact"/>
        <w:ind w:firstLineChars="200" w:firstLine="420"/>
        <w:rPr>
          <w:rFonts w:ascii="宋体" w:hAnsi="宋体"/>
          <w:color w:val="000000"/>
        </w:rPr>
      </w:pPr>
      <w:r w:rsidRPr="00F74F8E">
        <w:rPr>
          <w:rFonts w:ascii="宋体" w:hAnsi="宋体" w:hint="eastAsia"/>
          <w:color w:val="000000"/>
        </w:rPr>
        <w:lastRenderedPageBreak/>
        <w:t>17.3除非另有规定，一方未行使或迟延行使本合同项下的权利、权力或特权并不构成放弃这些权利、权力和特权，而单一或部分行使这些权利、权力和特权并不排斥行使任何其他权利、权力和特权。</w:t>
      </w:r>
    </w:p>
    <w:p w14:paraId="5F61A052" w14:textId="77777777" w:rsidR="001C655C" w:rsidRPr="00F74F8E" w:rsidRDefault="0030564E">
      <w:pPr>
        <w:pStyle w:val="aff4"/>
      </w:pPr>
      <w:r w:rsidRPr="00F74F8E">
        <w:rPr>
          <w:rFonts w:hint="eastAsia"/>
        </w:rPr>
        <w:t>十八、签署事项</w:t>
      </w:r>
    </w:p>
    <w:p w14:paraId="3F50601A" w14:textId="77777777" w:rsidR="001C655C" w:rsidRPr="00F74F8E" w:rsidRDefault="0030564E">
      <w:pPr>
        <w:spacing w:line="540" w:lineRule="exact"/>
        <w:ind w:firstLineChars="200" w:firstLine="480"/>
        <w:rPr>
          <w:rFonts w:ascii="宋体" w:hAnsi="宋体"/>
          <w:bCs/>
          <w:color w:val="000000"/>
          <w:sz w:val="24"/>
          <w:szCs w:val="24"/>
        </w:rPr>
      </w:pPr>
      <w:r w:rsidRPr="00F74F8E">
        <w:rPr>
          <w:rFonts w:ascii="宋体" w:hAnsi="宋体" w:hint="eastAsia"/>
          <w:bCs/>
          <w:color w:val="000000"/>
          <w:sz w:val="24"/>
          <w:szCs w:val="24"/>
        </w:rPr>
        <w:t>本合同一式份，买方持份，卖方持份；本合同经双方签署后生效。</w:t>
      </w:r>
    </w:p>
    <w:p w14:paraId="09839805" w14:textId="77777777" w:rsidR="001C655C" w:rsidRPr="00F74F8E" w:rsidRDefault="001C655C">
      <w:pPr>
        <w:ind w:firstLineChars="200" w:firstLine="480"/>
        <w:rPr>
          <w:rFonts w:ascii="宋体" w:hAnsi="宋体"/>
          <w:bCs/>
          <w:color w:val="000000"/>
          <w:sz w:val="24"/>
          <w:szCs w:val="24"/>
        </w:rPr>
      </w:pPr>
    </w:p>
    <w:tbl>
      <w:tblPr>
        <w:tblW w:w="8820" w:type="dxa"/>
        <w:tblInd w:w="468" w:type="dxa"/>
        <w:tblLook w:val="04A0" w:firstRow="1" w:lastRow="0" w:firstColumn="1" w:lastColumn="0" w:noHBand="0" w:noVBand="1"/>
      </w:tblPr>
      <w:tblGrid>
        <w:gridCol w:w="4446"/>
        <w:gridCol w:w="4374"/>
      </w:tblGrid>
      <w:tr w:rsidR="001C655C" w:rsidRPr="00F74F8E" w14:paraId="3BF73C1D" w14:textId="77777777">
        <w:trPr>
          <w:trHeight w:val="3418"/>
        </w:trPr>
        <w:tc>
          <w:tcPr>
            <w:tcW w:w="4446" w:type="dxa"/>
            <w:tcBorders>
              <w:top w:val="single" w:sz="4" w:space="0" w:color="auto"/>
              <w:left w:val="single" w:sz="4" w:space="0" w:color="auto"/>
              <w:bottom w:val="single" w:sz="4" w:space="0" w:color="auto"/>
              <w:right w:val="single" w:sz="4" w:space="0" w:color="auto"/>
            </w:tcBorders>
            <w:vAlign w:val="center"/>
          </w:tcPr>
          <w:p w14:paraId="186BB1BD" w14:textId="77777777" w:rsidR="001C655C" w:rsidRPr="00F74F8E" w:rsidRDefault="0076668C">
            <w:pPr>
              <w:spacing w:line="540" w:lineRule="exact"/>
              <w:ind w:left="1785" w:hangingChars="850" w:hanging="1785"/>
              <w:jc w:val="left"/>
              <w:rPr>
                <w:rFonts w:ascii="宋体" w:hAnsi="宋体"/>
                <w:bCs/>
                <w:color w:val="000000"/>
                <w:sz w:val="24"/>
                <w:szCs w:val="24"/>
              </w:rPr>
            </w:pPr>
            <w:r w:rsidRPr="00F74F8E">
              <w:rPr>
                <w:rFonts w:hint="eastAsia"/>
              </w:rPr>
              <w:fldChar w:fldCharType="begin"/>
            </w:r>
            <w:r w:rsidR="0030564E" w:rsidRPr="00F74F8E">
              <w:rPr>
                <w:rFonts w:ascii="宋体" w:hAnsi="宋体" w:hint="eastAsia"/>
                <w:bCs/>
                <w:color w:val="000000"/>
                <w:sz w:val="24"/>
                <w:szCs w:val="24"/>
              </w:rPr>
              <w:instrText>PRIVATE</w:instrText>
            </w:r>
            <w:r w:rsidRPr="00F74F8E">
              <w:rPr>
                <w:rFonts w:ascii="宋体" w:hAnsi="宋体" w:hint="eastAsia"/>
                <w:bCs/>
                <w:color w:val="000000"/>
                <w:sz w:val="24"/>
                <w:szCs w:val="24"/>
              </w:rPr>
              <w:fldChar w:fldCharType="end"/>
            </w:r>
            <w:r w:rsidR="0030564E" w:rsidRPr="00F74F8E">
              <w:rPr>
                <w:rFonts w:ascii="宋体" w:hAnsi="宋体" w:hint="eastAsia"/>
                <w:bCs/>
                <w:color w:val="000000"/>
                <w:sz w:val="24"/>
                <w:szCs w:val="24"/>
              </w:rPr>
              <w:t>买方：（签章）              有限公司</w:t>
            </w:r>
          </w:p>
          <w:p w14:paraId="768E62CB" w14:textId="77777777" w:rsidR="001C655C" w:rsidRPr="00F74F8E" w:rsidRDefault="001C655C">
            <w:pPr>
              <w:spacing w:after="160" w:line="240" w:lineRule="exact"/>
              <w:rPr>
                <w:rFonts w:ascii="宋体" w:hAnsi="宋体"/>
                <w:bCs/>
                <w:color w:val="000000"/>
                <w:sz w:val="24"/>
                <w:szCs w:val="24"/>
              </w:rPr>
            </w:pPr>
          </w:p>
          <w:p w14:paraId="4F70FC5B" w14:textId="77777777" w:rsidR="001C655C" w:rsidRPr="00F74F8E" w:rsidRDefault="001C655C">
            <w:pPr>
              <w:spacing w:after="160" w:line="240" w:lineRule="exact"/>
              <w:rPr>
                <w:rFonts w:ascii="宋体" w:hAnsi="宋体"/>
                <w:bCs/>
                <w:color w:val="000000"/>
                <w:sz w:val="24"/>
                <w:szCs w:val="24"/>
              </w:rPr>
            </w:pPr>
          </w:p>
          <w:p w14:paraId="3C8E1D94" w14:textId="77777777" w:rsidR="001C655C" w:rsidRPr="00F74F8E" w:rsidRDefault="001C655C">
            <w:pPr>
              <w:spacing w:after="160" w:line="240" w:lineRule="exact"/>
              <w:rPr>
                <w:rFonts w:ascii="宋体" w:hAnsi="宋体"/>
                <w:bCs/>
                <w:color w:val="000000"/>
                <w:sz w:val="24"/>
                <w:szCs w:val="24"/>
              </w:rPr>
            </w:pPr>
          </w:p>
          <w:p w14:paraId="33118D89" w14:textId="77777777" w:rsidR="001C655C" w:rsidRPr="00F74F8E" w:rsidRDefault="001C655C">
            <w:pPr>
              <w:spacing w:after="160" w:line="240" w:lineRule="exact"/>
              <w:rPr>
                <w:rFonts w:ascii="宋体" w:hAnsi="宋体"/>
                <w:bCs/>
                <w:color w:val="000000"/>
                <w:sz w:val="24"/>
                <w:szCs w:val="24"/>
              </w:rPr>
            </w:pPr>
          </w:p>
          <w:p w14:paraId="436F8148" w14:textId="77777777" w:rsidR="001C655C" w:rsidRPr="00F74F8E" w:rsidRDefault="001C655C">
            <w:pPr>
              <w:spacing w:after="160" w:line="240" w:lineRule="exact"/>
              <w:rPr>
                <w:rFonts w:ascii="宋体" w:hAnsi="宋体"/>
                <w:bCs/>
                <w:color w:val="000000"/>
                <w:sz w:val="24"/>
                <w:szCs w:val="24"/>
              </w:rPr>
            </w:pPr>
          </w:p>
          <w:p w14:paraId="27BF900F" w14:textId="77777777" w:rsidR="001C655C" w:rsidRPr="00F74F8E" w:rsidRDefault="001C655C">
            <w:pPr>
              <w:spacing w:after="160" w:line="240" w:lineRule="exact"/>
              <w:rPr>
                <w:rFonts w:ascii="宋体" w:hAnsi="宋体"/>
                <w:bCs/>
                <w:color w:val="000000"/>
                <w:sz w:val="24"/>
                <w:szCs w:val="24"/>
              </w:rPr>
            </w:pPr>
          </w:p>
        </w:tc>
        <w:tc>
          <w:tcPr>
            <w:tcW w:w="4374" w:type="dxa"/>
            <w:tcBorders>
              <w:top w:val="single" w:sz="4" w:space="0" w:color="auto"/>
              <w:left w:val="single" w:sz="4" w:space="0" w:color="auto"/>
              <w:bottom w:val="single" w:sz="4" w:space="0" w:color="auto"/>
              <w:right w:val="single" w:sz="4" w:space="0" w:color="auto"/>
            </w:tcBorders>
          </w:tcPr>
          <w:p w14:paraId="7B064E50" w14:textId="77777777" w:rsidR="001C655C" w:rsidRPr="00F74F8E" w:rsidRDefault="0030564E">
            <w:pPr>
              <w:spacing w:line="540" w:lineRule="exact"/>
              <w:ind w:left="1920" w:hangingChars="800" w:hanging="1920"/>
              <w:jc w:val="left"/>
              <w:rPr>
                <w:rFonts w:ascii="宋体" w:hAnsi="宋体"/>
                <w:bCs/>
                <w:color w:val="000000"/>
                <w:sz w:val="24"/>
                <w:szCs w:val="24"/>
              </w:rPr>
            </w:pPr>
            <w:r w:rsidRPr="00F74F8E">
              <w:rPr>
                <w:rFonts w:ascii="宋体" w:hAnsi="宋体" w:hint="eastAsia"/>
                <w:bCs/>
                <w:color w:val="000000"/>
                <w:sz w:val="24"/>
                <w:szCs w:val="24"/>
              </w:rPr>
              <w:t>卖方：（签章）              有限公司</w:t>
            </w:r>
          </w:p>
        </w:tc>
      </w:tr>
      <w:tr w:rsidR="001C655C" w:rsidRPr="00F74F8E" w14:paraId="0884E79C" w14:textId="77777777">
        <w:tc>
          <w:tcPr>
            <w:tcW w:w="4446" w:type="dxa"/>
            <w:tcBorders>
              <w:top w:val="single" w:sz="4" w:space="0" w:color="auto"/>
              <w:left w:val="single" w:sz="4" w:space="0" w:color="auto"/>
              <w:bottom w:val="single" w:sz="4" w:space="0" w:color="auto"/>
              <w:right w:val="single" w:sz="4" w:space="0" w:color="auto"/>
            </w:tcBorders>
            <w:vAlign w:val="center"/>
          </w:tcPr>
          <w:p w14:paraId="16C9F17D" w14:textId="77777777" w:rsidR="001C655C" w:rsidRPr="00F74F8E" w:rsidRDefault="0030564E">
            <w:pPr>
              <w:spacing w:before="240" w:after="160" w:line="240" w:lineRule="exact"/>
              <w:jc w:val="center"/>
              <w:rPr>
                <w:rFonts w:ascii="宋体" w:hAnsi="宋体"/>
                <w:bCs/>
                <w:color w:val="000000"/>
                <w:sz w:val="24"/>
                <w:szCs w:val="24"/>
              </w:rPr>
            </w:pPr>
            <w:r w:rsidRPr="00F74F8E">
              <w:rPr>
                <w:rFonts w:ascii="宋体" w:hAnsi="宋体" w:hint="eastAsia"/>
                <w:bCs/>
                <w:color w:val="000000"/>
                <w:sz w:val="24"/>
                <w:szCs w:val="24"/>
              </w:rPr>
              <w:t>法定代表人/委托人（签字）：</w:t>
            </w:r>
          </w:p>
          <w:p w14:paraId="5C4210CA" w14:textId="77777777" w:rsidR="001C655C" w:rsidRPr="00F74F8E" w:rsidRDefault="001C655C">
            <w:pPr>
              <w:spacing w:before="240" w:after="160" w:line="240" w:lineRule="exact"/>
              <w:jc w:val="center"/>
              <w:rPr>
                <w:rFonts w:ascii="宋体" w:hAnsi="宋体"/>
                <w:bCs/>
                <w:color w:val="000000"/>
                <w:sz w:val="24"/>
                <w:szCs w:val="24"/>
              </w:rPr>
            </w:pPr>
          </w:p>
          <w:p w14:paraId="6D8B010D" w14:textId="77777777" w:rsidR="001C655C" w:rsidRPr="00F74F8E" w:rsidRDefault="001C655C">
            <w:pPr>
              <w:spacing w:after="160" w:line="240" w:lineRule="exact"/>
              <w:jc w:val="center"/>
              <w:rPr>
                <w:rFonts w:ascii="宋体" w:hAnsi="宋体"/>
                <w:bCs/>
                <w:color w:val="000000"/>
                <w:sz w:val="24"/>
                <w:szCs w:val="24"/>
              </w:rPr>
            </w:pPr>
          </w:p>
        </w:tc>
        <w:tc>
          <w:tcPr>
            <w:tcW w:w="4374" w:type="dxa"/>
            <w:tcBorders>
              <w:top w:val="single" w:sz="4" w:space="0" w:color="auto"/>
              <w:left w:val="single" w:sz="4" w:space="0" w:color="auto"/>
              <w:bottom w:val="single" w:sz="4" w:space="0" w:color="auto"/>
              <w:right w:val="single" w:sz="4" w:space="0" w:color="auto"/>
            </w:tcBorders>
          </w:tcPr>
          <w:p w14:paraId="08B4509A" w14:textId="77777777" w:rsidR="001C655C" w:rsidRPr="00F74F8E" w:rsidRDefault="0030564E">
            <w:pPr>
              <w:spacing w:before="240" w:after="160" w:line="240" w:lineRule="exact"/>
              <w:jc w:val="center"/>
              <w:rPr>
                <w:rFonts w:ascii="宋体" w:hAnsi="宋体"/>
                <w:bCs/>
                <w:color w:val="000000"/>
                <w:sz w:val="24"/>
                <w:szCs w:val="24"/>
              </w:rPr>
            </w:pPr>
            <w:r w:rsidRPr="00F74F8E">
              <w:rPr>
                <w:rFonts w:ascii="宋体" w:hAnsi="宋体" w:hint="eastAsia"/>
                <w:bCs/>
                <w:color w:val="000000"/>
                <w:sz w:val="24"/>
                <w:szCs w:val="24"/>
              </w:rPr>
              <w:t>法定代表人/委托人（签字）：</w:t>
            </w:r>
          </w:p>
        </w:tc>
      </w:tr>
      <w:tr w:rsidR="001C655C" w:rsidRPr="00F74F8E" w14:paraId="2F797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6" w:type="dxa"/>
            <w:vAlign w:val="center"/>
          </w:tcPr>
          <w:p w14:paraId="6DB5FFF8" w14:textId="77777777" w:rsidR="001C655C" w:rsidRPr="00F74F8E" w:rsidRDefault="0030564E">
            <w:pPr>
              <w:rPr>
                <w:rFonts w:ascii="宋体" w:hAnsi="宋体"/>
                <w:bCs/>
                <w:color w:val="000000"/>
                <w:sz w:val="24"/>
                <w:szCs w:val="24"/>
              </w:rPr>
            </w:pPr>
            <w:r w:rsidRPr="00F74F8E">
              <w:rPr>
                <w:rFonts w:ascii="宋体" w:hAnsi="宋体" w:hint="eastAsia"/>
                <w:bCs/>
                <w:color w:val="000000"/>
                <w:sz w:val="24"/>
                <w:szCs w:val="24"/>
              </w:rPr>
              <w:t>开户银行：</w:t>
            </w:r>
          </w:p>
        </w:tc>
        <w:tc>
          <w:tcPr>
            <w:tcW w:w="4374" w:type="dxa"/>
            <w:vAlign w:val="center"/>
          </w:tcPr>
          <w:p w14:paraId="7A29C50D" w14:textId="77777777" w:rsidR="001C655C" w:rsidRPr="00F74F8E" w:rsidRDefault="0030564E">
            <w:pPr>
              <w:rPr>
                <w:rFonts w:ascii="宋体" w:hAnsi="宋体"/>
                <w:bCs/>
                <w:color w:val="000000"/>
                <w:sz w:val="24"/>
                <w:szCs w:val="24"/>
              </w:rPr>
            </w:pPr>
            <w:r w:rsidRPr="00F74F8E">
              <w:rPr>
                <w:rFonts w:ascii="宋体" w:hAnsi="宋体" w:hint="eastAsia"/>
                <w:bCs/>
                <w:color w:val="000000"/>
                <w:sz w:val="24"/>
                <w:szCs w:val="24"/>
              </w:rPr>
              <w:t>开户银行：</w:t>
            </w:r>
          </w:p>
        </w:tc>
      </w:tr>
      <w:tr w:rsidR="001C655C" w:rsidRPr="00F74F8E" w14:paraId="3604A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6" w:type="dxa"/>
            <w:vAlign w:val="center"/>
          </w:tcPr>
          <w:p w14:paraId="62AD3984" w14:textId="77777777" w:rsidR="001C655C" w:rsidRPr="00F74F8E" w:rsidRDefault="0030564E">
            <w:pPr>
              <w:rPr>
                <w:rFonts w:ascii="宋体" w:hAnsi="宋体"/>
                <w:bCs/>
                <w:color w:val="000000"/>
                <w:sz w:val="24"/>
                <w:szCs w:val="24"/>
              </w:rPr>
            </w:pPr>
            <w:r w:rsidRPr="00F74F8E">
              <w:rPr>
                <w:rFonts w:ascii="宋体" w:hAnsi="宋体" w:hint="eastAsia"/>
                <w:bCs/>
                <w:color w:val="000000"/>
                <w:sz w:val="24"/>
                <w:szCs w:val="24"/>
              </w:rPr>
              <w:t>户名：</w:t>
            </w:r>
          </w:p>
        </w:tc>
        <w:tc>
          <w:tcPr>
            <w:tcW w:w="4374" w:type="dxa"/>
            <w:vAlign w:val="center"/>
          </w:tcPr>
          <w:p w14:paraId="2A84718B" w14:textId="77777777" w:rsidR="001C655C" w:rsidRPr="00F74F8E" w:rsidRDefault="0030564E">
            <w:pPr>
              <w:rPr>
                <w:rFonts w:ascii="宋体" w:hAnsi="宋体"/>
                <w:bCs/>
                <w:color w:val="000000"/>
                <w:sz w:val="24"/>
                <w:szCs w:val="24"/>
              </w:rPr>
            </w:pPr>
            <w:r w:rsidRPr="00F74F8E">
              <w:rPr>
                <w:rFonts w:ascii="宋体" w:hAnsi="宋体" w:hint="eastAsia"/>
                <w:bCs/>
                <w:color w:val="000000"/>
                <w:sz w:val="24"/>
                <w:szCs w:val="24"/>
              </w:rPr>
              <w:t>户名：</w:t>
            </w:r>
          </w:p>
        </w:tc>
      </w:tr>
      <w:tr w:rsidR="001C655C" w:rsidRPr="00F74F8E" w14:paraId="1A772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6" w:type="dxa"/>
            <w:vAlign w:val="center"/>
          </w:tcPr>
          <w:p w14:paraId="6C773C3A" w14:textId="77777777" w:rsidR="001C655C" w:rsidRPr="00F74F8E" w:rsidRDefault="0030564E">
            <w:pPr>
              <w:rPr>
                <w:rFonts w:ascii="宋体" w:hAnsi="宋体"/>
                <w:bCs/>
                <w:color w:val="000000"/>
                <w:sz w:val="24"/>
                <w:szCs w:val="24"/>
              </w:rPr>
            </w:pPr>
            <w:r w:rsidRPr="00F74F8E">
              <w:rPr>
                <w:rFonts w:ascii="宋体" w:hAnsi="宋体" w:hint="eastAsia"/>
                <w:bCs/>
                <w:color w:val="000000"/>
                <w:sz w:val="24"/>
                <w:szCs w:val="24"/>
              </w:rPr>
              <w:t>账号：</w:t>
            </w:r>
          </w:p>
        </w:tc>
        <w:tc>
          <w:tcPr>
            <w:tcW w:w="4374" w:type="dxa"/>
            <w:vAlign w:val="center"/>
          </w:tcPr>
          <w:p w14:paraId="354E5DF4" w14:textId="77777777" w:rsidR="001C655C" w:rsidRPr="00F74F8E" w:rsidRDefault="0030564E">
            <w:pPr>
              <w:rPr>
                <w:rFonts w:ascii="宋体" w:hAnsi="宋体"/>
                <w:bCs/>
                <w:color w:val="000000"/>
                <w:sz w:val="24"/>
                <w:szCs w:val="24"/>
              </w:rPr>
            </w:pPr>
            <w:r w:rsidRPr="00F74F8E">
              <w:rPr>
                <w:rFonts w:ascii="宋体" w:hAnsi="宋体" w:hint="eastAsia"/>
                <w:bCs/>
                <w:color w:val="000000"/>
                <w:sz w:val="24"/>
                <w:szCs w:val="24"/>
              </w:rPr>
              <w:t>账号：</w:t>
            </w:r>
          </w:p>
        </w:tc>
      </w:tr>
      <w:tr w:rsidR="001C655C" w:rsidRPr="00F74F8E" w14:paraId="463C6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6" w:type="dxa"/>
            <w:vAlign w:val="center"/>
          </w:tcPr>
          <w:p w14:paraId="69359068" w14:textId="77777777" w:rsidR="001C655C" w:rsidRPr="00F74F8E" w:rsidRDefault="0030564E">
            <w:pPr>
              <w:rPr>
                <w:rFonts w:ascii="宋体" w:hAnsi="宋体"/>
                <w:bCs/>
                <w:color w:val="000000"/>
                <w:sz w:val="24"/>
                <w:szCs w:val="24"/>
              </w:rPr>
            </w:pPr>
            <w:r w:rsidRPr="00F74F8E">
              <w:rPr>
                <w:rFonts w:ascii="宋体" w:hAnsi="宋体" w:hint="eastAsia"/>
                <w:bCs/>
                <w:color w:val="000000"/>
                <w:sz w:val="24"/>
                <w:szCs w:val="24"/>
              </w:rPr>
              <w:t>邮编：</w:t>
            </w:r>
          </w:p>
        </w:tc>
        <w:tc>
          <w:tcPr>
            <w:tcW w:w="4374" w:type="dxa"/>
            <w:vAlign w:val="center"/>
          </w:tcPr>
          <w:p w14:paraId="46F1D31A" w14:textId="77777777" w:rsidR="001C655C" w:rsidRPr="00F74F8E" w:rsidRDefault="0030564E">
            <w:pPr>
              <w:rPr>
                <w:rFonts w:ascii="宋体" w:hAnsi="宋体"/>
                <w:bCs/>
                <w:color w:val="000000"/>
                <w:sz w:val="24"/>
                <w:szCs w:val="24"/>
              </w:rPr>
            </w:pPr>
            <w:r w:rsidRPr="00F74F8E">
              <w:rPr>
                <w:rFonts w:ascii="宋体" w:hAnsi="宋体" w:hint="eastAsia"/>
                <w:bCs/>
                <w:color w:val="000000"/>
                <w:sz w:val="24"/>
                <w:szCs w:val="24"/>
              </w:rPr>
              <w:t>邮编：</w:t>
            </w:r>
          </w:p>
        </w:tc>
      </w:tr>
      <w:tr w:rsidR="001C655C" w:rsidRPr="00F74F8E" w14:paraId="36857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6" w:type="dxa"/>
            <w:vAlign w:val="center"/>
          </w:tcPr>
          <w:p w14:paraId="1640EF4A" w14:textId="77777777" w:rsidR="001C655C" w:rsidRPr="00F74F8E" w:rsidRDefault="0030564E">
            <w:pPr>
              <w:rPr>
                <w:rFonts w:ascii="宋体" w:hAnsi="宋体"/>
                <w:bCs/>
                <w:color w:val="000000"/>
                <w:sz w:val="24"/>
                <w:szCs w:val="24"/>
              </w:rPr>
            </w:pPr>
            <w:r w:rsidRPr="00F74F8E">
              <w:rPr>
                <w:rFonts w:ascii="宋体" w:hAnsi="宋体" w:hint="eastAsia"/>
                <w:bCs/>
                <w:color w:val="000000"/>
                <w:sz w:val="24"/>
                <w:szCs w:val="24"/>
              </w:rPr>
              <w:t>电话：</w:t>
            </w:r>
          </w:p>
        </w:tc>
        <w:tc>
          <w:tcPr>
            <w:tcW w:w="4374" w:type="dxa"/>
            <w:vAlign w:val="center"/>
          </w:tcPr>
          <w:p w14:paraId="5428A66D" w14:textId="77777777" w:rsidR="001C655C" w:rsidRPr="00F74F8E" w:rsidRDefault="0030564E">
            <w:pPr>
              <w:rPr>
                <w:rFonts w:ascii="宋体" w:hAnsi="宋体"/>
                <w:bCs/>
                <w:color w:val="000000"/>
                <w:sz w:val="24"/>
                <w:szCs w:val="24"/>
              </w:rPr>
            </w:pPr>
            <w:r w:rsidRPr="00F74F8E">
              <w:rPr>
                <w:rFonts w:ascii="宋体" w:hAnsi="宋体" w:hint="eastAsia"/>
                <w:bCs/>
                <w:color w:val="000000"/>
                <w:sz w:val="24"/>
                <w:szCs w:val="24"/>
              </w:rPr>
              <w:t>电话：</w:t>
            </w:r>
            <w:r w:rsidRPr="00F74F8E">
              <w:rPr>
                <w:rFonts w:ascii="宋体" w:hAnsi="宋体" w:hint="eastAsia"/>
                <w:bCs/>
                <w:vanish/>
                <w:color w:val="000000"/>
                <w:sz w:val="24"/>
                <w:szCs w:val="24"/>
              </w:rPr>
              <w:t>&lt;/tbody&gt;</w:t>
            </w:r>
          </w:p>
        </w:tc>
      </w:tr>
      <w:tr w:rsidR="001C655C" w:rsidRPr="00F74F8E" w14:paraId="48529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6" w:type="dxa"/>
            <w:vAlign w:val="center"/>
          </w:tcPr>
          <w:p w14:paraId="38D112E1" w14:textId="77777777" w:rsidR="001C655C" w:rsidRPr="00F74F8E" w:rsidRDefault="0030564E">
            <w:pPr>
              <w:rPr>
                <w:rFonts w:ascii="宋体" w:hAnsi="宋体"/>
                <w:bCs/>
                <w:color w:val="000000"/>
                <w:sz w:val="24"/>
                <w:szCs w:val="24"/>
              </w:rPr>
            </w:pPr>
            <w:r w:rsidRPr="00F74F8E">
              <w:rPr>
                <w:rFonts w:ascii="宋体" w:hAnsi="宋体" w:hint="eastAsia"/>
                <w:bCs/>
                <w:color w:val="000000"/>
                <w:sz w:val="24"/>
                <w:szCs w:val="24"/>
              </w:rPr>
              <w:t>传真：</w:t>
            </w:r>
          </w:p>
        </w:tc>
        <w:tc>
          <w:tcPr>
            <w:tcW w:w="4374" w:type="dxa"/>
            <w:vAlign w:val="center"/>
          </w:tcPr>
          <w:p w14:paraId="47CE16EE" w14:textId="77777777" w:rsidR="001C655C" w:rsidRPr="00F74F8E" w:rsidRDefault="0030564E">
            <w:pPr>
              <w:rPr>
                <w:rFonts w:ascii="宋体" w:hAnsi="宋体"/>
                <w:bCs/>
                <w:color w:val="000000"/>
                <w:sz w:val="24"/>
                <w:szCs w:val="24"/>
              </w:rPr>
            </w:pPr>
            <w:r w:rsidRPr="00F74F8E">
              <w:rPr>
                <w:rFonts w:ascii="宋体" w:hAnsi="宋体" w:hint="eastAsia"/>
                <w:bCs/>
                <w:color w:val="000000"/>
                <w:sz w:val="24"/>
                <w:szCs w:val="24"/>
              </w:rPr>
              <w:t>传真：</w:t>
            </w:r>
            <w:r w:rsidRPr="00F74F8E">
              <w:rPr>
                <w:rFonts w:ascii="宋体" w:hAnsi="宋体" w:hint="eastAsia"/>
                <w:bCs/>
                <w:vanish/>
                <w:color w:val="000000"/>
                <w:sz w:val="24"/>
                <w:szCs w:val="24"/>
              </w:rPr>
              <w:t>&lt;/tbody&gt;</w:t>
            </w:r>
          </w:p>
        </w:tc>
      </w:tr>
      <w:tr w:rsidR="001C655C" w:rsidRPr="00F74F8E" w14:paraId="2E3D3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6" w:type="dxa"/>
            <w:vAlign w:val="center"/>
          </w:tcPr>
          <w:p w14:paraId="2362D2DC" w14:textId="77777777" w:rsidR="001C655C" w:rsidRPr="00F74F8E" w:rsidRDefault="0030564E">
            <w:pPr>
              <w:rPr>
                <w:rFonts w:ascii="宋体" w:hAnsi="宋体"/>
                <w:bCs/>
                <w:color w:val="000000"/>
                <w:sz w:val="24"/>
                <w:szCs w:val="24"/>
              </w:rPr>
            </w:pPr>
            <w:r w:rsidRPr="00F74F8E">
              <w:rPr>
                <w:rFonts w:ascii="宋体" w:hAnsi="宋体" w:hint="eastAsia"/>
                <w:bCs/>
                <w:color w:val="000000"/>
                <w:sz w:val="24"/>
                <w:szCs w:val="24"/>
              </w:rPr>
              <w:t>邮箱：</w:t>
            </w:r>
          </w:p>
        </w:tc>
        <w:tc>
          <w:tcPr>
            <w:tcW w:w="4374" w:type="dxa"/>
            <w:vAlign w:val="center"/>
          </w:tcPr>
          <w:p w14:paraId="213FF8EC" w14:textId="77777777" w:rsidR="001C655C" w:rsidRPr="00F74F8E" w:rsidRDefault="0030564E">
            <w:pPr>
              <w:rPr>
                <w:rFonts w:ascii="宋体" w:hAnsi="宋体"/>
                <w:bCs/>
                <w:color w:val="000000"/>
                <w:sz w:val="24"/>
                <w:szCs w:val="24"/>
              </w:rPr>
            </w:pPr>
            <w:r w:rsidRPr="00F74F8E">
              <w:rPr>
                <w:rFonts w:ascii="宋体" w:hAnsi="宋体" w:hint="eastAsia"/>
                <w:bCs/>
                <w:color w:val="000000"/>
                <w:sz w:val="24"/>
                <w:szCs w:val="24"/>
              </w:rPr>
              <w:t>邮箱：</w:t>
            </w:r>
          </w:p>
        </w:tc>
      </w:tr>
      <w:tr w:rsidR="001C655C" w:rsidRPr="00F74F8E" w14:paraId="288F3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6" w:type="dxa"/>
            <w:vAlign w:val="center"/>
          </w:tcPr>
          <w:p w14:paraId="7D3FF8D1" w14:textId="77777777" w:rsidR="001C655C" w:rsidRPr="00F74F8E" w:rsidRDefault="0030564E">
            <w:pPr>
              <w:rPr>
                <w:rFonts w:ascii="宋体" w:hAnsi="宋体"/>
                <w:bCs/>
                <w:color w:val="000000"/>
                <w:sz w:val="24"/>
                <w:szCs w:val="24"/>
              </w:rPr>
            </w:pPr>
            <w:r w:rsidRPr="00F74F8E">
              <w:rPr>
                <w:rFonts w:ascii="宋体" w:hAnsi="宋体" w:hint="eastAsia"/>
                <w:bCs/>
                <w:color w:val="000000"/>
                <w:sz w:val="24"/>
                <w:szCs w:val="24"/>
              </w:rPr>
              <w:t>联系人：</w:t>
            </w:r>
          </w:p>
        </w:tc>
        <w:tc>
          <w:tcPr>
            <w:tcW w:w="4374" w:type="dxa"/>
            <w:vAlign w:val="center"/>
          </w:tcPr>
          <w:p w14:paraId="1A397020" w14:textId="77777777" w:rsidR="001C655C" w:rsidRPr="00F74F8E" w:rsidRDefault="0030564E">
            <w:pPr>
              <w:rPr>
                <w:rFonts w:ascii="宋体" w:hAnsi="宋体"/>
                <w:bCs/>
                <w:color w:val="000000"/>
                <w:sz w:val="24"/>
                <w:szCs w:val="24"/>
              </w:rPr>
            </w:pPr>
            <w:r w:rsidRPr="00F74F8E">
              <w:rPr>
                <w:rFonts w:ascii="宋体" w:hAnsi="宋体" w:hint="eastAsia"/>
                <w:bCs/>
                <w:color w:val="000000"/>
                <w:sz w:val="24"/>
                <w:szCs w:val="24"/>
              </w:rPr>
              <w:t>联系人：</w:t>
            </w:r>
          </w:p>
        </w:tc>
      </w:tr>
      <w:tr w:rsidR="001C655C" w:rsidRPr="00F74F8E" w14:paraId="2516D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46" w:type="dxa"/>
            <w:vAlign w:val="center"/>
          </w:tcPr>
          <w:p w14:paraId="19E634E9" w14:textId="77777777" w:rsidR="001C655C" w:rsidRPr="00F74F8E" w:rsidRDefault="0030564E">
            <w:pPr>
              <w:rPr>
                <w:rFonts w:ascii="宋体" w:hAnsi="宋体"/>
                <w:bCs/>
                <w:color w:val="000000"/>
                <w:sz w:val="24"/>
                <w:szCs w:val="24"/>
              </w:rPr>
            </w:pPr>
            <w:r w:rsidRPr="00F74F8E">
              <w:rPr>
                <w:rFonts w:ascii="宋体" w:hAnsi="宋体" w:hint="eastAsia"/>
                <w:bCs/>
                <w:color w:val="000000"/>
                <w:sz w:val="24"/>
                <w:szCs w:val="24"/>
              </w:rPr>
              <w:t>地址：</w:t>
            </w:r>
          </w:p>
        </w:tc>
        <w:tc>
          <w:tcPr>
            <w:tcW w:w="4374" w:type="dxa"/>
            <w:vAlign w:val="center"/>
          </w:tcPr>
          <w:p w14:paraId="2F88905C" w14:textId="77777777" w:rsidR="001C655C" w:rsidRPr="00F74F8E" w:rsidRDefault="0030564E">
            <w:pPr>
              <w:rPr>
                <w:rFonts w:ascii="宋体" w:hAnsi="宋体"/>
                <w:bCs/>
                <w:color w:val="000000"/>
                <w:sz w:val="24"/>
                <w:szCs w:val="24"/>
              </w:rPr>
            </w:pPr>
            <w:r w:rsidRPr="00F74F8E">
              <w:rPr>
                <w:rFonts w:ascii="宋体" w:hAnsi="宋体" w:hint="eastAsia"/>
                <w:bCs/>
                <w:color w:val="000000"/>
                <w:sz w:val="24"/>
                <w:szCs w:val="24"/>
              </w:rPr>
              <w:t>地址：</w:t>
            </w:r>
          </w:p>
        </w:tc>
      </w:tr>
    </w:tbl>
    <w:p w14:paraId="78773170" w14:textId="77777777" w:rsidR="001C655C" w:rsidRPr="00F74F8E" w:rsidRDefault="001C655C">
      <w:pPr>
        <w:jc w:val="center"/>
        <w:rPr>
          <w:rFonts w:ascii="宋体" w:hAnsi="宋体"/>
          <w:bCs/>
          <w:color w:val="000000"/>
          <w:sz w:val="24"/>
          <w:szCs w:val="24"/>
        </w:rPr>
      </w:pPr>
    </w:p>
    <w:p w14:paraId="0FB084BC"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br w:type="page"/>
      </w:r>
      <w:r w:rsidRPr="00F74F8E">
        <w:rPr>
          <w:rFonts w:ascii="宋体" w:hAnsi="宋体" w:hint="eastAsia"/>
          <w:bCs/>
          <w:color w:val="000000"/>
          <w:sz w:val="24"/>
          <w:szCs w:val="24"/>
        </w:rPr>
        <w:lastRenderedPageBreak/>
        <w:t>合同设备一览表</w:t>
      </w:r>
    </w:p>
    <w:p w14:paraId="01E0DB45" w14:textId="77777777" w:rsidR="001C655C" w:rsidRPr="00F74F8E" w:rsidRDefault="001C655C">
      <w:pPr>
        <w:spacing w:line="340" w:lineRule="exact"/>
        <w:jc w:val="center"/>
        <w:rPr>
          <w:rFonts w:ascii="宋体" w:hAnsi="宋体"/>
          <w:bCs/>
          <w:color w:val="000000"/>
          <w:sz w:val="24"/>
          <w:szCs w:val="24"/>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14"/>
        <w:gridCol w:w="1606"/>
        <w:gridCol w:w="1080"/>
        <w:gridCol w:w="1070"/>
        <w:gridCol w:w="1038"/>
        <w:gridCol w:w="1232"/>
        <w:gridCol w:w="1232"/>
      </w:tblGrid>
      <w:tr w:rsidR="001C655C" w:rsidRPr="00F74F8E" w14:paraId="095EAA77" w14:textId="77777777">
        <w:tc>
          <w:tcPr>
            <w:tcW w:w="540" w:type="dxa"/>
            <w:vAlign w:val="center"/>
          </w:tcPr>
          <w:p w14:paraId="2A4897AC"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序号</w:t>
            </w:r>
          </w:p>
        </w:tc>
        <w:tc>
          <w:tcPr>
            <w:tcW w:w="1814" w:type="dxa"/>
            <w:vAlign w:val="center"/>
          </w:tcPr>
          <w:p w14:paraId="3DEF5E67"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名      称</w:t>
            </w:r>
          </w:p>
        </w:tc>
        <w:tc>
          <w:tcPr>
            <w:tcW w:w="1606" w:type="dxa"/>
            <w:vAlign w:val="center"/>
          </w:tcPr>
          <w:p w14:paraId="230579C0"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规格型号</w:t>
            </w:r>
          </w:p>
        </w:tc>
        <w:tc>
          <w:tcPr>
            <w:tcW w:w="1080" w:type="dxa"/>
            <w:vAlign w:val="center"/>
          </w:tcPr>
          <w:p w14:paraId="241C768B"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数量</w:t>
            </w:r>
          </w:p>
          <w:p w14:paraId="72FC8A62"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台套）</w:t>
            </w:r>
          </w:p>
        </w:tc>
        <w:tc>
          <w:tcPr>
            <w:tcW w:w="1070" w:type="dxa"/>
            <w:vAlign w:val="center"/>
          </w:tcPr>
          <w:p w14:paraId="5D55D446"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单价</w:t>
            </w:r>
          </w:p>
          <w:p w14:paraId="40BD793E"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元）</w:t>
            </w:r>
          </w:p>
        </w:tc>
        <w:tc>
          <w:tcPr>
            <w:tcW w:w="1038" w:type="dxa"/>
            <w:vAlign w:val="center"/>
          </w:tcPr>
          <w:p w14:paraId="3FE10402"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合计</w:t>
            </w:r>
          </w:p>
          <w:p w14:paraId="36639B51"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元）</w:t>
            </w:r>
          </w:p>
        </w:tc>
        <w:tc>
          <w:tcPr>
            <w:tcW w:w="1232" w:type="dxa"/>
            <w:vAlign w:val="center"/>
          </w:tcPr>
          <w:p w14:paraId="264A3D0E"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制 造 商</w:t>
            </w:r>
          </w:p>
        </w:tc>
        <w:tc>
          <w:tcPr>
            <w:tcW w:w="1232" w:type="dxa"/>
            <w:vAlign w:val="center"/>
          </w:tcPr>
          <w:p w14:paraId="091518A2"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备    注</w:t>
            </w:r>
          </w:p>
        </w:tc>
      </w:tr>
      <w:tr w:rsidR="001C655C" w:rsidRPr="00F74F8E" w14:paraId="544523DE" w14:textId="77777777">
        <w:tc>
          <w:tcPr>
            <w:tcW w:w="540" w:type="dxa"/>
          </w:tcPr>
          <w:p w14:paraId="0FBE3FC5"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1</w:t>
            </w:r>
          </w:p>
        </w:tc>
        <w:tc>
          <w:tcPr>
            <w:tcW w:w="1814" w:type="dxa"/>
          </w:tcPr>
          <w:p w14:paraId="10A1264F" w14:textId="77777777" w:rsidR="001C655C" w:rsidRPr="00F74F8E" w:rsidRDefault="001C655C">
            <w:pPr>
              <w:spacing w:line="340" w:lineRule="exact"/>
              <w:jc w:val="center"/>
              <w:rPr>
                <w:rFonts w:ascii="宋体" w:hAnsi="宋体"/>
                <w:bCs/>
                <w:color w:val="000000"/>
                <w:sz w:val="24"/>
                <w:szCs w:val="24"/>
              </w:rPr>
            </w:pPr>
          </w:p>
        </w:tc>
        <w:tc>
          <w:tcPr>
            <w:tcW w:w="1606" w:type="dxa"/>
          </w:tcPr>
          <w:p w14:paraId="114771F4" w14:textId="77777777" w:rsidR="001C655C" w:rsidRPr="00F74F8E" w:rsidRDefault="001C655C">
            <w:pPr>
              <w:spacing w:line="340" w:lineRule="exact"/>
              <w:jc w:val="center"/>
              <w:rPr>
                <w:rFonts w:ascii="宋体" w:hAnsi="宋体"/>
                <w:bCs/>
                <w:color w:val="000000"/>
                <w:sz w:val="24"/>
                <w:szCs w:val="24"/>
              </w:rPr>
            </w:pPr>
          </w:p>
        </w:tc>
        <w:tc>
          <w:tcPr>
            <w:tcW w:w="1080" w:type="dxa"/>
          </w:tcPr>
          <w:p w14:paraId="7CEB5B87" w14:textId="77777777" w:rsidR="001C655C" w:rsidRPr="00F74F8E" w:rsidRDefault="001C655C">
            <w:pPr>
              <w:spacing w:line="340" w:lineRule="exact"/>
              <w:jc w:val="center"/>
              <w:rPr>
                <w:rFonts w:ascii="宋体" w:hAnsi="宋体"/>
                <w:bCs/>
                <w:color w:val="000000"/>
                <w:sz w:val="24"/>
                <w:szCs w:val="24"/>
              </w:rPr>
            </w:pPr>
          </w:p>
        </w:tc>
        <w:tc>
          <w:tcPr>
            <w:tcW w:w="1070" w:type="dxa"/>
          </w:tcPr>
          <w:p w14:paraId="6C234B97" w14:textId="77777777" w:rsidR="001C655C" w:rsidRPr="00F74F8E" w:rsidRDefault="001C655C">
            <w:pPr>
              <w:spacing w:line="340" w:lineRule="exact"/>
              <w:jc w:val="center"/>
              <w:rPr>
                <w:rFonts w:ascii="宋体" w:hAnsi="宋体"/>
                <w:bCs/>
                <w:color w:val="000000"/>
                <w:sz w:val="24"/>
                <w:szCs w:val="24"/>
              </w:rPr>
            </w:pPr>
          </w:p>
        </w:tc>
        <w:tc>
          <w:tcPr>
            <w:tcW w:w="1038" w:type="dxa"/>
          </w:tcPr>
          <w:p w14:paraId="2117E24F" w14:textId="77777777" w:rsidR="001C655C" w:rsidRPr="00F74F8E" w:rsidRDefault="001C655C">
            <w:pPr>
              <w:spacing w:line="340" w:lineRule="exact"/>
              <w:jc w:val="center"/>
              <w:rPr>
                <w:rFonts w:ascii="宋体" w:hAnsi="宋体"/>
                <w:bCs/>
                <w:color w:val="000000"/>
                <w:sz w:val="24"/>
                <w:szCs w:val="24"/>
              </w:rPr>
            </w:pPr>
          </w:p>
        </w:tc>
        <w:tc>
          <w:tcPr>
            <w:tcW w:w="1232" w:type="dxa"/>
          </w:tcPr>
          <w:p w14:paraId="2C51AD51" w14:textId="77777777" w:rsidR="001C655C" w:rsidRPr="00F74F8E" w:rsidRDefault="001C655C">
            <w:pPr>
              <w:spacing w:line="340" w:lineRule="exact"/>
              <w:jc w:val="center"/>
              <w:rPr>
                <w:rFonts w:ascii="宋体" w:hAnsi="宋体"/>
                <w:bCs/>
                <w:color w:val="000000"/>
                <w:sz w:val="24"/>
                <w:szCs w:val="24"/>
              </w:rPr>
            </w:pPr>
          </w:p>
        </w:tc>
        <w:tc>
          <w:tcPr>
            <w:tcW w:w="1232" w:type="dxa"/>
          </w:tcPr>
          <w:p w14:paraId="5472D43E" w14:textId="77777777" w:rsidR="001C655C" w:rsidRPr="00F74F8E" w:rsidRDefault="001C655C">
            <w:pPr>
              <w:spacing w:line="340" w:lineRule="exact"/>
              <w:jc w:val="center"/>
              <w:rPr>
                <w:rFonts w:ascii="宋体" w:hAnsi="宋体"/>
                <w:bCs/>
                <w:color w:val="000000"/>
                <w:sz w:val="24"/>
                <w:szCs w:val="24"/>
              </w:rPr>
            </w:pPr>
          </w:p>
        </w:tc>
      </w:tr>
      <w:tr w:rsidR="001C655C" w:rsidRPr="00F74F8E" w14:paraId="2E2A15B8" w14:textId="77777777">
        <w:tc>
          <w:tcPr>
            <w:tcW w:w="540" w:type="dxa"/>
          </w:tcPr>
          <w:p w14:paraId="7B7DD137"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2</w:t>
            </w:r>
          </w:p>
        </w:tc>
        <w:tc>
          <w:tcPr>
            <w:tcW w:w="1814" w:type="dxa"/>
          </w:tcPr>
          <w:p w14:paraId="24D01575" w14:textId="77777777" w:rsidR="001C655C" w:rsidRPr="00F74F8E" w:rsidRDefault="001C655C">
            <w:pPr>
              <w:spacing w:line="340" w:lineRule="exact"/>
              <w:jc w:val="center"/>
              <w:rPr>
                <w:rFonts w:ascii="宋体" w:hAnsi="宋体"/>
                <w:bCs/>
                <w:color w:val="000000"/>
                <w:sz w:val="24"/>
                <w:szCs w:val="24"/>
              </w:rPr>
            </w:pPr>
          </w:p>
        </w:tc>
        <w:tc>
          <w:tcPr>
            <w:tcW w:w="1606" w:type="dxa"/>
          </w:tcPr>
          <w:p w14:paraId="5DD3E153" w14:textId="77777777" w:rsidR="001C655C" w:rsidRPr="00F74F8E" w:rsidRDefault="001C655C">
            <w:pPr>
              <w:spacing w:line="340" w:lineRule="exact"/>
              <w:jc w:val="center"/>
              <w:rPr>
                <w:rFonts w:ascii="宋体" w:hAnsi="宋体"/>
                <w:bCs/>
                <w:color w:val="000000"/>
                <w:sz w:val="24"/>
                <w:szCs w:val="24"/>
              </w:rPr>
            </w:pPr>
          </w:p>
        </w:tc>
        <w:tc>
          <w:tcPr>
            <w:tcW w:w="1080" w:type="dxa"/>
          </w:tcPr>
          <w:p w14:paraId="2478135B" w14:textId="77777777" w:rsidR="001C655C" w:rsidRPr="00F74F8E" w:rsidRDefault="001C655C">
            <w:pPr>
              <w:spacing w:line="340" w:lineRule="exact"/>
              <w:jc w:val="center"/>
              <w:rPr>
                <w:rFonts w:ascii="宋体" w:hAnsi="宋体"/>
                <w:bCs/>
                <w:color w:val="000000"/>
                <w:sz w:val="24"/>
                <w:szCs w:val="24"/>
              </w:rPr>
            </w:pPr>
          </w:p>
        </w:tc>
        <w:tc>
          <w:tcPr>
            <w:tcW w:w="1070" w:type="dxa"/>
          </w:tcPr>
          <w:p w14:paraId="2D8B5A9C" w14:textId="77777777" w:rsidR="001C655C" w:rsidRPr="00F74F8E" w:rsidRDefault="001C655C">
            <w:pPr>
              <w:spacing w:line="340" w:lineRule="exact"/>
              <w:jc w:val="center"/>
              <w:rPr>
                <w:rFonts w:ascii="宋体" w:hAnsi="宋体"/>
                <w:bCs/>
                <w:color w:val="000000"/>
                <w:sz w:val="24"/>
                <w:szCs w:val="24"/>
              </w:rPr>
            </w:pPr>
          </w:p>
        </w:tc>
        <w:tc>
          <w:tcPr>
            <w:tcW w:w="1038" w:type="dxa"/>
          </w:tcPr>
          <w:p w14:paraId="561FD043" w14:textId="77777777" w:rsidR="001C655C" w:rsidRPr="00F74F8E" w:rsidRDefault="001C655C">
            <w:pPr>
              <w:spacing w:line="340" w:lineRule="exact"/>
              <w:jc w:val="center"/>
              <w:rPr>
                <w:rFonts w:ascii="宋体" w:hAnsi="宋体"/>
                <w:bCs/>
                <w:color w:val="000000"/>
                <w:sz w:val="24"/>
                <w:szCs w:val="24"/>
              </w:rPr>
            </w:pPr>
          </w:p>
        </w:tc>
        <w:tc>
          <w:tcPr>
            <w:tcW w:w="1232" w:type="dxa"/>
          </w:tcPr>
          <w:p w14:paraId="1D858005" w14:textId="77777777" w:rsidR="001C655C" w:rsidRPr="00F74F8E" w:rsidRDefault="001C655C">
            <w:pPr>
              <w:spacing w:line="340" w:lineRule="exact"/>
              <w:jc w:val="center"/>
              <w:rPr>
                <w:rFonts w:ascii="宋体" w:hAnsi="宋体"/>
                <w:bCs/>
                <w:color w:val="000000"/>
                <w:sz w:val="24"/>
                <w:szCs w:val="24"/>
              </w:rPr>
            </w:pPr>
          </w:p>
        </w:tc>
        <w:tc>
          <w:tcPr>
            <w:tcW w:w="1232" w:type="dxa"/>
          </w:tcPr>
          <w:p w14:paraId="258D05F4" w14:textId="77777777" w:rsidR="001C655C" w:rsidRPr="00F74F8E" w:rsidRDefault="001C655C">
            <w:pPr>
              <w:spacing w:line="340" w:lineRule="exact"/>
              <w:jc w:val="center"/>
              <w:rPr>
                <w:rFonts w:ascii="宋体" w:hAnsi="宋体"/>
                <w:bCs/>
                <w:color w:val="000000"/>
                <w:sz w:val="24"/>
                <w:szCs w:val="24"/>
              </w:rPr>
            </w:pPr>
          </w:p>
        </w:tc>
      </w:tr>
      <w:tr w:rsidR="001C655C" w:rsidRPr="00F74F8E" w14:paraId="47757888" w14:textId="77777777">
        <w:tc>
          <w:tcPr>
            <w:tcW w:w="540" w:type="dxa"/>
          </w:tcPr>
          <w:p w14:paraId="1F8FF08A"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3</w:t>
            </w:r>
          </w:p>
        </w:tc>
        <w:tc>
          <w:tcPr>
            <w:tcW w:w="1814" w:type="dxa"/>
          </w:tcPr>
          <w:p w14:paraId="700B968D" w14:textId="77777777" w:rsidR="001C655C" w:rsidRPr="00F74F8E" w:rsidRDefault="001C655C">
            <w:pPr>
              <w:spacing w:line="340" w:lineRule="exact"/>
              <w:jc w:val="center"/>
              <w:rPr>
                <w:rFonts w:ascii="宋体" w:hAnsi="宋体"/>
                <w:bCs/>
                <w:color w:val="000000"/>
                <w:sz w:val="24"/>
                <w:szCs w:val="24"/>
              </w:rPr>
            </w:pPr>
          </w:p>
        </w:tc>
        <w:tc>
          <w:tcPr>
            <w:tcW w:w="1606" w:type="dxa"/>
          </w:tcPr>
          <w:p w14:paraId="079B96D0" w14:textId="77777777" w:rsidR="001C655C" w:rsidRPr="00F74F8E" w:rsidRDefault="001C655C">
            <w:pPr>
              <w:spacing w:line="340" w:lineRule="exact"/>
              <w:jc w:val="center"/>
              <w:rPr>
                <w:rFonts w:ascii="宋体" w:hAnsi="宋体"/>
                <w:bCs/>
                <w:color w:val="000000"/>
                <w:sz w:val="24"/>
                <w:szCs w:val="24"/>
              </w:rPr>
            </w:pPr>
          </w:p>
        </w:tc>
        <w:tc>
          <w:tcPr>
            <w:tcW w:w="1080" w:type="dxa"/>
          </w:tcPr>
          <w:p w14:paraId="76F55924" w14:textId="77777777" w:rsidR="001C655C" w:rsidRPr="00F74F8E" w:rsidRDefault="001C655C">
            <w:pPr>
              <w:spacing w:line="340" w:lineRule="exact"/>
              <w:jc w:val="center"/>
              <w:rPr>
                <w:rFonts w:ascii="宋体" w:hAnsi="宋体"/>
                <w:bCs/>
                <w:color w:val="000000"/>
                <w:sz w:val="24"/>
                <w:szCs w:val="24"/>
              </w:rPr>
            </w:pPr>
          </w:p>
        </w:tc>
        <w:tc>
          <w:tcPr>
            <w:tcW w:w="1070" w:type="dxa"/>
          </w:tcPr>
          <w:p w14:paraId="3D69A108" w14:textId="77777777" w:rsidR="001C655C" w:rsidRPr="00F74F8E" w:rsidRDefault="001C655C">
            <w:pPr>
              <w:spacing w:line="340" w:lineRule="exact"/>
              <w:jc w:val="center"/>
              <w:rPr>
                <w:rFonts w:ascii="宋体" w:hAnsi="宋体"/>
                <w:bCs/>
                <w:color w:val="000000"/>
                <w:sz w:val="24"/>
                <w:szCs w:val="24"/>
              </w:rPr>
            </w:pPr>
          </w:p>
        </w:tc>
        <w:tc>
          <w:tcPr>
            <w:tcW w:w="1038" w:type="dxa"/>
          </w:tcPr>
          <w:p w14:paraId="18537990" w14:textId="77777777" w:rsidR="001C655C" w:rsidRPr="00F74F8E" w:rsidRDefault="001C655C">
            <w:pPr>
              <w:spacing w:line="340" w:lineRule="exact"/>
              <w:jc w:val="center"/>
              <w:rPr>
                <w:rFonts w:ascii="宋体" w:hAnsi="宋体"/>
                <w:bCs/>
                <w:color w:val="000000"/>
                <w:sz w:val="24"/>
                <w:szCs w:val="24"/>
              </w:rPr>
            </w:pPr>
          </w:p>
        </w:tc>
        <w:tc>
          <w:tcPr>
            <w:tcW w:w="1232" w:type="dxa"/>
          </w:tcPr>
          <w:p w14:paraId="556B51FE" w14:textId="77777777" w:rsidR="001C655C" w:rsidRPr="00F74F8E" w:rsidRDefault="001C655C">
            <w:pPr>
              <w:spacing w:line="340" w:lineRule="exact"/>
              <w:jc w:val="center"/>
              <w:rPr>
                <w:rFonts w:ascii="宋体" w:hAnsi="宋体"/>
                <w:bCs/>
                <w:color w:val="000000"/>
                <w:sz w:val="24"/>
                <w:szCs w:val="24"/>
              </w:rPr>
            </w:pPr>
          </w:p>
        </w:tc>
        <w:tc>
          <w:tcPr>
            <w:tcW w:w="1232" w:type="dxa"/>
          </w:tcPr>
          <w:p w14:paraId="11355E75" w14:textId="77777777" w:rsidR="001C655C" w:rsidRPr="00F74F8E" w:rsidRDefault="001C655C">
            <w:pPr>
              <w:spacing w:line="340" w:lineRule="exact"/>
              <w:jc w:val="center"/>
              <w:rPr>
                <w:rFonts w:ascii="宋体" w:hAnsi="宋体"/>
                <w:bCs/>
                <w:color w:val="000000"/>
                <w:sz w:val="24"/>
                <w:szCs w:val="24"/>
              </w:rPr>
            </w:pPr>
          </w:p>
        </w:tc>
      </w:tr>
      <w:tr w:rsidR="001C655C" w:rsidRPr="00F74F8E" w14:paraId="48329C05" w14:textId="77777777">
        <w:tc>
          <w:tcPr>
            <w:tcW w:w="540" w:type="dxa"/>
          </w:tcPr>
          <w:p w14:paraId="009DE4EF"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4</w:t>
            </w:r>
          </w:p>
        </w:tc>
        <w:tc>
          <w:tcPr>
            <w:tcW w:w="1814" w:type="dxa"/>
          </w:tcPr>
          <w:p w14:paraId="44644B0A" w14:textId="77777777" w:rsidR="001C655C" w:rsidRPr="00F74F8E" w:rsidRDefault="001C655C">
            <w:pPr>
              <w:spacing w:line="340" w:lineRule="exact"/>
              <w:jc w:val="center"/>
              <w:rPr>
                <w:rFonts w:ascii="宋体" w:hAnsi="宋体"/>
                <w:bCs/>
                <w:color w:val="000000"/>
                <w:sz w:val="24"/>
                <w:szCs w:val="24"/>
              </w:rPr>
            </w:pPr>
          </w:p>
        </w:tc>
        <w:tc>
          <w:tcPr>
            <w:tcW w:w="1606" w:type="dxa"/>
          </w:tcPr>
          <w:p w14:paraId="569F8A89" w14:textId="77777777" w:rsidR="001C655C" w:rsidRPr="00F74F8E" w:rsidRDefault="001C655C">
            <w:pPr>
              <w:spacing w:line="340" w:lineRule="exact"/>
              <w:jc w:val="center"/>
              <w:rPr>
                <w:rFonts w:ascii="宋体" w:hAnsi="宋体"/>
                <w:bCs/>
                <w:color w:val="000000"/>
                <w:sz w:val="24"/>
                <w:szCs w:val="24"/>
              </w:rPr>
            </w:pPr>
          </w:p>
        </w:tc>
        <w:tc>
          <w:tcPr>
            <w:tcW w:w="1080" w:type="dxa"/>
          </w:tcPr>
          <w:p w14:paraId="41928F26" w14:textId="77777777" w:rsidR="001C655C" w:rsidRPr="00F74F8E" w:rsidRDefault="001C655C">
            <w:pPr>
              <w:spacing w:line="340" w:lineRule="exact"/>
              <w:jc w:val="center"/>
              <w:rPr>
                <w:rFonts w:ascii="宋体" w:hAnsi="宋体"/>
                <w:bCs/>
                <w:color w:val="000000"/>
                <w:sz w:val="24"/>
                <w:szCs w:val="24"/>
              </w:rPr>
            </w:pPr>
          </w:p>
        </w:tc>
        <w:tc>
          <w:tcPr>
            <w:tcW w:w="1070" w:type="dxa"/>
          </w:tcPr>
          <w:p w14:paraId="2E8A756E" w14:textId="77777777" w:rsidR="001C655C" w:rsidRPr="00F74F8E" w:rsidRDefault="001C655C">
            <w:pPr>
              <w:spacing w:line="340" w:lineRule="exact"/>
              <w:jc w:val="center"/>
              <w:rPr>
                <w:rFonts w:ascii="宋体" w:hAnsi="宋体"/>
                <w:bCs/>
                <w:color w:val="000000"/>
                <w:sz w:val="24"/>
                <w:szCs w:val="24"/>
              </w:rPr>
            </w:pPr>
          </w:p>
        </w:tc>
        <w:tc>
          <w:tcPr>
            <w:tcW w:w="1038" w:type="dxa"/>
          </w:tcPr>
          <w:p w14:paraId="10C7C186" w14:textId="77777777" w:rsidR="001C655C" w:rsidRPr="00F74F8E" w:rsidRDefault="001C655C">
            <w:pPr>
              <w:spacing w:line="340" w:lineRule="exact"/>
              <w:jc w:val="center"/>
              <w:rPr>
                <w:rFonts w:ascii="宋体" w:hAnsi="宋体"/>
                <w:bCs/>
                <w:color w:val="000000"/>
                <w:sz w:val="24"/>
                <w:szCs w:val="24"/>
              </w:rPr>
            </w:pPr>
          </w:p>
        </w:tc>
        <w:tc>
          <w:tcPr>
            <w:tcW w:w="1232" w:type="dxa"/>
          </w:tcPr>
          <w:p w14:paraId="5A57ECDF" w14:textId="77777777" w:rsidR="001C655C" w:rsidRPr="00F74F8E" w:rsidRDefault="001C655C">
            <w:pPr>
              <w:spacing w:line="340" w:lineRule="exact"/>
              <w:jc w:val="center"/>
              <w:rPr>
                <w:rFonts w:ascii="宋体" w:hAnsi="宋体"/>
                <w:bCs/>
                <w:color w:val="000000"/>
                <w:sz w:val="24"/>
                <w:szCs w:val="24"/>
              </w:rPr>
            </w:pPr>
          </w:p>
        </w:tc>
        <w:tc>
          <w:tcPr>
            <w:tcW w:w="1232" w:type="dxa"/>
          </w:tcPr>
          <w:p w14:paraId="7A2713E1" w14:textId="77777777" w:rsidR="001C655C" w:rsidRPr="00F74F8E" w:rsidRDefault="001C655C">
            <w:pPr>
              <w:spacing w:line="340" w:lineRule="exact"/>
              <w:jc w:val="center"/>
              <w:rPr>
                <w:rFonts w:ascii="宋体" w:hAnsi="宋体"/>
                <w:bCs/>
                <w:color w:val="000000"/>
                <w:sz w:val="24"/>
                <w:szCs w:val="24"/>
              </w:rPr>
            </w:pPr>
          </w:p>
        </w:tc>
      </w:tr>
      <w:tr w:rsidR="001C655C" w:rsidRPr="00F74F8E" w14:paraId="38D3E1D0" w14:textId="77777777">
        <w:tc>
          <w:tcPr>
            <w:tcW w:w="540" w:type="dxa"/>
          </w:tcPr>
          <w:p w14:paraId="58983A44"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5</w:t>
            </w:r>
          </w:p>
        </w:tc>
        <w:tc>
          <w:tcPr>
            <w:tcW w:w="1814" w:type="dxa"/>
          </w:tcPr>
          <w:p w14:paraId="6300235C" w14:textId="77777777" w:rsidR="001C655C" w:rsidRPr="00F74F8E" w:rsidRDefault="001C655C">
            <w:pPr>
              <w:spacing w:line="340" w:lineRule="exact"/>
              <w:jc w:val="center"/>
              <w:rPr>
                <w:rFonts w:ascii="宋体" w:hAnsi="宋体"/>
                <w:bCs/>
                <w:color w:val="000000"/>
                <w:sz w:val="24"/>
                <w:szCs w:val="24"/>
              </w:rPr>
            </w:pPr>
          </w:p>
        </w:tc>
        <w:tc>
          <w:tcPr>
            <w:tcW w:w="1606" w:type="dxa"/>
          </w:tcPr>
          <w:p w14:paraId="17596667" w14:textId="77777777" w:rsidR="001C655C" w:rsidRPr="00F74F8E" w:rsidRDefault="001C655C">
            <w:pPr>
              <w:spacing w:line="340" w:lineRule="exact"/>
              <w:jc w:val="center"/>
              <w:rPr>
                <w:rFonts w:ascii="宋体" w:hAnsi="宋体"/>
                <w:bCs/>
                <w:color w:val="000000"/>
                <w:sz w:val="24"/>
                <w:szCs w:val="24"/>
              </w:rPr>
            </w:pPr>
          </w:p>
        </w:tc>
        <w:tc>
          <w:tcPr>
            <w:tcW w:w="1080" w:type="dxa"/>
          </w:tcPr>
          <w:p w14:paraId="5BBA390F" w14:textId="77777777" w:rsidR="001C655C" w:rsidRPr="00F74F8E" w:rsidRDefault="001C655C">
            <w:pPr>
              <w:spacing w:line="340" w:lineRule="exact"/>
              <w:jc w:val="center"/>
              <w:rPr>
                <w:rFonts w:ascii="宋体" w:hAnsi="宋体"/>
                <w:bCs/>
                <w:color w:val="000000"/>
                <w:sz w:val="24"/>
                <w:szCs w:val="24"/>
              </w:rPr>
            </w:pPr>
          </w:p>
        </w:tc>
        <w:tc>
          <w:tcPr>
            <w:tcW w:w="1070" w:type="dxa"/>
          </w:tcPr>
          <w:p w14:paraId="122BE4C5" w14:textId="77777777" w:rsidR="001C655C" w:rsidRPr="00F74F8E" w:rsidRDefault="001C655C">
            <w:pPr>
              <w:spacing w:line="340" w:lineRule="exact"/>
              <w:jc w:val="center"/>
              <w:rPr>
                <w:rFonts w:ascii="宋体" w:hAnsi="宋体"/>
                <w:bCs/>
                <w:color w:val="000000"/>
                <w:sz w:val="24"/>
                <w:szCs w:val="24"/>
              </w:rPr>
            </w:pPr>
          </w:p>
        </w:tc>
        <w:tc>
          <w:tcPr>
            <w:tcW w:w="1038" w:type="dxa"/>
          </w:tcPr>
          <w:p w14:paraId="38F417C2" w14:textId="77777777" w:rsidR="001C655C" w:rsidRPr="00F74F8E" w:rsidRDefault="001C655C">
            <w:pPr>
              <w:spacing w:line="340" w:lineRule="exact"/>
              <w:jc w:val="center"/>
              <w:rPr>
                <w:rFonts w:ascii="宋体" w:hAnsi="宋体"/>
                <w:bCs/>
                <w:color w:val="000000"/>
                <w:sz w:val="24"/>
                <w:szCs w:val="24"/>
              </w:rPr>
            </w:pPr>
          </w:p>
        </w:tc>
        <w:tc>
          <w:tcPr>
            <w:tcW w:w="1232" w:type="dxa"/>
          </w:tcPr>
          <w:p w14:paraId="07403E2E" w14:textId="77777777" w:rsidR="001C655C" w:rsidRPr="00F74F8E" w:rsidRDefault="001C655C">
            <w:pPr>
              <w:spacing w:line="340" w:lineRule="exact"/>
              <w:jc w:val="center"/>
              <w:rPr>
                <w:rFonts w:ascii="宋体" w:hAnsi="宋体"/>
                <w:bCs/>
                <w:color w:val="000000"/>
                <w:sz w:val="24"/>
                <w:szCs w:val="24"/>
              </w:rPr>
            </w:pPr>
          </w:p>
        </w:tc>
        <w:tc>
          <w:tcPr>
            <w:tcW w:w="1232" w:type="dxa"/>
          </w:tcPr>
          <w:p w14:paraId="469E0FE0" w14:textId="77777777" w:rsidR="001C655C" w:rsidRPr="00F74F8E" w:rsidRDefault="001C655C">
            <w:pPr>
              <w:spacing w:line="340" w:lineRule="exact"/>
              <w:jc w:val="center"/>
              <w:rPr>
                <w:rFonts w:ascii="宋体" w:hAnsi="宋体"/>
                <w:bCs/>
                <w:color w:val="000000"/>
                <w:sz w:val="24"/>
                <w:szCs w:val="24"/>
              </w:rPr>
            </w:pPr>
          </w:p>
        </w:tc>
      </w:tr>
      <w:tr w:rsidR="001C655C" w:rsidRPr="00F74F8E" w14:paraId="6755D459" w14:textId="77777777">
        <w:tc>
          <w:tcPr>
            <w:tcW w:w="540" w:type="dxa"/>
          </w:tcPr>
          <w:p w14:paraId="338AAF72"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6</w:t>
            </w:r>
          </w:p>
        </w:tc>
        <w:tc>
          <w:tcPr>
            <w:tcW w:w="1814" w:type="dxa"/>
          </w:tcPr>
          <w:p w14:paraId="6A797BCF" w14:textId="77777777" w:rsidR="001C655C" w:rsidRPr="00F74F8E" w:rsidRDefault="001C655C">
            <w:pPr>
              <w:spacing w:line="340" w:lineRule="exact"/>
              <w:jc w:val="center"/>
              <w:rPr>
                <w:rFonts w:ascii="宋体" w:hAnsi="宋体"/>
                <w:bCs/>
                <w:color w:val="000000"/>
                <w:sz w:val="24"/>
                <w:szCs w:val="24"/>
              </w:rPr>
            </w:pPr>
          </w:p>
        </w:tc>
        <w:tc>
          <w:tcPr>
            <w:tcW w:w="1606" w:type="dxa"/>
          </w:tcPr>
          <w:p w14:paraId="518F9468" w14:textId="77777777" w:rsidR="001C655C" w:rsidRPr="00F74F8E" w:rsidRDefault="001C655C">
            <w:pPr>
              <w:spacing w:line="340" w:lineRule="exact"/>
              <w:jc w:val="center"/>
              <w:rPr>
                <w:rFonts w:ascii="宋体" w:hAnsi="宋体"/>
                <w:bCs/>
                <w:color w:val="000000"/>
                <w:sz w:val="24"/>
                <w:szCs w:val="24"/>
              </w:rPr>
            </w:pPr>
          </w:p>
        </w:tc>
        <w:tc>
          <w:tcPr>
            <w:tcW w:w="1080" w:type="dxa"/>
          </w:tcPr>
          <w:p w14:paraId="0C3D3C51" w14:textId="77777777" w:rsidR="001C655C" w:rsidRPr="00F74F8E" w:rsidRDefault="001C655C">
            <w:pPr>
              <w:spacing w:line="340" w:lineRule="exact"/>
              <w:jc w:val="center"/>
              <w:rPr>
                <w:rFonts w:ascii="宋体" w:hAnsi="宋体"/>
                <w:bCs/>
                <w:color w:val="000000"/>
                <w:sz w:val="24"/>
                <w:szCs w:val="24"/>
              </w:rPr>
            </w:pPr>
          </w:p>
        </w:tc>
        <w:tc>
          <w:tcPr>
            <w:tcW w:w="1070" w:type="dxa"/>
          </w:tcPr>
          <w:p w14:paraId="243F9D6F" w14:textId="77777777" w:rsidR="001C655C" w:rsidRPr="00F74F8E" w:rsidRDefault="001C655C">
            <w:pPr>
              <w:spacing w:line="340" w:lineRule="exact"/>
              <w:jc w:val="center"/>
              <w:rPr>
                <w:rFonts w:ascii="宋体" w:hAnsi="宋体"/>
                <w:bCs/>
                <w:color w:val="000000"/>
                <w:sz w:val="24"/>
                <w:szCs w:val="24"/>
              </w:rPr>
            </w:pPr>
          </w:p>
        </w:tc>
        <w:tc>
          <w:tcPr>
            <w:tcW w:w="1038" w:type="dxa"/>
          </w:tcPr>
          <w:p w14:paraId="37877308" w14:textId="77777777" w:rsidR="001C655C" w:rsidRPr="00F74F8E" w:rsidRDefault="001C655C">
            <w:pPr>
              <w:spacing w:line="340" w:lineRule="exact"/>
              <w:jc w:val="center"/>
              <w:rPr>
                <w:rFonts w:ascii="宋体" w:hAnsi="宋体"/>
                <w:bCs/>
                <w:color w:val="000000"/>
                <w:sz w:val="24"/>
                <w:szCs w:val="24"/>
              </w:rPr>
            </w:pPr>
          </w:p>
        </w:tc>
        <w:tc>
          <w:tcPr>
            <w:tcW w:w="1232" w:type="dxa"/>
          </w:tcPr>
          <w:p w14:paraId="6254CD3A" w14:textId="77777777" w:rsidR="001C655C" w:rsidRPr="00F74F8E" w:rsidRDefault="001C655C">
            <w:pPr>
              <w:spacing w:line="340" w:lineRule="exact"/>
              <w:jc w:val="center"/>
              <w:rPr>
                <w:rFonts w:ascii="宋体" w:hAnsi="宋体"/>
                <w:bCs/>
                <w:color w:val="000000"/>
                <w:sz w:val="24"/>
                <w:szCs w:val="24"/>
              </w:rPr>
            </w:pPr>
          </w:p>
        </w:tc>
        <w:tc>
          <w:tcPr>
            <w:tcW w:w="1232" w:type="dxa"/>
          </w:tcPr>
          <w:p w14:paraId="6A52034F" w14:textId="77777777" w:rsidR="001C655C" w:rsidRPr="00F74F8E" w:rsidRDefault="001C655C">
            <w:pPr>
              <w:spacing w:line="340" w:lineRule="exact"/>
              <w:jc w:val="center"/>
              <w:rPr>
                <w:rFonts w:ascii="宋体" w:hAnsi="宋体"/>
                <w:bCs/>
                <w:color w:val="000000"/>
                <w:sz w:val="24"/>
                <w:szCs w:val="24"/>
              </w:rPr>
            </w:pPr>
          </w:p>
        </w:tc>
      </w:tr>
      <w:tr w:rsidR="001C655C" w:rsidRPr="00F74F8E" w14:paraId="33FDCF6A" w14:textId="77777777">
        <w:tc>
          <w:tcPr>
            <w:tcW w:w="540" w:type="dxa"/>
          </w:tcPr>
          <w:p w14:paraId="62C054B0"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7</w:t>
            </w:r>
          </w:p>
        </w:tc>
        <w:tc>
          <w:tcPr>
            <w:tcW w:w="1814" w:type="dxa"/>
          </w:tcPr>
          <w:p w14:paraId="077DD588" w14:textId="77777777" w:rsidR="001C655C" w:rsidRPr="00F74F8E" w:rsidRDefault="001C655C">
            <w:pPr>
              <w:spacing w:line="340" w:lineRule="exact"/>
              <w:jc w:val="center"/>
              <w:rPr>
                <w:rFonts w:ascii="宋体" w:hAnsi="宋体"/>
                <w:bCs/>
                <w:color w:val="000000"/>
                <w:sz w:val="24"/>
                <w:szCs w:val="24"/>
              </w:rPr>
            </w:pPr>
          </w:p>
        </w:tc>
        <w:tc>
          <w:tcPr>
            <w:tcW w:w="1606" w:type="dxa"/>
          </w:tcPr>
          <w:p w14:paraId="017583F9" w14:textId="77777777" w:rsidR="001C655C" w:rsidRPr="00F74F8E" w:rsidRDefault="001C655C">
            <w:pPr>
              <w:spacing w:line="340" w:lineRule="exact"/>
              <w:jc w:val="center"/>
              <w:rPr>
                <w:rFonts w:ascii="宋体" w:hAnsi="宋体"/>
                <w:bCs/>
                <w:color w:val="000000"/>
                <w:sz w:val="24"/>
                <w:szCs w:val="24"/>
              </w:rPr>
            </w:pPr>
          </w:p>
        </w:tc>
        <w:tc>
          <w:tcPr>
            <w:tcW w:w="1080" w:type="dxa"/>
          </w:tcPr>
          <w:p w14:paraId="14549877" w14:textId="77777777" w:rsidR="001C655C" w:rsidRPr="00F74F8E" w:rsidRDefault="001C655C">
            <w:pPr>
              <w:spacing w:line="340" w:lineRule="exact"/>
              <w:jc w:val="center"/>
              <w:rPr>
                <w:rFonts w:ascii="宋体" w:hAnsi="宋体"/>
                <w:bCs/>
                <w:color w:val="000000"/>
                <w:sz w:val="24"/>
                <w:szCs w:val="24"/>
              </w:rPr>
            </w:pPr>
          </w:p>
        </w:tc>
        <w:tc>
          <w:tcPr>
            <w:tcW w:w="1070" w:type="dxa"/>
          </w:tcPr>
          <w:p w14:paraId="0C69B8C5" w14:textId="77777777" w:rsidR="001C655C" w:rsidRPr="00F74F8E" w:rsidRDefault="001C655C">
            <w:pPr>
              <w:spacing w:line="340" w:lineRule="exact"/>
              <w:jc w:val="center"/>
              <w:rPr>
                <w:rFonts w:ascii="宋体" w:hAnsi="宋体"/>
                <w:bCs/>
                <w:color w:val="000000"/>
                <w:sz w:val="24"/>
                <w:szCs w:val="24"/>
              </w:rPr>
            </w:pPr>
          </w:p>
        </w:tc>
        <w:tc>
          <w:tcPr>
            <w:tcW w:w="1038" w:type="dxa"/>
          </w:tcPr>
          <w:p w14:paraId="4EE20AA3" w14:textId="77777777" w:rsidR="001C655C" w:rsidRPr="00F74F8E" w:rsidRDefault="001C655C">
            <w:pPr>
              <w:spacing w:line="340" w:lineRule="exact"/>
              <w:jc w:val="center"/>
              <w:rPr>
                <w:rFonts w:ascii="宋体" w:hAnsi="宋体"/>
                <w:bCs/>
                <w:color w:val="000000"/>
                <w:sz w:val="24"/>
                <w:szCs w:val="24"/>
              </w:rPr>
            </w:pPr>
          </w:p>
        </w:tc>
        <w:tc>
          <w:tcPr>
            <w:tcW w:w="1232" w:type="dxa"/>
          </w:tcPr>
          <w:p w14:paraId="50BEDFB9" w14:textId="77777777" w:rsidR="001C655C" w:rsidRPr="00F74F8E" w:rsidRDefault="001C655C">
            <w:pPr>
              <w:spacing w:line="340" w:lineRule="exact"/>
              <w:jc w:val="center"/>
              <w:rPr>
                <w:rFonts w:ascii="宋体" w:hAnsi="宋体"/>
                <w:bCs/>
                <w:color w:val="000000"/>
                <w:sz w:val="24"/>
                <w:szCs w:val="24"/>
              </w:rPr>
            </w:pPr>
          </w:p>
        </w:tc>
        <w:tc>
          <w:tcPr>
            <w:tcW w:w="1232" w:type="dxa"/>
          </w:tcPr>
          <w:p w14:paraId="4599AFE5" w14:textId="77777777" w:rsidR="001C655C" w:rsidRPr="00F74F8E" w:rsidRDefault="001C655C">
            <w:pPr>
              <w:spacing w:line="340" w:lineRule="exact"/>
              <w:jc w:val="center"/>
              <w:rPr>
                <w:rFonts w:ascii="宋体" w:hAnsi="宋体"/>
                <w:bCs/>
                <w:color w:val="000000"/>
                <w:sz w:val="24"/>
                <w:szCs w:val="24"/>
              </w:rPr>
            </w:pPr>
          </w:p>
        </w:tc>
      </w:tr>
      <w:tr w:rsidR="001C655C" w:rsidRPr="00F74F8E" w14:paraId="31622CE1" w14:textId="77777777">
        <w:tc>
          <w:tcPr>
            <w:tcW w:w="540" w:type="dxa"/>
          </w:tcPr>
          <w:p w14:paraId="2B0AEC93"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8</w:t>
            </w:r>
          </w:p>
        </w:tc>
        <w:tc>
          <w:tcPr>
            <w:tcW w:w="1814" w:type="dxa"/>
          </w:tcPr>
          <w:p w14:paraId="5D229FCA" w14:textId="77777777" w:rsidR="001C655C" w:rsidRPr="00F74F8E" w:rsidRDefault="001C655C">
            <w:pPr>
              <w:spacing w:line="340" w:lineRule="exact"/>
              <w:jc w:val="center"/>
              <w:rPr>
                <w:rFonts w:ascii="宋体" w:hAnsi="宋体"/>
                <w:bCs/>
                <w:color w:val="000000"/>
                <w:sz w:val="24"/>
                <w:szCs w:val="24"/>
              </w:rPr>
            </w:pPr>
          </w:p>
        </w:tc>
        <w:tc>
          <w:tcPr>
            <w:tcW w:w="1606" w:type="dxa"/>
          </w:tcPr>
          <w:p w14:paraId="1458E0CD" w14:textId="77777777" w:rsidR="001C655C" w:rsidRPr="00F74F8E" w:rsidRDefault="001C655C">
            <w:pPr>
              <w:spacing w:line="340" w:lineRule="exact"/>
              <w:jc w:val="center"/>
              <w:rPr>
                <w:rFonts w:ascii="宋体" w:hAnsi="宋体"/>
                <w:bCs/>
                <w:color w:val="000000"/>
                <w:sz w:val="24"/>
                <w:szCs w:val="24"/>
              </w:rPr>
            </w:pPr>
          </w:p>
        </w:tc>
        <w:tc>
          <w:tcPr>
            <w:tcW w:w="1080" w:type="dxa"/>
          </w:tcPr>
          <w:p w14:paraId="30B4D8D6" w14:textId="77777777" w:rsidR="001C655C" w:rsidRPr="00F74F8E" w:rsidRDefault="001C655C">
            <w:pPr>
              <w:spacing w:line="340" w:lineRule="exact"/>
              <w:jc w:val="center"/>
              <w:rPr>
                <w:rFonts w:ascii="宋体" w:hAnsi="宋体"/>
                <w:bCs/>
                <w:color w:val="000000"/>
                <w:sz w:val="24"/>
                <w:szCs w:val="24"/>
              </w:rPr>
            </w:pPr>
          </w:p>
        </w:tc>
        <w:tc>
          <w:tcPr>
            <w:tcW w:w="1070" w:type="dxa"/>
          </w:tcPr>
          <w:p w14:paraId="24EF64B5" w14:textId="77777777" w:rsidR="001C655C" w:rsidRPr="00F74F8E" w:rsidRDefault="001C655C">
            <w:pPr>
              <w:spacing w:line="340" w:lineRule="exact"/>
              <w:jc w:val="center"/>
              <w:rPr>
                <w:rFonts w:ascii="宋体" w:hAnsi="宋体"/>
                <w:bCs/>
                <w:color w:val="000000"/>
                <w:sz w:val="24"/>
                <w:szCs w:val="24"/>
              </w:rPr>
            </w:pPr>
          </w:p>
        </w:tc>
        <w:tc>
          <w:tcPr>
            <w:tcW w:w="1038" w:type="dxa"/>
          </w:tcPr>
          <w:p w14:paraId="0EF73ADD" w14:textId="77777777" w:rsidR="001C655C" w:rsidRPr="00F74F8E" w:rsidRDefault="001C655C">
            <w:pPr>
              <w:spacing w:line="340" w:lineRule="exact"/>
              <w:jc w:val="center"/>
              <w:rPr>
                <w:rFonts w:ascii="宋体" w:hAnsi="宋体"/>
                <w:bCs/>
                <w:color w:val="000000"/>
                <w:sz w:val="24"/>
                <w:szCs w:val="24"/>
              </w:rPr>
            </w:pPr>
          </w:p>
        </w:tc>
        <w:tc>
          <w:tcPr>
            <w:tcW w:w="1232" w:type="dxa"/>
          </w:tcPr>
          <w:p w14:paraId="3D99F239" w14:textId="77777777" w:rsidR="001C655C" w:rsidRPr="00F74F8E" w:rsidRDefault="001C655C">
            <w:pPr>
              <w:spacing w:line="340" w:lineRule="exact"/>
              <w:jc w:val="center"/>
              <w:rPr>
                <w:rFonts w:ascii="宋体" w:hAnsi="宋体"/>
                <w:bCs/>
                <w:color w:val="000000"/>
                <w:sz w:val="24"/>
                <w:szCs w:val="24"/>
              </w:rPr>
            </w:pPr>
          </w:p>
        </w:tc>
        <w:tc>
          <w:tcPr>
            <w:tcW w:w="1232" w:type="dxa"/>
          </w:tcPr>
          <w:p w14:paraId="55EE488D" w14:textId="77777777" w:rsidR="001C655C" w:rsidRPr="00F74F8E" w:rsidRDefault="001C655C">
            <w:pPr>
              <w:spacing w:line="340" w:lineRule="exact"/>
              <w:jc w:val="center"/>
              <w:rPr>
                <w:rFonts w:ascii="宋体" w:hAnsi="宋体"/>
                <w:bCs/>
                <w:color w:val="000000"/>
                <w:sz w:val="24"/>
                <w:szCs w:val="24"/>
              </w:rPr>
            </w:pPr>
          </w:p>
        </w:tc>
      </w:tr>
      <w:tr w:rsidR="001C655C" w:rsidRPr="00F74F8E" w14:paraId="0F6AD8AD" w14:textId="77777777">
        <w:tc>
          <w:tcPr>
            <w:tcW w:w="540" w:type="dxa"/>
          </w:tcPr>
          <w:p w14:paraId="1E607D8C"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9</w:t>
            </w:r>
          </w:p>
        </w:tc>
        <w:tc>
          <w:tcPr>
            <w:tcW w:w="1814" w:type="dxa"/>
          </w:tcPr>
          <w:p w14:paraId="76BD141C" w14:textId="77777777" w:rsidR="001C655C" w:rsidRPr="00F74F8E" w:rsidRDefault="001C655C">
            <w:pPr>
              <w:spacing w:line="340" w:lineRule="exact"/>
              <w:jc w:val="center"/>
              <w:rPr>
                <w:rFonts w:ascii="宋体" w:hAnsi="宋体"/>
                <w:bCs/>
                <w:color w:val="000000"/>
                <w:sz w:val="24"/>
                <w:szCs w:val="24"/>
              </w:rPr>
            </w:pPr>
          </w:p>
        </w:tc>
        <w:tc>
          <w:tcPr>
            <w:tcW w:w="1606" w:type="dxa"/>
          </w:tcPr>
          <w:p w14:paraId="4EB97579" w14:textId="77777777" w:rsidR="001C655C" w:rsidRPr="00F74F8E" w:rsidRDefault="001C655C">
            <w:pPr>
              <w:spacing w:line="340" w:lineRule="exact"/>
              <w:jc w:val="center"/>
              <w:rPr>
                <w:rFonts w:ascii="宋体" w:hAnsi="宋体"/>
                <w:bCs/>
                <w:color w:val="000000"/>
                <w:sz w:val="24"/>
                <w:szCs w:val="24"/>
              </w:rPr>
            </w:pPr>
          </w:p>
        </w:tc>
        <w:tc>
          <w:tcPr>
            <w:tcW w:w="1080" w:type="dxa"/>
          </w:tcPr>
          <w:p w14:paraId="3BDC942D" w14:textId="77777777" w:rsidR="001C655C" w:rsidRPr="00F74F8E" w:rsidRDefault="001C655C">
            <w:pPr>
              <w:spacing w:line="340" w:lineRule="exact"/>
              <w:jc w:val="center"/>
              <w:rPr>
                <w:rFonts w:ascii="宋体" w:hAnsi="宋体"/>
                <w:bCs/>
                <w:color w:val="000000"/>
                <w:sz w:val="24"/>
                <w:szCs w:val="24"/>
              </w:rPr>
            </w:pPr>
          </w:p>
        </w:tc>
        <w:tc>
          <w:tcPr>
            <w:tcW w:w="1070" w:type="dxa"/>
          </w:tcPr>
          <w:p w14:paraId="182D476F" w14:textId="77777777" w:rsidR="001C655C" w:rsidRPr="00F74F8E" w:rsidRDefault="001C655C">
            <w:pPr>
              <w:spacing w:line="340" w:lineRule="exact"/>
              <w:jc w:val="center"/>
              <w:rPr>
                <w:rFonts w:ascii="宋体" w:hAnsi="宋体"/>
                <w:bCs/>
                <w:color w:val="000000"/>
                <w:sz w:val="24"/>
                <w:szCs w:val="24"/>
              </w:rPr>
            </w:pPr>
          </w:p>
        </w:tc>
        <w:tc>
          <w:tcPr>
            <w:tcW w:w="1038" w:type="dxa"/>
          </w:tcPr>
          <w:p w14:paraId="1C1A32EF" w14:textId="77777777" w:rsidR="001C655C" w:rsidRPr="00F74F8E" w:rsidRDefault="001C655C">
            <w:pPr>
              <w:spacing w:line="340" w:lineRule="exact"/>
              <w:jc w:val="center"/>
              <w:rPr>
                <w:rFonts w:ascii="宋体" w:hAnsi="宋体"/>
                <w:bCs/>
                <w:color w:val="000000"/>
                <w:sz w:val="24"/>
                <w:szCs w:val="24"/>
              </w:rPr>
            </w:pPr>
          </w:p>
        </w:tc>
        <w:tc>
          <w:tcPr>
            <w:tcW w:w="1232" w:type="dxa"/>
          </w:tcPr>
          <w:p w14:paraId="3420CAD9" w14:textId="77777777" w:rsidR="001C655C" w:rsidRPr="00F74F8E" w:rsidRDefault="001C655C">
            <w:pPr>
              <w:spacing w:line="340" w:lineRule="exact"/>
              <w:jc w:val="center"/>
              <w:rPr>
                <w:rFonts w:ascii="宋体" w:hAnsi="宋体"/>
                <w:bCs/>
                <w:color w:val="000000"/>
                <w:sz w:val="24"/>
                <w:szCs w:val="24"/>
              </w:rPr>
            </w:pPr>
          </w:p>
        </w:tc>
        <w:tc>
          <w:tcPr>
            <w:tcW w:w="1232" w:type="dxa"/>
          </w:tcPr>
          <w:p w14:paraId="6912C05F" w14:textId="77777777" w:rsidR="001C655C" w:rsidRPr="00F74F8E" w:rsidRDefault="001C655C">
            <w:pPr>
              <w:spacing w:line="340" w:lineRule="exact"/>
              <w:jc w:val="center"/>
              <w:rPr>
                <w:rFonts w:ascii="宋体" w:hAnsi="宋体"/>
                <w:bCs/>
                <w:color w:val="000000"/>
                <w:sz w:val="24"/>
                <w:szCs w:val="24"/>
              </w:rPr>
            </w:pPr>
          </w:p>
        </w:tc>
      </w:tr>
      <w:tr w:rsidR="001C655C" w:rsidRPr="00F74F8E" w14:paraId="7F8D113A" w14:textId="77777777">
        <w:tc>
          <w:tcPr>
            <w:tcW w:w="540" w:type="dxa"/>
          </w:tcPr>
          <w:p w14:paraId="1107285C"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10</w:t>
            </w:r>
          </w:p>
        </w:tc>
        <w:tc>
          <w:tcPr>
            <w:tcW w:w="1814" w:type="dxa"/>
          </w:tcPr>
          <w:p w14:paraId="5AA41E26" w14:textId="77777777" w:rsidR="001C655C" w:rsidRPr="00F74F8E" w:rsidRDefault="001C655C">
            <w:pPr>
              <w:spacing w:line="340" w:lineRule="exact"/>
              <w:jc w:val="center"/>
              <w:rPr>
                <w:rFonts w:ascii="宋体" w:hAnsi="宋体"/>
                <w:bCs/>
                <w:color w:val="000000"/>
                <w:sz w:val="24"/>
                <w:szCs w:val="24"/>
              </w:rPr>
            </w:pPr>
          </w:p>
        </w:tc>
        <w:tc>
          <w:tcPr>
            <w:tcW w:w="1606" w:type="dxa"/>
          </w:tcPr>
          <w:p w14:paraId="652571A4" w14:textId="77777777" w:rsidR="001C655C" w:rsidRPr="00F74F8E" w:rsidRDefault="001C655C">
            <w:pPr>
              <w:spacing w:line="340" w:lineRule="exact"/>
              <w:jc w:val="center"/>
              <w:rPr>
                <w:rFonts w:ascii="宋体" w:hAnsi="宋体"/>
                <w:bCs/>
                <w:color w:val="000000"/>
                <w:sz w:val="24"/>
                <w:szCs w:val="24"/>
              </w:rPr>
            </w:pPr>
          </w:p>
        </w:tc>
        <w:tc>
          <w:tcPr>
            <w:tcW w:w="1080" w:type="dxa"/>
          </w:tcPr>
          <w:p w14:paraId="6885989C" w14:textId="77777777" w:rsidR="001C655C" w:rsidRPr="00F74F8E" w:rsidRDefault="001C655C">
            <w:pPr>
              <w:spacing w:line="340" w:lineRule="exact"/>
              <w:jc w:val="center"/>
              <w:rPr>
                <w:rFonts w:ascii="宋体" w:hAnsi="宋体"/>
                <w:bCs/>
                <w:color w:val="000000"/>
                <w:sz w:val="24"/>
                <w:szCs w:val="24"/>
              </w:rPr>
            </w:pPr>
          </w:p>
        </w:tc>
        <w:tc>
          <w:tcPr>
            <w:tcW w:w="1070" w:type="dxa"/>
          </w:tcPr>
          <w:p w14:paraId="683C986C" w14:textId="77777777" w:rsidR="001C655C" w:rsidRPr="00F74F8E" w:rsidRDefault="001C655C">
            <w:pPr>
              <w:spacing w:line="340" w:lineRule="exact"/>
              <w:jc w:val="center"/>
              <w:rPr>
                <w:rFonts w:ascii="宋体" w:hAnsi="宋体"/>
                <w:bCs/>
                <w:color w:val="000000"/>
                <w:sz w:val="24"/>
                <w:szCs w:val="24"/>
              </w:rPr>
            </w:pPr>
          </w:p>
        </w:tc>
        <w:tc>
          <w:tcPr>
            <w:tcW w:w="1038" w:type="dxa"/>
          </w:tcPr>
          <w:p w14:paraId="77B05BD2" w14:textId="77777777" w:rsidR="001C655C" w:rsidRPr="00F74F8E" w:rsidRDefault="001C655C">
            <w:pPr>
              <w:spacing w:line="340" w:lineRule="exact"/>
              <w:jc w:val="center"/>
              <w:rPr>
                <w:rFonts w:ascii="宋体" w:hAnsi="宋体"/>
                <w:bCs/>
                <w:color w:val="000000"/>
                <w:sz w:val="24"/>
                <w:szCs w:val="24"/>
              </w:rPr>
            </w:pPr>
          </w:p>
        </w:tc>
        <w:tc>
          <w:tcPr>
            <w:tcW w:w="1232" w:type="dxa"/>
          </w:tcPr>
          <w:p w14:paraId="43BF7968" w14:textId="77777777" w:rsidR="001C655C" w:rsidRPr="00F74F8E" w:rsidRDefault="001C655C">
            <w:pPr>
              <w:spacing w:line="340" w:lineRule="exact"/>
              <w:jc w:val="center"/>
              <w:rPr>
                <w:rFonts w:ascii="宋体" w:hAnsi="宋体"/>
                <w:bCs/>
                <w:color w:val="000000"/>
                <w:sz w:val="24"/>
                <w:szCs w:val="24"/>
              </w:rPr>
            </w:pPr>
          </w:p>
        </w:tc>
        <w:tc>
          <w:tcPr>
            <w:tcW w:w="1232" w:type="dxa"/>
          </w:tcPr>
          <w:p w14:paraId="23A156D6" w14:textId="77777777" w:rsidR="001C655C" w:rsidRPr="00F74F8E" w:rsidRDefault="001C655C">
            <w:pPr>
              <w:spacing w:line="340" w:lineRule="exact"/>
              <w:jc w:val="center"/>
              <w:rPr>
                <w:rFonts w:ascii="宋体" w:hAnsi="宋体"/>
                <w:bCs/>
                <w:color w:val="000000"/>
                <w:sz w:val="24"/>
                <w:szCs w:val="24"/>
              </w:rPr>
            </w:pPr>
          </w:p>
        </w:tc>
      </w:tr>
      <w:tr w:rsidR="001C655C" w:rsidRPr="00F74F8E" w14:paraId="31E830D8" w14:textId="77777777">
        <w:tc>
          <w:tcPr>
            <w:tcW w:w="540" w:type="dxa"/>
          </w:tcPr>
          <w:p w14:paraId="61DAD4D4"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11</w:t>
            </w:r>
          </w:p>
        </w:tc>
        <w:tc>
          <w:tcPr>
            <w:tcW w:w="1814" w:type="dxa"/>
          </w:tcPr>
          <w:p w14:paraId="2323C579" w14:textId="77777777" w:rsidR="001C655C" w:rsidRPr="00F74F8E" w:rsidRDefault="001C655C">
            <w:pPr>
              <w:spacing w:line="340" w:lineRule="exact"/>
              <w:jc w:val="center"/>
              <w:rPr>
                <w:rFonts w:ascii="宋体" w:hAnsi="宋体"/>
                <w:bCs/>
                <w:color w:val="000000"/>
                <w:sz w:val="24"/>
                <w:szCs w:val="24"/>
              </w:rPr>
            </w:pPr>
          </w:p>
        </w:tc>
        <w:tc>
          <w:tcPr>
            <w:tcW w:w="1606" w:type="dxa"/>
          </w:tcPr>
          <w:p w14:paraId="2E5B817C" w14:textId="77777777" w:rsidR="001C655C" w:rsidRPr="00F74F8E" w:rsidRDefault="001C655C">
            <w:pPr>
              <w:spacing w:line="340" w:lineRule="exact"/>
              <w:jc w:val="center"/>
              <w:rPr>
                <w:rFonts w:ascii="宋体" w:hAnsi="宋体"/>
                <w:bCs/>
                <w:color w:val="000000"/>
                <w:sz w:val="24"/>
                <w:szCs w:val="24"/>
              </w:rPr>
            </w:pPr>
          </w:p>
        </w:tc>
        <w:tc>
          <w:tcPr>
            <w:tcW w:w="1080" w:type="dxa"/>
          </w:tcPr>
          <w:p w14:paraId="07833350" w14:textId="77777777" w:rsidR="001C655C" w:rsidRPr="00F74F8E" w:rsidRDefault="001C655C">
            <w:pPr>
              <w:spacing w:line="340" w:lineRule="exact"/>
              <w:jc w:val="center"/>
              <w:rPr>
                <w:rFonts w:ascii="宋体" w:hAnsi="宋体"/>
                <w:bCs/>
                <w:color w:val="000000"/>
                <w:sz w:val="24"/>
                <w:szCs w:val="24"/>
              </w:rPr>
            </w:pPr>
          </w:p>
        </w:tc>
        <w:tc>
          <w:tcPr>
            <w:tcW w:w="1070" w:type="dxa"/>
          </w:tcPr>
          <w:p w14:paraId="4F543F8E" w14:textId="77777777" w:rsidR="001C655C" w:rsidRPr="00F74F8E" w:rsidRDefault="001C655C">
            <w:pPr>
              <w:spacing w:line="340" w:lineRule="exact"/>
              <w:jc w:val="center"/>
              <w:rPr>
                <w:rFonts w:ascii="宋体" w:hAnsi="宋体"/>
                <w:bCs/>
                <w:color w:val="000000"/>
                <w:sz w:val="24"/>
                <w:szCs w:val="24"/>
              </w:rPr>
            </w:pPr>
          </w:p>
        </w:tc>
        <w:tc>
          <w:tcPr>
            <w:tcW w:w="1038" w:type="dxa"/>
          </w:tcPr>
          <w:p w14:paraId="6E170CF7" w14:textId="77777777" w:rsidR="001C655C" w:rsidRPr="00F74F8E" w:rsidRDefault="001C655C">
            <w:pPr>
              <w:spacing w:line="340" w:lineRule="exact"/>
              <w:jc w:val="center"/>
              <w:rPr>
                <w:rFonts w:ascii="宋体" w:hAnsi="宋体"/>
                <w:bCs/>
                <w:color w:val="000000"/>
                <w:sz w:val="24"/>
                <w:szCs w:val="24"/>
              </w:rPr>
            </w:pPr>
          </w:p>
        </w:tc>
        <w:tc>
          <w:tcPr>
            <w:tcW w:w="1232" w:type="dxa"/>
          </w:tcPr>
          <w:p w14:paraId="05594C88" w14:textId="77777777" w:rsidR="001C655C" w:rsidRPr="00F74F8E" w:rsidRDefault="001C655C">
            <w:pPr>
              <w:spacing w:line="340" w:lineRule="exact"/>
              <w:jc w:val="center"/>
              <w:rPr>
                <w:rFonts w:ascii="宋体" w:hAnsi="宋体"/>
                <w:bCs/>
                <w:color w:val="000000"/>
                <w:sz w:val="24"/>
                <w:szCs w:val="24"/>
              </w:rPr>
            </w:pPr>
          </w:p>
        </w:tc>
        <w:tc>
          <w:tcPr>
            <w:tcW w:w="1232" w:type="dxa"/>
          </w:tcPr>
          <w:p w14:paraId="4DD9A6FE" w14:textId="77777777" w:rsidR="001C655C" w:rsidRPr="00F74F8E" w:rsidRDefault="001C655C">
            <w:pPr>
              <w:spacing w:line="340" w:lineRule="exact"/>
              <w:jc w:val="center"/>
              <w:rPr>
                <w:rFonts w:ascii="宋体" w:hAnsi="宋体"/>
                <w:bCs/>
                <w:color w:val="000000"/>
                <w:sz w:val="24"/>
                <w:szCs w:val="24"/>
              </w:rPr>
            </w:pPr>
          </w:p>
        </w:tc>
      </w:tr>
      <w:tr w:rsidR="001C655C" w:rsidRPr="00F74F8E" w14:paraId="4B8978B9" w14:textId="77777777">
        <w:tc>
          <w:tcPr>
            <w:tcW w:w="540" w:type="dxa"/>
          </w:tcPr>
          <w:p w14:paraId="33A6AEC1"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12</w:t>
            </w:r>
          </w:p>
        </w:tc>
        <w:tc>
          <w:tcPr>
            <w:tcW w:w="1814" w:type="dxa"/>
          </w:tcPr>
          <w:p w14:paraId="1C8AE540" w14:textId="77777777" w:rsidR="001C655C" w:rsidRPr="00F74F8E" w:rsidRDefault="001C655C">
            <w:pPr>
              <w:spacing w:line="340" w:lineRule="exact"/>
              <w:jc w:val="center"/>
              <w:rPr>
                <w:rFonts w:ascii="宋体" w:hAnsi="宋体"/>
                <w:bCs/>
                <w:color w:val="000000"/>
                <w:sz w:val="24"/>
                <w:szCs w:val="24"/>
              </w:rPr>
            </w:pPr>
          </w:p>
        </w:tc>
        <w:tc>
          <w:tcPr>
            <w:tcW w:w="1606" w:type="dxa"/>
          </w:tcPr>
          <w:p w14:paraId="17899880" w14:textId="77777777" w:rsidR="001C655C" w:rsidRPr="00F74F8E" w:rsidRDefault="001C655C">
            <w:pPr>
              <w:spacing w:line="340" w:lineRule="exact"/>
              <w:jc w:val="center"/>
              <w:rPr>
                <w:rFonts w:ascii="宋体" w:hAnsi="宋体"/>
                <w:bCs/>
                <w:color w:val="000000"/>
                <w:sz w:val="24"/>
                <w:szCs w:val="24"/>
              </w:rPr>
            </w:pPr>
          </w:p>
        </w:tc>
        <w:tc>
          <w:tcPr>
            <w:tcW w:w="1080" w:type="dxa"/>
          </w:tcPr>
          <w:p w14:paraId="14AC2E96" w14:textId="77777777" w:rsidR="001C655C" w:rsidRPr="00F74F8E" w:rsidRDefault="001C655C">
            <w:pPr>
              <w:spacing w:line="340" w:lineRule="exact"/>
              <w:jc w:val="center"/>
              <w:rPr>
                <w:rFonts w:ascii="宋体" w:hAnsi="宋体"/>
                <w:bCs/>
                <w:color w:val="000000"/>
                <w:sz w:val="24"/>
                <w:szCs w:val="24"/>
              </w:rPr>
            </w:pPr>
          </w:p>
        </w:tc>
        <w:tc>
          <w:tcPr>
            <w:tcW w:w="1070" w:type="dxa"/>
          </w:tcPr>
          <w:p w14:paraId="2C83D9EE" w14:textId="77777777" w:rsidR="001C655C" w:rsidRPr="00F74F8E" w:rsidRDefault="001C655C">
            <w:pPr>
              <w:spacing w:line="340" w:lineRule="exact"/>
              <w:jc w:val="center"/>
              <w:rPr>
                <w:rFonts w:ascii="宋体" w:hAnsi="宋体"/>
                <w:bCs/>
                <w:color w:val="000000"/>
                <w:sz w:val="24"/>
                <w:szCs w:val="24"/>
              </w:rPr>
            </w:pPr>
          </w:p>
        </w:tc>
        <w:tc>
          <w:tcPr>
            <w:tcW w:w="1038" w:type="dxa"/>
          </w:tcPr>
          <w:p w14:paraId="594C4418" w14:textId="77777777" w:rsidR="001C655C" w:rsidRPr="00F74F8E" w:rsidRDefault="001C655C">
            <w:pPr>
              <w:spacing w:line="340" w:lineRule="exact"/>
              <w:jc w:val="center"/>
              <w:rPr>
                <w:rFonts w:ascii="宋体" w:hAnsi="宋体"/>
                <w:bCs/>
                <w:color w:val="000000"/>
                <w:sz w:val="24"/>
                <w:szCs w:val="24"/>
              </w:rPr>
            </w:pPr>
          </w:p>
        </w:tc>
        <w:tc>
          <w:tcPr>
            <w:tcW w:w="1232" w:type="dxa"/>
          </w:tcPr>
          <w:p w14:paraId="5DDD353E" w14:textId="77777777" w:rsidR="001C655C" w:rsidRPr="00F74F8E" w:rsidRDefault="001C655C">
            <w:pPr>
              <w:spacing w:line="340" w:lineRule="exact"/>
              <w:jc w:val="center"/>
              <w:rPr>
                <w:rFonts w:ascii="宋体" w:hAnsi="宋体"/>
                <w:bCs/>
                <w:color w:val="000000"/>
                <w:sz w:val="24"/>
                <w:szCs w:val="24"/>
              </w:rPr>
            </w:pPr>
          </w:p>
        </w:tc>
        <w:tc>
          <w:tcPr>
            <w:tcW w:w="1232" w:type="dxa"/>
          </w:tcPr>
          <w:p w14:paraId="0A507447" w14:textId="77777777" w:rsidR="001C655C" w:rsidRPr="00F74F8E" w:rsidRDefault="001C655C">
            <w:pPr>
              <w:spacing w:line="340" w:lineRule="exact"/>
              <w:jc w:val="center"/>
              <w:rPr>
                <w:rFonts w:ascii="宋体" w:hAnsi="宋体"/>
                <w:bCs/>
                <w:color w:val="000000"/>
                <w:sz w:val="24"/>
                <w:szCs w:val="24"/>
              </w:rPr>
            </w:pPr>
          </w:p>
        </w:tc>
      </w:tr>
      <w:tr w:rsidR="001C655C" w:rsidRPr="00F74F8E" w14:paraId="060DF53B" w14:textId="77777777">
        <w:tc>
          <w:tcPr>
            <w:tcW w:w="540" w:type="dxa"/>
          </w:tcPr>
          <w:p w14:paraId="73E91C22"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13</w:t>
            </w:r>
          </w:p>
        </w:tc>
        <w:tc>
          <w:tcPr>
            <w:tcW w:w="1814" w:type="dxa"/>
          </w:tcPr>
          <w:p w14:paraId="50E936C4" w14:textId="77777777" w:rsidR="001C655C" w:rsidRPr="00F74F8E" w:rsidRDefault="001C655C">
            <w:pPr>
              <w:spacing w:line="340" w:lineRule="exact"/>
              <w:jc w:val="center"/>
              <w:rPr>
                <w:rFonts w:ascii="宋体" w:hAnsi="宋体"/>
                <w:bCs/>
                <w:color w:val="000000"/>
                <w:sz w:val="24"/>
                <w:szCs w:val="24"/>
              </w:rPr>
            </w:pPr>
          </w:p>
        </w:tc>
        <w:tc>
          <w:tcPr>
            <w:tcW w:w="1606" w:type="dxa"/>
          </w:tcPr>
          <w:p w14:paraId="1DE6E522" w14:textId="77777777" w:rsidR="001C655C" w:rsidRPr="00F74F8E" w:rsidRDefault="001C655C">
            <w:pPr>
              <w:spacing w:line="340" w:lineRule="exact"/>
              <w:jc w:val="center"/>
              <w:rPr>
                <w:rFonts w:ascii="宋体" w:hAnsi="宋体"/>
                <w:bCs/>
                <w:color w:val="000000"/>
                <w:sz w:val="24"/>
                <w:szCs w:val="24"/>
              </w:rPr>
            </w:pPr>
          </w:p>
        </w:tc>
        <w:tc>
          <w:tcPr>
            <w:tcW w:w="1080" w:type="dxa"/>
          </w:tcPr>
          <w:p w14:paraId="3DF0FA5B" w14:textId="77777777" w:rsidR="001C655C" w:rsidRPr="00F74F8E" w:rsidRDefault="001C655C">
            <w:pPr>
              <w:spacing w:line="340" w:lineRule="exact"/>
              <w:jc w:val="center"/>
              <w:rPr>
                <w:rFonts w:ascii="宋体" w:hAnsi="宋体"/>
                <w:bCs/>
                <w:color w:val="000000"/>
                <w:sz w:val="24"/>
                <w:szCs w:val="24"/>
              </w:rPr>
            </w:pPr>
          </w:p>
        </w:tc>
        <w:tc>
          <w:tcPr>
            <w:tcW w:w="1070" w:type="dxa"/>
          </w:tcPr>
          <w:p w14:paraId="60C146F4" w14:textId="77777777" w:rsidR="001C655C" w:rsidRPr="00F74F8E" w:rsidRDefault="001C655C">
            <w:pPr>
              <w:spacing w:line="340" w:lineRule="exact"/>
              <w:jc w:val="center"/>
              <w:rPr>
                <w:rFonts w:ascii="宋体" w:hAnsi="宋体"/>
                <w:bCs/>
                <w:color w:val="000000"/>
                <w:sz w:val="24"/>
                <w:szCs w:val="24"/>
              </w:rPr>
            </w:pPr>
          </w:p>
        </w:tc>
        <w:tc>
          <w:tcPr>
            <w:tcW w:w="1038" w:type="dxa"/>
          </w:tcPr>
          <w:p w14:paraId="71CBECEF" w14:textId="77777777" w:rsidR="001C655C" w:rsidRPr="00F74F8E" w:rsidRDefault="001C655C">
            <w:pPr>
              <w:spacing w:line="340" w:lineRule="exact"/>
              <w:jc w:val="center"/>
              <w:rPr>
                <w:rFonts w:ascii="宋体" w:hAnsi="宋体"/>
                <w:bCs/>
                <w:color w:val="000000"/>
                <w:sz w:val="24"/>
                <w:szCs w:val="24"/>
              </w:rPr>
            </w:pPr>
          </w:p>
        </w:tc>
        <w:tc>
          <w:tcPr>
            <w:tcW w:w="1232" w:type="dxa"/>
          </w:tcPr>
          <w:p w14:paraId="374D750D" w14:textId="77777777" w:rsidR="001C655C" w:rsidRPr="00F74F8E" w:rsidRDefault="001C655C">
            <w:pPr>
              <w:spacing w:line="340" w:lineRule="exact"/>
              <w:jc w:val="center"/>
              <w:rPr>
                <w:rFonts w:ascii="宋体" w:hAnsi="宋体"/>
                <w:bCs/>
                <w:color w:val="000000"/>
                <w:sz w:val="24"/>
                <w:szCs w:val="24"/>
              </w:rPr>
            </w:pPr>
          </w:p>
        </w:tc>
        <w:tc>
          <w:tcPr>
            <w:tcW w:w="1232" w:type="dxa"/>
          </w:tcPr>
          <w:p w14:paraId="319040AD" w14:textId="77777777" w:rsidR="001C655C" w:rsidRPr="00F74F8E" w:rsidRDefault="001C655C">
            <w:pPr>
              <w:spacing w:line="340" w:lineRule="exact"/>
              <w:jc w:val="center"/>
              <w:rPr>
                <w:rFonts w:ascii="宋体" w:hAnsi="宋体"/>
                <w:bCs/>
                <w:color w:val="000000"/>
                <w:sz w:val="24"/>
                <w:szCs w:val="24"/>
              </w:rPr>
            </w:pPr>
          </w:p>
        </w:tc>
      </w:tr>
      <w:tr w:rsidR="001C655C" w:rsidRPr="00F74F8E" w14:paraId="0C8A4917" w14:textId="77777777">
        <w:tc>
          <w:tcPr>
            <w:tcW w:w="540" w:type="dxa"/>
          </w:tcPr>
          <w:p w14:paraId="60859DBE"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14</w:t>
            </w:r>
          </w:p>
        </w:tc>
        <w:tc>
          <w:tcPr>
            <w:tcW w:w="1814" w:type="dxa"/>
          </w:tcPr>
          <w:p w14:paraId="01015C8A" w14:textId="77777777" w:rsidR="001C655C" w:rsidRPr="00F74F8E" w:rsidRDefault="001C655C">
            <w:pPr>
              <w:spacing w:line="340" w:lineRule="exact"/>
              <w:jc w:val="center"/>
              <w:rPr>
                <w:rFonts w:ascii="宋体" w:hAnsi="宋体"/>
                <w:bCs/>
                <w:color w:val="000000"/>
                <w:sz w:val="24"/>
                <w:szCs w:val="24"/>
              </w:rPr>
            </w:pPr>
          </w:p>
        </w:tc>
        <w:tc>
          <w:tcPr>
            <w:tcW w:w="1606" w:type="dxa"/>
          </w:tcPr>
          <w:p w14:paraId="2C47DDCB" w14:textId="77777777" w:rsidR="001C655C" w:rsidRPr="00F74F8E" w:rsidRDefault="001C655C">
            <w:pPr>
              <w:spacing w:line="340" w:lineRule="exact"/>
              <w:jc w:val="center"/>
              <w:rPr>
                <w:rFonts w:ascii="宋体" w:hAnsi="宋体"/>
                <w:bCs/>
                <w:color w:val="000000"/>
                <w:sz w:val="24"/>
                <w:szCs w:val="24"/>
              </w:rPr>
            </w:pPr>
          </w:p>
        </w:tc>
        <w:tc>
          <w:tcPr>
            <w:tcW w:w="1080" w:type="dxa"/>
          </w:tcPr>
          <w:p w14:paraId="5C148F69" w14:textId="77777777" w:rsidR="001C655C" w:rsidRPr="00F74F8E" w:rsidRDefault="001C655C">
            <w:pPr>
              <w:spacing w:line="340" w:lineRule="exact"/>
              <w:jc w:val="center"/>
              <w:rPr>
                <w:rFonts w:ascii="宋体" w:hAnsi="宋体"/>
                <w:bCs/>
                <w:color w:val="000000"/>
                <w:sz w:val="24"/>
                <w:szCs w:val="24"/>
              </w:rPr>
            </w:pPr>
          </w:p>
        </w:tc>
        <w:tc>
          <w:tcPr>
            <w:tcW w:w="1070" w:type="dxa"/>
          </w:tcPr>
          <w:p w14:paraId="1BCE8C3F" w14:textId="77777777" w:rsidR="001C655C" w:rsidRPr="00F74F8E" w:rsidRDefault="001C655C">
            <w:pPr>
              <w:spacing w:line="340" w:lineRule="exact"/>
              <w:jc w:val="center"/>
              <w:rPr>
                <w:rFonts w:ascii="宋体" w:hAnsi="宋体"/>
                <w:bCs/>
                <w:color w:val="000000"/>
                <w:sz w:val="24"/>
                <w:szCs w:val="24"/>
              </w:rPr>
            </w:pPr>
          </w:p>
        </w:tc>
        <w:tc>
          <w:tcPr>
            <w:tcW w:w="1038" w:type="dxa"/>
          </w:tcPr>
          <w:p w14:paraId="5DE707A1" w14:textId="77777777" w:rsidR="001C655C" w:rsidRPr="00F74F8E" w:rsidRDefault="001C655C">
            <w:pPr>
              <w:spacing w:line="340" w:lineRule="exact"/>
              <w:jc w:val="center"/>
              <w:rPr>
                <w:rFonts w:ascii="宋体" w:hAnsi="宋体"/>
                <w:bCs/>
                <w:color w:val="000000"/>
                <w:sz w:val="24"/>
                <w:szCs w:val="24"/>
              </w:rPr>
            </w:pPr>
          </w:p>
        </w:tc>
        <w:tc>
          <w:tcPr>
            <w:tcW w:w="1232" w:type="dxa"/>
          </w:tcPr>
          <w:p w14:paraId="031C94EB" w14:textId="77777777" w:rsidR="001C655C" w:rsidRPr="00F74F8E" w:rsidRDefault="001C655C">
            <w:pPr>
              <w:spacing w:line="340" w:lineRule="exact"/>
              <w:jc w:val="center"/>
              <w:rPr>
                <w:rFonts w:ascii="宋体" w:hAnsi="宋体"/>
                <w:bCs/>
                <w:color w:val="000000"/>
                <w:sz w:val="24"/>
                <w:szCs w:val="24"/>
              </w:rPr>
            </w:pPr>
          </w:p>
        </w:tc>
        <w:tc>
          <w:tcPr>
            <w:tcW w:w="1232" w:type="dxa"/>
          </w:tcPr>
          <w:p w14:paraId="7A899E49" w14:textId="77777777" w:rsidR="001C655C" w:rsidRPr="00F74F8E" w:rsidRDefault="001C655C">
            <w:pPr>
              <w:spacing w:line="340" w:lineRule="exact"/>
              <w:jc w:val="center"/>
              <w:rPr>
                <w:rFonts w:ascii="宋体" w:hAnsi="宋体"/>
                <w:bCs/>
                <w:color w:val="000000"/>
                <w:sz w:val="24"/>
                <w:szCs w:val="24"/>
              </w:rPr>
            </w:pPr>
          </w:p>
        </w:tc>
      </w:tr>
      <w:tr w:rsidR="001C655C" w:rsidRPr="00F74F8E" w14:paraId="7C8C8E32" w14:textId="77777777">
        <w:tc>
          <w:tcPr>
            <w:tcW w:w="540" w:type="dxa"/>
          </w:tcPr>
          <w:p w14:paraId="3022B76C"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15</w:t>
            </w:r>
          </w:p>
        </w:tc>
        <w:tc>
          <w:tcPr>
            <w:tcW w:w="1814" w:type="dxa"/>
          </w:tcPr>
          <w:p w14:paraId="3EE36953" w14:textId="77777777" w:rsidR="001C655C" w:rsidRPr="00F74F8E" w:rsidRDefault="001C655C">
            <w:pPr>
              <w:spacing w:line="340" w:lineRule="exact"/>
              <w:jc w:val="center"/>
              <w:rPr>
                <w:rFonts w:ascii="宋体" w:hAnsi="宋体"/>
                <w:bCs/>
                <w:color w:val="000000"/>
                <w:sz w:val="24"/>
                <w:szCs w:val="24"/>
              </w:rPr>
            </w:pPr>
          </w:p>
        </w:tc>
        <w:tc>
          <w:tcPr>
            <w:tcW w:w="1606" w:type="dxa"/>
          </w:tcPr>
          <w:p w14:paraId="354C6CBF" w14:textId="77777777" w:rsidR="001C655C" w:rsidRPr="00F74F8E" w:rsidRDefault="001C655C">
            <w:pPr>
              <w:spacing w:line="340" w:lineRule="exact"/>
              <w:jc w:val="center"/>
              <w:rPr>
                <w:rFonts w:ascii="宋体" w:hAnsi="宋体"/>
                <w:bCs/>
                <w:color w:val="000000"/>
                <w:sz w:val="24"/>
                <w:szCs w:val="24"/>
              </w:rPr>
            </w:pPr>
          </w:p>
        </w:tc>
        <w:tc>
          <w:tcPr>
            <w:tcW w:w="1080" w:type="dxa"/>
          </w:tcPr>
          <w:p w14:paraId="4FF49BD3" w14:textId="77777777" w:rsidR="001C655C" w:rsidRPr="00F74F8E" w:rsidRDefault="001C655C">
            <w:pPr>
              <w:spacing w:line="340" w:lineRule="exact"/>
              <w:jc w:val="center"/>
              <w:rPr>
                <w:rFonts w:ascii="宋体" w:hAnsi="宋体"/>
                <w:bCs/>
                <w:color w:val="000000"/>
                <w:sz w:val="24"/>
                <w:szCs w:val="24"/>
              </w:rPr>
            </w:pPr>
          </w:p>
        </w:tc>
        <w:tc>
          <w:tcPr>
            <w:tcW w:w="1070" w:type="dxa"/>
          </w:tcPr>
          <w:p w14:paraId="760ACF95" w14:textId="77777777" w:rsidR="001C655C" w:rsidRPr="00F74F8E" w:rsidRDefault="001C655C">
            <w:pPr>
              <w:spacing w:line="340" w:lineRule="exact"/>
              <w:jc w:val="center"/>
              <w:rPr>
                <w:rFonts w:ascii="宋体" w:hAnsi="宋体"/>
                <w:bCs/>
                <w:color w:val="000000"/>
                <w:sz w:val="24"/>
                <w:szCs w:val="24"/>
              </w:rPr>
            </w:pPr>
          </w:p>
        </w:tc>
        <w:tc>
          <w:tcPr>
            <w:tcW w:w="1038" w:type="dxa"/>
          </w:tcPr>
          <w:p w14:paraId="17CA707B" w14:textId="77777777" w:rsidR="001C655C" w:rsidRPr="00F74F8E" w:rsidRDefault="001C655C">
            <w:pPr>
              <w:spacing w:line="340" w:lineRule="exact"/>
              <w:jc w:val="center"/>
              <w:rPr>
                <w:rFonts w:ascii="宋体" w:hAnsi="宋体"/>
                <w:bCs/>
                <w:color w:val="000000"/>
                <w:sz w:val="24"/>
                <w:szCs w:val="24"/>
              </w:rPr>
            </w:pPr>
          </w:p>
        </w:tc>
        <w:tc>
          <w:tcPr>
            <w:tcW w:w="1232" w:type="dxa"/>
          </w:tcPr>
          <w:p w14:paraId="4C49E125" w14:textId="77777777" w:rsidR="001C655C" w:rsidRPr="00F74F8E" w:rsidRDefault="001C655C">
            <w:pPr>
              <w:spacing w:line="340" w:lineRule="exact"/>
              <w:jc w:val="center"/>
              <w:rPr>
                <w:rFonts w:ascii="宋体" w:hAnsi="宋体"/>
                <w:bCs/>
                <w:color w:val="000000"/>
                <w:sz w:val="24"/>
                <w:szCs w:val="24"/>
              </w:rPr>
            </w:pPr>
          </w:p>
        </w:tc>
        <w:tc>
          <w:tcPr>
            <w:tcW w:w="1232" w:type="dxa"/>
          </w:tcPr>
          <w:p w14:paraId="494F26B3" w14:textId="77777777" w:rsidR="001C655C" w:rsidRPr="00F74F8E" w:rsidRDefault="001C655C">
            <w:pPr>
              <w:spacing w:line="340" w:lineRule="exact"/>
              <w:jc w:val="center"/>
              <w:rPr>
                <w:rFonts w:ascii="宋体" w:hAnsi="宋体"/>
                <w:bCs/>
                <w:color w:val="000000"/>
                <w:sz w:val="24"/>
                <w:szCs w:val="24"/>
              </w:rPr>
            </w:pPr>
          </w:p>
        </w:tc>
      </w:tr>
      <w:tr w:rsidR="001C655C" w:rsidRPr="00F74F8E" w14:paraId="7804BB8A" w14:textId="77777777">
        <w:tc>
          <w:tcPr>
            <w:tcW w:w="540" w:type="dxa"/>
          </w:tcPr>
          <w:p w14:paraId="373806F4"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16</w:t>
            </w:r>
          </w:p>
        </w:tc>
        <w:tc>
          <w:tcPr>
            <w:tcW w:w="1814" w:type="dxa"/>
          </w:tcPr>
          <w:p w14:paraId="7B6FA2F7" w14:textId="77777777" w:rsidR="001C655C" w:rsidRPr="00F74F8E" w:rsidRDefault="001C655C">
            <w:pPr>
              <w:spacing w:line="340" w:lineRule="exact"/>
              <w:jc w:val="center"/>
              <w:rPr>
                <w:rFonts w:ascii="宋体" w:hAnsi="宋体"/>
                <w:bCs/>
                <w:color w:val="000000"/>
                <w:sz w:val="24"/>
                <w:szCs w:val="24"/>
              </w:rPr>
            </w:pPr>
          </w:p>
        </w:tc>
        <w:tc>
          <w:tcPr>
            <w:tcW w:w="1606" w:type="dxa"/>
          </w:tcPr>
          <w:p w14:paraId="04CBE641" w14:textId="77777777" w:rsidR="001C655C" w:rsidRPr="00F74F8E" w:rsidRDefault="001C655C">
            <w:pPr>
              <w:spacing w:line="340" w:lineRule="exact"/>
              <w:jc w:val="center"/>
              <w:rPr>
                <w:rFonts w:ascii="宋体" w:hAnsi="宋体"/>
                <w:bCs/>
                <w:color w:val="000000"/>
                <w:sz w:val="24"/>
                <w:szCs w:val="24"/>
              </w:rPr>
            </w:pPr>
          </w:p>
        </w:tc>
        <w:tc>
          <w:tcPr>
            <w:tcW w:w="1080" w:type="dxa"/>
          </w:tcPr>
          <w:p w14:paraId="1D4CFD4B" w14:textId="77777777" w:rsidR="001C655C" w:rsidRPr="00F74F8E" w:rsidRDefault="001C655C">
            <w:pPr>
              <w:spacing w:line="340" w:lineRule="exact"/>
              <w:jc w:val="center"/>
              <w:rPr>
                <w:rFonts w:ascii="宋体" w:hAnsi="宋体"/>
                <w:bCs/>
                <w:color w:val="000000"/>
                <w:sz w:val="24"/>
                <w:szCs w:val="24"/>
              </w:rPr>
            </w:pPr>
          </w:p>
        </w:tc>
        <w:tc>
          <w:tcPr>
            <w:tcW w:w="1070" w:type="dxa"/>
          </w:tcPr>
          <w:p w14:paraId="2D9DEA22" w14:textId="77777777" w:rsidR="001C655C" w:rsidRPr="00F74F8E" w:rsidRDefault="001C655C">
            <w:pPr>
              <w:spacing w:line="340" w:lineRule="exact"/>
              <w:jc w:val="center"/>
              <w:rPr>
                <w:rFonts w:ascii="宋体" w:hAnsi="宋体"/>
                <w:bCs/>
                <w:color w:val="000000"/>
                <w:sz w:val="24"/>
                <w:szCs w:val="24"/>
              </w:rPr>
            </w:pPr>
          </w:p>
        </w:tc>
        <w:tc>
          <w:tcPr>
            <w:tcW w:w="1038" w:type="dxa"/>
          </w:tcPr>
          <w:p w14:paraId="1E2BE38F" w14:textId="77777777" w:rsidR="001C655C" w:rsidRPr="00F74F8E" w:rsidRDefault="001C655C">
            <w:pPr>
              <w:spacing w:line="340" w:lineRule="exact"/>
              <w:jc w:val="center"/>
              <w:rPr>
                <w:rFonts w:ascii="宋体" w:hAnsi="宋体"/>
                <w:bCs/>
                <w:color w:val="000000"/>
                <w:sz w:val="24"/>
                <w:szCs w:val="24"/>
              </w:rPr>
            </w:pPr>
          </w:p>
        </w:tc>
        <w:tc>
          <w:tcPr>
            <w:tcW w:w="1232" w:type="dxa"/>
          </w:tcPr>
          <w:p w14:paraId="14C5AA30" w14:textId="77777777" w:rsidR="001C655C" w:rsidRPr="00F74F8E" w:rsidRDefault="001C655C">
            <w:pPr>
              <w:spacing w:line="340" w:lineRule="exact"/>
              <w:jc w:val="center"/>
              <w:rPr>
                <w:rFonts w:ascii="宋体" w:hAnsi="宋体"/>
                <w:bCs/>
                <w:color w:val="000000"/>
                <w:sz w:val="24"/>
                <w:szCs w:val="24"/>
              </w:rPr>
            </w:pPr>
          </w:p>
        </w:tc>
        <w:tc>
          <w:tcPr>
            <w:tcW w:w="1232" w:type="dxa"/>
          </w:tcPr>
          <w:p w14:paraId="7E1EA09E" w14:textId="77777777" w:rsidR="001C655C" w:rsidRPr="00F74F8E" w:rsidRDefault="001C655C">
            <w:pPr>
              <w:spacing w:line="340" w:lineRule="exact"/>
              <w:jc w:val="center"/>
              <w:rPr>
                <w:rFonts w:ascii="宋体" w:hAnsi="宋体"/>
                <w:bCs/>
                <w:color w:val="000000"/>
                <w:sz w:val="24"/>
                <w:szCs w:val="24"/>
              </w:rPr>
            </w:pPr>
          </w:p>
        </w:tc>
      </w:tr>
      <w:tr w:rsidR="001C655C" w:rsidRPr="00F74F8E" w14:paraId="2F8622D1" w14:textId="77777777">
        <w:tc>
          <w:tcPr>
            <w:tcW w:w="540" w:type="dxa"/>
          </w:tcPr>
          <w:p w14:paraId="689B9DEF"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17</w:t>
            </w:r>
          </w:p>
        </w:tc>
        <w:tc>
          <w:tcPr>
            <w:tcW w:w="1814" w:type="dxa"/>
          </w:tcPr>
          <w:p w14:paraId="3506BCF5" w14:textId="77777777" w:rsidR="001C655C" w:rsidRPr="00F74F8E" w:rsidRDefault="001C655C">
            <w:pPr>
              <w:spacing w:line="340" w:lineRule="exact"/>
              <w:jc w:val="center"/>
              <w:rPr>
                <w:rFonts w:ascii="宋体" w:hAnsi="宋体"/>
                <w:bCs/>
                <w:color w:val="000000"/>
                <w:sz w:val="24"/>
                <w:szCs w:val="24"/>
              </w:rPr>
            </w:pPr>
          </w:p>
        </w:tc>
        <w:tc>
          <w:tcPr>
            <w:tcW w:w="1606" w:type="dxa"/>
          </w:tcPr>
          <w:p w14:paraId="5E8BC264" w14:textId="77777777" w:rsidR="001C655C" w:rsidRPr="00F74F8E" w:rsidRDefault="001C655C">
            <w:pPr>
              <w:spacing w:line="340" w:lineRule="exact"/>
              <w:jc w:val="center"/>
              <w:rPr>
                <w:rFonts w:ascii="宋体" w:hAnsi="宋体"/>
                <w:bCs/>
                <w:color w:val="000000"/>
                <w:sz w:val="24"/>
                <w:szCs w:val="24"/>
              </w:rPr>
            </w:pPr>
          </w:p>
        </w:tc>
        <w:tc>
          <w:tcPr>
            <w:tcW w:w="1080" w:type="dxa"/>
          </w:tcPr>
          <w:p w14:paraId="32AD69CB" w14:textId="77777777" w:rsidR="001C655C" w:rsidRPr="00F74F8E" w:rsidRDefault="001C655C">
            <w:pPr>
              <w:spacing w:line="340" w:lineRule="exact"/>
              <w:jc w:val="center"/>
              <w:rPr>
                <w:rFonts w:ascii="宋体" w:hAnsi="宋体"/>
                <w:bCs/>
                <w:color w:val="000000"/>
                <w:sz w:val="24"/>
                <w:szCs w:val="24"/>
              </w:rPr>
            </w:pPr>
          </w:p>
        </w:tc>
        <w:tc>
          <w:tcPr>
            <w:tcW w:w="1070" w:type="dxa"/>
          </w:tcPr>
          <w:p w14:paraId="41C06710" w14:textId="77777777" w:rsidR="001C655C" w:rsidRPr="00F74F8E" w:rsidRDefault="001C655C">
            <w:pPr>
              <w:spacing w:line="340" w:lineRule="exact"/>
              <w:jc w:val="center"/>
              <w:rPr>
                <w:rFonts w:ascii="宋体" w:hAnsi="宋体"/>
                <w:bCs/>
                <w:color w:val="000000"/>
                <w:sz w:val="24"/>
                <w:szCs w:val="24"/>
              </w:rPr>
            </w:pPr>
          </w:p>
        </w:tc>
        <w:tc>
          <w:tcPr>
            <w:tcW w:w="1038" w:type="dxa"/>
          </w:tcPr>
          <w:p w14:paraId="0D3EB43F" w14:textId="77777777" w:rsidR="001C655C" w:rsidRPr="00F74F8E" w:rsidRDefault="001C655C">
            <w:pPr>
              <w:spacing w:line="340" w:lineRule="exact"/>
              <w:jc w:val="center"/>
              <w:rPr>
                <w:rFonts w:ascii="宋体" w:hAnsi="宋体"/>
                <w:bCs/>
                <w:color w:val="000000"/>
                <w:sz w:val="24"/>
                <w:szCs w:val="24"/>
              </w:rPr>
            </w:pPr>
          </w:p>
        </w:tc>
        <w:tc>
          <w:tcPr>
            <w:tcW w:w="1232" w:type="dxa"/>
          </w:tcPr>
          <w:p w14:paraId="399589C9" w14:textId="77777777" w:rsidR="001C655C" w:rsidRPr="00F74F8E" w:rsidRDefault="001C655C">
            <w:pPr>
              <w:spacing w:line="340" w:lineRule="exact"/>
              <w:jc w:val="center"/>
              <w:rPr>
                <w:rFonts w:ascii="宋体" w:hAnsi="宋体"/>
                <w:bCs/>
                <w:color w:val="000000"/>
                <w:sz w:val="24"/>
                <w:szCs w:val="24"/>
              </w:rPr>
            </w:pPr>
          </w:p>
        </w:tc>
        <w:tc>
          <w:tcPr>
            <w:tcW w:w="1232" w:type="dxa"/>
          </w:tcPr>
          <w:p w14:paraId="38D3C700" w14:textId="77777777" w:rsidR="001C655C" w:rsidRPr="00F74F8E" w:rsidRDefault="001C655C">
            <w:pPr>
              <w:spacing w:line="340" w:lineRule="exact"/>
              <w:jc w:val="center"/>
              <w:rPr>
                <w:rFonts w:ascii="宋体" w:hAnsi="宋体"/>
                <w:bCs/>
                <w:color w:val="000000"/>
                <w:sz w:val="24"/>
                <w:szCs w:val="24"/>
              </w:rPr>
            </w:pPr>
          </w:p>
        </w:tc>
      </w:tr>
      <w:tr w:rsidR="001C655C" w:rsidRPr="00F74F8E" w14:paraId="55CC68D2" w14:textId="77777777">
        <w:tc>
          <w:tcPr>
            <w:tcW w:w="540" w:type="dxa"/>
          </w:tcPr>
          <w:p w14:paraId="47F28145"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18</w:t>
            </w:r>
          </w:p>
        </w:tc>
        <w:tc>
          <w:tcPr>
            <w:tcW w:w="1814" w:type="dxa"/>
          </w:tcPr>
          <w:p w14:paraId="3D5609A3" w14:textId="77777777" w:rsidR="001C655C" w:rsidRPr="00F74F8E" w:rsidRDefault="001C655C">
            <w:pPr>
              <w:spacing w:line="340" w:lineRule="exact"/>
              <w:jc w:val="center"/>
              <w:rPr>
                <w:rFonts w:ascii="宋体" w:hAnsi="宋体"/>
                <w:bCs/>
                <w:color w:val="000000"/>
                <w:sz w:val="24"/>
                <w:szCs w:val="24"/>
              </w:rPr>
            </w:pPr>
          </w:p>
        </w:tc>
        <w:tc>
          <w:tcPr>
            <w:tcW w:w="1606" w:type="dxa"/>
          </w:tcPr>
          <w:p w14:paraId="28BC7654" w14:textId="77777777" w:rsidR="001C655C" w:rsidRPr="00F74F8E" w:rsidRDefault="001C655C">
            <w:pPr>
              <w:spacing w:line="340" w:lineRule="exact"/>
              <w:jc w:val="center"/>
              <w:rPr>
                <w:rFonts w:ascii="宋体" w:hAnsi="宋体"/>
                <w:bCs/>
                <w:color w:val="000000"/>
                <w:sz w:val="24"/>
                <w:szCs w:val="24"/>
              </w:rPr>
            </w:pPr>
          </w:p>
        </w:tc>
        <w:tc>
          <w:tcPr>
            <w:tcW w:w="1080" w:type="dxa"/>
          </w:tcPr>
          <w:p w14:paraId="61142C43" w14:textId="77777777" w:rsidR="001C655C" w:rsidRPr="00F74F8E" w:rsidRDefault="001C655C">
            <w:pPr>
              <w:spacing w:line="340" w:lineRule="exact"/>
              <w:jc w:val="center"/>
              <w:rPr>
                <w:rFonts w:ascii="宋体" w:hAnsi="宋体"/>
                <w:bCs/>
                <w:color w:val="000000"/>
                <w:sz w:val="24"/>
                <w:szCs w:val="24"/>
              </w:rPr>
            </w:pPr>
          </w:p>
        </w:tc>
        <w:tc>
          <w:tcPr>
            <w:tcW w:w="1070" w:type="dxa"/>
          </w:tcPr>
          <w:p w14:paraId="5DF2E592" w14:textId="77777777" w:rsidR="001C655C" w:rsidRPr="00F74F8E" w:rsidRDefault="001C655C">
            <w:pPr>
              <w:spacing w:line="340" w:lineRule="exact"/>
              <w:jc w:val="center"/>
              <w:rPr>
                <w:rFonts w:ascii="宋体" w:hAnsi="宋体"/>
                <w:bCs/>
                <w:color w:val="000000"/>
                <w:sz w:val="24"/>
                <w:szCs w:val="24"/>
              </w:rPr>
            </w:pPr>
          </w:p>
        </w:tc>
        <w:tc>
          <w:tcPr>
            <w:tcW w:w="1038" w:type="dxa"/>
          </w:tcPr>
          <w:p w14:paraId="4A5E0D12" w14:textId="77777777" w:rsidR="001C655C" w:rsidRPr="00F74F8E" w:rsidRDefault="001C655C">
            <w:pPr>
              <w:spacing w:line="340" w:lineRule="exact"/>
              <w:jc w:val="center"/>
              <w:rPr>
                <w:rFonts w:ascii="宋体" w:hAnsi="宋体"/>
                <w:bCs/>
                <w:color w:val="000000"/>
                <w:sz w:val="24"/>
                <w:szCs w:val="24"/>
              </w:rPr>
            </w:pPr>
          </w:p>
        </w:tc>
        <w:tc>
          <w:tcPr>
            <w:tcW w:w="1232" w:type="dxa"/>
          </w:tcPr>
          <w:p w14:paraId="15284F1F" w14:textId="77777777" w:rsidR="001C655C" w:rsidRPr="00F74F8E" w:rsidRDefault="001C655C">
            <w:pPr>
              <w:spacing w:line="340" w:lineRule="exact"/>
              <w:jc w:val="center"/>
              <w:rPr>
                <w:rFonts w:ascii="宋体" w:hAnsi="宋体"/>
                <w:bCs/>
                <w:color w:val="000000"/>
                <w:sz w:val="24"/>
                <w:szCs w:val="24"/>
              </w:rPr>
            </w:pPr>
          </w:p>
        </w:tc>
        <w:tc>
          <w:tcPr>
            <w:tcW w:w="1232" w:type="dxa"/>
          </w:tcPr>
          <w:p w14:paraId="46701B19" w14:textId="77777777" w:rsidR="001C655C" w:rsidRPr="00F74F8E" w:rsidRDefault="001C655C">
            <w:pPr>
              <w:spacing w:line="340" w:lineRule="exact"/>
              <w:jc w:val="center"/>
              <w:rPr>
                <w:rFonts w:ascii="宋体" w:hAnsi="宋体"/>
                <w:bCs/>
                <w:color w:val="000000"/>
                <w:sz w:val="24"/>
                <w:szCs w:val="24"/>
              </w:rPr>
            </w:pPr>
          </w:p>
        </w:tc>
      </w:tr>
      <w:tr w:rsidR="001C655C" w:rsidRPr="00F74F8E" w14:paraId="1312C89E" w14:textId="77777777">
        <w:tc>
          <w:tcPr>
            <w:tcW w:w="540" w:type="dxa"/>
          </w:tcPr>
          <w:p w14:paraId="1DDE18DB"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19</w:t>
            </w:r>
          </w:p>
        </w:tc>
        <w:tc>
          <w:tcPr>
            <w:tcW w:w="1814" w:type="dxa"/>
          </w:tcPr>
          <w:p w14:paraId="6C6C57DB" w14:textId="77777777" w:rsidR="001C655C" w:rsidRPr="00F74F8E" w:rsidRDefault="001C655C">
            <w:pPr>
              <w:spacing w:line="340" w:lineRule="exact"/>
              <w:jc w:val="center"/>
              <w:rPr>
                <w:rFonts w:ascii="宋体" w:hAnsi="宋体"/>
                <w:bCs/>
                <w:color w:val="000000"/>
                <w:sz w:val="24"/>
                <w:szCs w:val="24"/>
              </w:rPr>
            </w:pPr>
          </w:p>
        </w:tc>
        <w:tc>
          <w:tcPr>
            <w:tcW w:w="1606" w:type="dxa"/>
          </w:tcPr>
          <w:p w14:paraId="137365A5" w14:textId="77777777" w:rsidR="001C655C" w:rsidRPr="00F74F8E" w:rsidRDefault="001C655C">
            <w:pPr>
              <w:spacing w:line="340" w:lineRule="exact"/>
              <w:jc w:val="center"/>
              <w:rPr>
                <w:rFonts w:ascii="宋体" w:hAnsi="宋体"/>
                <w:bCs/>
                <w:color w:val="000000"/>
                <w:sz w:val="24"/>
                <w:szCs w:val="24"/>
              </w:rPr>
            </w:pPr>
          </w:p>
        </w:tc>
        <w:tc>
          <w:tcPr>
            <w:tcW w:w="1080" w:type="dxa"/>
          </w:tcPr>
          <w:p w14:paraId="4D0F32CC" w14:textId="77777777" w:rsidR="001C655C" w:rsidRPr="00F74F8E" w:rsidRDefault="001C655C">
            <w:pPr>
              <w:spacing w:line="340" w:lineRule="exact"/>
              <w:jc w:val="center"/>
              <w:rPr>
                <w:rFonts w:ascii="宋体" w:hAnsi="宋体"/>
                <w:bCs/>
                <w:color w:val="000000"/>
                <w:sz w:val="24"/>
                <w:szCs w:val="24"/>
              </w:rPr>
            </w:pPr>
          </w:p>
        </w:tc>
        <w:tc>
          <w:tcPr>
            <w:tcW w:w="1070" w:type="dxa"/>
          </w:tcPr>
          <w:p w14:paraId="5B1C9D5D" w14:textId="77777777" w:rsidR="001C655C" w:rsidRPr="00F74F8E" w:rsidRDefault="001C655C">
            <w:pPr>
              <w:spacing w:line="340" w:lineRule="exact"/>
              <w:jc w:val="center"/>
              <w:rPr>
                <w:rFonts w:ascii="宋体" w:hAnsi="宋体"/>
                <w:bCs/>
                <w:color w:val="000000"/>
                <w:sz w:val="24"/>
                <w:szCs w:val="24"/>
              </w:rPr>
            </w:pPr>
          </w:p>
        </w:tc>
        <w:tc>
          <w:tcPr>
            <w:tcW w:w="1038" w:type="dxa"/>
          </w:tcPr>
          <w:p w14:paraId="73CDF025" w14:textId="77777777" w:rsidR="001C655C" w:rsidRPr="00F74F8E" w:rsidRDefault="001C655C">
            <w:pPr>
              <w:spacing w:line="340" w:lineRule="exact"/>
              <w:jc w:val="center"/>
              <w:rPr>
                <w:rFonts w:ascii="宋体" w:hAnsi="宋体"/>
                <w:bCs/>
                <w:color w:val="000000"/>
                <w:sz w:val="24"/>
                <w:szCs w:val="24"/>
              </w:rPr>
            </w:pPr>
          </w:p>
        </w:tc>
        <w:tc>
          <w:tcPr>
            <w:tcW w:w="1232" w:type="dxa"/>
          </w:tcPr>
          <w:p w14:paraId="3E82A2D8" w14:textId="77777777" w:rsidR="001C655C" w:rsidRPr="00F74F8E" w:rsidRDefault="001C655C">
            <w:pPr>
              <w:spacing w:line="340" w:lineRule="exact"/>
              <w:jc w:val="center"/>
              <w:rPr>
                <w:rFonts w:ascii="宋体" w:hAnsi="宋体"/>
                <w:bCs/>
                <w:color w:val="000000"/>
                <w:sz w:val="24"/>
                <w:szCs w:val="24"/>
              </w:rPr>
            </w:pPr>
          </w:p>
        </w:tc>
        <w:tc>
          <w:tcPr>
            <w:tcW w:w="1232" w:type="dxa"/>
          </w:tcPr>
          <w:p w14:paraId="34AE056C" w14:textId="77777777" w:rsidR="001C655C" w:rsidRPr="00F74F8E" w:rsidRDefault="001C655C">
            <w:pPr>
              <w:spacing w:line="340" w:lineRule="exact"/>
              <w:jc w:val="center"/>
              <w:rPr>
                <w:rFonts w:ascii="宋体" w:hAnsi="宋体"/>
                <w:bCs/>
                <w:color w:val="000000"/>
                <w:sz w:val="24"/>
                <w:szCs w:val="24"/>
              </w:rPr>
            </w:pPr>
          </w:p>
        </w:tc>
      </w:tr>
      <w:tr w:rsidR="001C655C" w:rsidRPr="00F74F8E" w14:paraId="7D384016" w14:textId="77777777">
        <w:tc>
          <w:tcPr>
            <w:tcW w:w="540" w:type="dxa"/>
          </w:tcPr>
          <w:p w14:paraId="52A71AB5"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20</w:t>
            </w:r>
          </w:p>
        </w:tc>
        <w:tc>
          <w:tcPr>
            <w:tcW w:w="1814" w:type="dxa"/>
          </w:tcPr>
          <w:p w14:paraId="6FB86C44" w14:textId="77777777" w:rsidR="001C655C" w:rsidRPr="00F74F8E" w:rsidRDefault="001C655C">
            <w:pPr>
              <w:spacing w:line="340" w:lineRule="exact"/>
              <w:jc w:val="center"/>
              <w:rPr>
                <w:rFonts w:ascii="宋体" w:hAnsi="宋体"/>
                <w:bCs/>
                <w:color w:val="000000"/>
                <w:sz w:val="24"/>
                <w:szCs w:val="24"/>
              </w:rPr>
            </w:pPr>
          </w:p>
        </w:tc>
        <w:tc>
          <w:tcPr>
            <w:tcW w:w="1606" w:type="dxa"/>
          </w:tcPr>
          <w:p w14:paraId="111E56BB" w14:textId="77777777" w:rsidR="001C655C" w:rsidRPr="00F74F8E" w:rsidRDefault="001C655C">
            <w:pPr>
              <w:spacing w:line="340" w:lineRule="exact"/>
              <w:jc w:val="center"/>
              <w:rPr>
                <w:rFonts w:ascii="宋体" w:hAnsi="宋体"/>
                <w:bCs/>
                <w:color w:val="000000"/>
                <w:sz w:val="24"/>
                <w:szCs w:val="24"/>
              </w:rPr>
            </w:pPr>
          </w:p>
        </w:tc>
        <w:tc>
          <w:tcPr>
            <w:tcW w:w="1080" w:type="dxa"/>
          </w:tcPr>
          <w:p w14:paraId="53F1F84F" w14:textId="77777777" w:rsidR="001C655C" w:rsidRPr="00F74F8E" w:rsidRDefault="001C655C">
            <w:pPr>
              <w:spacing w:line="340" w:lineRule="exact"/>
              <w:jc w:val="center"/>
              <w:rPr>
                <w:rFonts w:ascii="宋体" w:hAnsi="宋体"/>
                <w:bCs/>
                <w:color w:val="000000"/>
                <w:sz w:val="24"/>
                <w:szCs w:val="24"/>
              </w:rPr>
            </w:pPr>
          </w:p>
        </w:tc>
        <w:tc>
          <w:tcPr>
            <w:tcW w:w="1070" w:type="dxa"/>
          </w:tcPr>
          <w:p w14:paraId="04CFC745" w14:textId="77777777" w:rsidR="001C655C" w:rsidRPr="00F74F8E" w:rsidRDefault="001C655C">
            <w:pPr>
              <w:spacing w:line="340" w:lineRule="exact"/>
              <w:jc w:val="center"/>
              <w:rPr>
                <w:rFonts w:ascii="宋体" w:hAnsi="宋体"/>
                <w:bCs/>
                <w:color w:val="000000"/>
                <w:sz w:val="24"/>
                <w:szCs w:val="24"/>
              </w:rPr>
            </w:pPr>
          </w:p>
        </w:tc>
        <w:tc>
          <w:tcPr>
            <w:tcW w:w="1038" w:type="dxa"/>
          </w:tcPr>
          <w:p w14:paraId="321C4A01" w14:textId="77777777" w:rsidR="001C655C" w:rsidRPr="00F74F8E" w:rsidRDefault="001C655C">
            <w:pPr>
              <w:spacing w:line="340" w:lineRule="exact"/>
              <w:jc w:val="center"/>
              <w:rPr>
                <w:rFonts w:ascii="宋体" w:hAnsi="宋体"/>
                <w:bCs/>
                <w:color w:val="000000"/>
                <w:sz w:val="24"/>
                <w:szCs w:val="24"/>
              </w:rPr>
            </w:pPr>
          </w:p>
        </w:tc>
        <w:tc>
          <w:tcPr>
            <w:tcW w:w="1232" w:type="dxa"/>
          </w:tcPr>
          <w:p w14:paraId="024FDB17" w14:textId="77777777" w:rsidR="001C655C" w:rsidRPr="00F74F8E" w:rsidRDefault="001C655C">
            <w:pPr>
              <w:spacing w:line="340" w:lineRule="exact"/>
              <w:jc w:val="center"/>
              <w:rPr>
                <w:rFonts w:ascii="宋体" w:hAnsi="宋体"/>
                <w:bCs/>
                <w:color w:val="000000"/>
                <w:sz w:val="24"/>
                <w:szCs w:val="24"/>
              </w:rPr>
            </w:pPr>
          </w:p>
        </w:tc>
        <w:tc>
          <w:tcPr>
            <w:tcW w:w="1232" w:type="dxa"/>
          </w:tcPr>
          <w:p w14:paraId="4C94A2D9" w14:textId="77777777" w:rsidR="001C655C" w:rsidRPr="00F74F8E" w:rsidRDefault="001C655C">
            <w:pPr>
              <w:spacing w:line="340" w:lineRule="exact"/>
              <w:jc w:val="center"/>
              <w:rPr>
                <w:rFonts w:ascii="宋体" w:hAnsi="宋体"/>
                <w:bCs/>
                <w:color w:val="000000"/>
                <w:sz w:val="24"/>
                <w:szCs w:val="24"/>
              </w:rPr>
            </w:pPr>
          </w:p>
        </w:tc>
      </w:tr>
      <w:tr w:rsidR="001C655C" w:rsidRPr="00F74F8E" w14:paraId="50228209" w14:textId="77777777">
        <w:tc>
          <w:tcPr>
            <w:tcW w:w="540" w:type="dxa"/>
          </w:tcPr>
          <w:p w14:paraId="71FF9A5A"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21</w:t>
            </w:r>
          </w:p>
        </w:tc>
        <w:tc>
          <w:tcPr>
            <w:tcW w:w="1814" w:type="dxa"/>
          </w:tcPr>
          <w:p w14:paraId="75D17364" w14:textId="77777777" w:rsidR="001C655C" w:rsidRPr="00F74F8E" w:rsidRDefault="001C655C">
            <w:pPr>
              <w:spacing w:line="340" w:lineRule="exact"/>
              <w:jc w:val="center"/>
              <w:rPr>
                <w:rFonts w:ascii="宋体" w:hAnsi="宋体"/>
                <w:bCs/>
                <w:color w:val="000000"/>
                <w:sz w:val="24"/>
                <w:szCs w:val="24"/>
              </w:rPr>
            </w:pPr>
          </w:p>
        </w:tc>
        <w:tc>
          <w:tcPr>
            <w:tcW w:w="1606" w:type="dxa"/>
          </w:tcPr>
          <w:p w14:paraId="7F44B78A" w14:textId="77777777" w:rsidR="001C655C" w:rsidRPr="00F74F8E" w:rsidRDefault="001C655C">
            <w:pPr>
              <w:spacing w:line="340" w:lineRule="exact"/>
              <w:jc w:val="center"/>
              <w:rPr>
                <w:rFonts w:ascii="宋体" w:hAnsi="宋体"/>
                <w:bCs/>
                <w:color w:val="000000"/>
                <w:sz w:val="24"/>
                <w:szCs w:val="24"/>
              </w:rPr>
            </w:pPr>
          </w:p>
        </w:tc>
        <w:tc>
          <w:tcPr>
            <w:tcW w:w="1080" w:type="dxa"/>
          </w:tcPr>
          <w:p w14:paraId="0A421ED9" w14:textId="77777777" w:rsidR="001C655C" w:rsidRPr="00F74F8E" w:rsidRDefault="001C655C">
            <w:pPr>
              <w:spacing w:line="340" w:lineRule="exact"/>
              <w:jc w:val="center"/>
              <w:rPr>
                <w:rFonts w:ascii="宋体" w:hAnsi="宋体"/>
                <w:bCs/>
                <w:color w:val="000000"/>
                <w:sz w:val="24"/>
                <w:szCs w:val="24"/>
              </w:rPr>
            </w:pPr>
          </w:p>
        </w:tc>
        <w:tc>
          <w:tcPr>
            <w:tcW w:w="1070" w:type="dxa"/>
          </w:tcPr>
          <w:p w14:paraId="25A62C19" w14:textId="77777777" w:rsidR="001C655C" w:rsidRPr="00F74F8E" w:rsidRDefault="001C655C">
            <w:pPr>
              <w:spacing w:line="340" w:lineRule="exact"/>
              <w:jc w:val="center"/>
              <w:rPr>
                <w:rFonts w:ascii="宋体" w:hAnsi="宋体"/>
                <w:bCs/>
                <w:color w:val="000000"/>
                <w:sz w:val="24"/>
                <w:szCs w:val="24"/>
              </w:rPr>
            </w:pPr>
          </w:p>
        </w:tc>
        <w:tc>
          <w:tcPr>
            <w:tcW w:w="1038" w:type="dxa"/>
          </w:tcPr>
          <w:p w14:paraId="72F67693" w14:textId="77777777" w:rsidR="001C655C" w:rsidRPr="00F74F8E" w:rsidRDefault="001C655C">
            <w:pPr>
              <w:spacing w:line="340" w:lineRule="exact"/>
              <w:jc w:val="center"/>
              <w:rPr>
                <w:rFonts w:ascii="宋体" w:hAnsi="宋体"/>
                <w:bCs/>
                <w:color w:val="000000"/>
                <w:sz w:val="24"/>
                <w:szCs w:val="24"/>
              </w:rPr>
            </w:pPr>
          </w:p>
        </w:tc>
        <w:tc>
          <w:tcPr>
            <w:tcW w:w="1232" w:type="dxa"/>
          </w:tcPr>
          <w:p w14:paraId="742FC7C8" w14:textId="77777777" w:rsidR="001C655C" w:rsidRPr="00F74F8E" w:rsidRDefault="001C655C">
            <w:pPr>
              <w:spacing w:line="340" w:lineRule="exact"/>
              <w:jc w:val="center"/>
              <w:rPr>
                <w:rFonts w:ascii="宋体" w:hAnsi="宋体"/>
                <w:bCs/>
                <w:color w:val="000000"/>
                <w:sz w:val="24"/>
                <w:szCs w:val="24"/>
              </w:rPr>
            </w:pPr>
          </w:p>
        </w:tc>
        <w:tc>
          <w:tcPr>
            <w:tcW w:w="1232" w:type="dxa"/>
          </w:tcPr>
          <w:p w14:paraId="68103086" w14:textId="77777777" w:rsidR="001C655C" w:rsidRPr="00F74F8E" w:rsidRDefault="001C655C">
            <w:pPr>
              <w:spacing w:line="340" w:lineRule="exact"/>
              <w:jc w:val="center"/>
              <w:rPr>
                <w:rFonts w:ascii="宋体" w:hAnsi="宋体"/>
                <w:bCs/>
                <w:color w:val="000000"/>
                <w:sz w:val="24"/>
                <w:szCs w:val="24"/>
              </w:rPr>
            </w:pPr>
          </w:p>
        </w:tc>
      </w:tr>
      <w:tr w:rsidR="001C655C" w:rsidRPr="00F74F8E" w14:paraId="43E26A25" w14:textId="77777777">
        <w:tc>
          <w:tcPr>
            <w:tcW w:w="540" w:type="dxa"/>
          </w:tcPr>
          <w:p w14:paraId="56E368B0" w14:textId="77777777" w:rsidR="001C655C" w:rsidRPr="00F74F8E"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22</w:t>
            </w:r>
          </w:p>
        </w:tc>
        <w:tc>
          <w:tcPr>
            <w:tcW w:w="1814" w:type="dxa"/>
          </w:tcPr>
          <w:p w14:paraId="6D340479" w14:textId="77777777" w:rsidR="001C655C" w:rsidRPr="00F74F8E" w:rsidRDefault="001C655C">
            <w:pPr>
              <w:spacing w:line="340" w:lineRule="exact"/>
              <w:jc w:val="center"/>
              <w:rPr>
                <w:rFonts w:ascii="宋体" w:hAnsi="宋体"/>
                <w:bCs/>
                <w:color w:val="000000"/>
                <w:sz w:val="24"/>
                <w:szCs w:val="24"/>
              </w:rPr>
            </w:pPr>
          </w:p>
        </w:tc>
        <w:tc>
          <w:tcPr>
            <w:tcW w:w="1606" w:type="dxa"/>
          </w:tcPr>
          <w:p w14:paraId="7F9C7C4E" w14:textId="77777777" w:rsidR="001C655C" w:rsidRPr="00F74F8E" w:rsidRDefault="001C655C">
            <w:pPr>
              <w:spacing w:line="340" w:lineRule="exact"/>
              <w:jc w:val="center"/>
              <w:rPr>
                <w:rFonts w:ascii="宋体" w:hAnsi="宋体"/>
                <w:bCs/>
                <w:color w:val="000000"/>
                <w:sz w:val="24"/>
                <w:szCs w:val="24"/>
              </w:rPr>
            </w:pPr>
          </w:p>
        </w:tc>
        <w:tc>
          <w:tcPr>
            <w:tcW w:w="1080" w:type="dxa"/>
          </w:tcPr>
          <w:p w14:paraId="3159C156" w14:textId="77777777" w:rsidR="001C655C" w:rsidRPr="00F74F8E" w:rsidRDefault="001C655C">
            <w:pPr>
              <w:spacing w:line="340" w:lineRule="exact"/>
              <w:jc w:val="center"/>
              <w:rPr>
                <w:rFonts w:ascii="宋体" w:hAnsi="宋体"/>
                <w:bCs/>
                <w:color w:val="000000"/>
                <w:sz w:val="24"/>
                <w:szCs w:val="24"/>
              </w:rPr>
            </w:pPr>
          </w:p>
        </w:tc>
        <w:tc>
          <w:tcPr>
            <w:tcW w:w="1070" w:type="dxa"/>
          </w:tcPr>
          <w:p w14:paraId="5B5AC39A" w14:textId="77777777" w:rsidR="001C655C" w:rsidRPr="00F74F8E" w:rsidRDefault="001C655C">
            <w:pPr>
              <w:spacing w:line="340" w:lineRule="exact"/>
              <w:jc w:val="center"/>
              <w:rPr>
                <w:rFonts w:ascii="宋体" w:hAnsi="宋体"/>
                <w:bCs/>
                <w:color w:val="000000"/>
                <w:sz w:val="24"/>
                <w:szCs w:val="24"/>
              </w:rPr>
            </w:pPr>
          </w:p>
        </w:tc>
        <w:tc>
          <w:tcPr>
            <w:tcW w:w="1038" w:type="dxa"/>
          </w:tcPr>
          <w:p w14:paraId="440ED019" w14:textId="77777777" w:rsidR="001C655C" w:rsidRPr="00F74F8E" w:rsidRDefault="001C655C">
            <w:pPr>
              <w:spacing w:line="340" w:lineRule="exact"/>
              <w:jc w:val="center"/>
              <w:rPr>
                <w:rFonts w:ascii="宋体" w:hAnsi="宋体"/>
                <w:bCs/>
                <w:color w:val="000000"/>
                <w:sz w:val="24"/>
                <w:szCs w:val="24"/>
              </w:rPr>
            </w:pPr>
          </w:p>
        </w:tc>
        <w:tc>
          <w:tcPr>
            <w:tcW w:w="1232" w:type="dxa"/>
          </w:tcPr>
          <w:p w14:paraId="0752312B" w14:textId="77777777" w:rsidR="001C655C" w:rsidRPr="00F74F8E" w:rsidRDefault="001C655C">
            <w:pPr>
              <w:spacing w:line="340" w:lineRule="exact"/>
              <w:jc w:val="center"/>
              <w:rPr>
                <w:rFonts w:ascii="宋体" w:hAnsi="宋体"/>
                <w:bCs/>
                <w:color w:val="000000"/>
                <w:sz w:val="24"/>
                <w:szCs w:val="24"/>
              </w:rPr>
            </w:pPr>
          </w:p>
        </w:tc>
        <w:tc>
          <w:tcPr>
            <w:tcW w:w="1232" w:type="dxa"/>
          </w:tcPr>
          <w:p w14:paraId="7734E92D" w14:textId="77777777" w:rsidR="001C655C" w:rsidRPr="00F74F8E" w:rsidRDefault="001C655C">
            <w:pPr>
              <w:spacing w:line="340" w:lineRule="exact"/>
              <w:jc w:val="center"/>
              <w:rPr>
                <w:rFonts w:ascii="宋体" w:hAnsi="宋体"/>
                <w:bCs/>
                <w:color w:val="000000"/>
                <w:sz w:val="24"/>
                <w:szCs w:val="24"/>
              </w:rPr>
            </w:pPr>
          </w:p>
        </w:tc>
      </w:tr>
      <w:tr w:rsidR="001C655C" w14:paraId="41185117" w14:textId="77777777">
        <w:tc>
          <w:tcPr>
            <w:tcW w:w="9612" w:type="dxa"/>
            <w:gridSpan w:val="8"/>
          </w:tcPr>
          <w:p w14:paraId="600EDE96" w14:textId="77777777" w:rsidR="001C655C" w:rsidRDefault="0030564E">
            <w:pPr>
              <w:spacing w:line="340" w:lineRule="exact"/>
              <w:jc w:val="center"/>
              <w:rPr>
                <w:rFonts w:ascii="宋体" w:hAnsi="宋体"/>
                <w:bCs/>
                <w:color w:val="000000"/>
                <w:sz w:val="24"/>
                <w:szCs w:val="24"/>
              </w:rPr>
            </w:pPr>
            <w:r w:rsidRPr="00F74F8E">
              <w:rPr>
                <w:rFonts w:ascii="宋体" w:hAnsi="宋体" w:hint="eastAsia"/>
                <w:bCs/>
                <w:color w:val="000000"/>
                <w:sz w:val="24"/>
                <w:szCs w:val="24"/>
              </w:rPr>
              <w:t>备品备件：</w:t>
            </w:r>
          </w:p>
          <w:p w14:paraId="357E15D5" w14:textId="77777777" w:rsidR="001C655C" w:rsidRDefault="001C655C">
            <w:pPr>
              <w:spacing w:line="340" w:lineRule="exact"/>
              <w:rPr>
                <w:rFonts w:ascii="宋体" w:hAnsi="宋体"/>
                <w:bCs/>
                <w:color w:val="000000"/>
                <w:sz w:val="24"/>
                <w:szCs w:val="24"/>
              </w:rPr>
            </w:pPr>
          </w:p>
        </w:tc>
      </w:tr>
    </w:tbl>
    <w:p w14:paraId="5CEBA87C" w14:textId="77777777" w:rsidR="001C655C" w:rsidRDefault="001C655C">
      <w:pPr>
        <w:spacing w:line="340" w:lineRule="exact"/>
        <w:jc w:val="center"/>
        <w:rPr>
          <w:rFonts w:ascii="宋体" w:hAnsi="宋体"/>
          <w:bCs/>
          <w:color w:val="000000"/>
          <w:sz w:val="24"/>
          <w:szCs w:val="24"/>
        </w:rPr>
      </w:pPr>
    </w:p>
    <w:p w14:paraId="57AB81AD" w14:textId="77777777" w:rsidR="001C655C" w:rsidRDefault="001C655C">
      <w:pPr>
        <w:spacing w:line="340" w:lineRule="exact"/>
        <w:jc w:val="center"/>
        <w:rPr>
          <w:rFonts w:ascii="宋体" w:hAnsi="宋体"/>
          <w:bCs/>
          <w:color w:val="000000"/>
          <w:sz w:val="24"/>
          <w:szCs w:val="24"/>
        </w:rPr>
      </w:pPr>
    </w:p>
    <w:p w14:paraId="699AA183" w14:textId="77777777" w:rsidR="001C655C" w:rsidRDefault="001C655C">
      <w:pPr>
        <w:spacing w:line="340" w:lineRule="exact"/>
        <w:jc w:val="center"/>
        <w:rPr>
          <w:rFonts w:ascii="宋体" w:hAnsi="宋体"/>
          <w:bCs/>
          <w:color w:val="000000"/>
          <w:sz w:val="24"/>
          <w:szCs w:val="24"/>
        </w:rPr>
      </w:pPr>
    </w:p>
    <w:p w14:paraId="6C330C5B" w14:textId="77777777" w:rsidR="001C655C" w:rsidRDefault="001C655C">
      <w:pPr>
        <w:spacing w:line="340" w:lineRule="exact"/>
        <w:jc w:val="center"/>
        <w:rPr>
          <w:rFonts w:ascii="宋体" w:hAnsi="宋体"/>
          <w:bCs/>
          <w:color w:val="000000"/>
          <w:sz w:val="24"/>
          <w:szCs w:val="24"/>
        </w:rPr>
      </w:pPr>
    </w:p>
    <w:p w14:paraId="7D6E033B" w14:textId="77777777" w:rsidR="001C655C" w:rsidRDefault="001C655C">
      <w:pPr>
        <w:spacing w:line="340" w:lineRule="exact"/>
        <w:jc w:val="center"/>
        <w:rPr>
          <w:rFonts w:ascii="宋体" w:hAnsi="宋体"/>
          <w:bCs/>
          <w:color w:val="000000"/>
          <w:sz w:val="24"/>
          <w:szCs w:val="24"/>
        </w:rPr>
      </w:pPr>
    </w:p>
    <w:p w14:paraId="007ED829" w14:textId="77777777" w:rsidR="001C655C" w:rsidRDefault="001C655C">
      <w:pPr>
        <w:rPr>
          <w:rFonts w:ascii="宋体" w:hAnsi="宋体"/>
          <w:bCs/>
          <w:color w:val="000000"/>
          <w:sz w:val="24"/>
          <w:szCs w:val="24"/>
        </w:rPr>
      </w:pPr>
    </w:p>
    <w:p w14:paraId="1D375BC3" w14:textId="77777777" w:rsidR="001C655C" w:rsidRDefault="001C655C">
      <w:pPr>
        <w:pStyle w:val="ac"/>
        <w:spacing w:line="360" w:lineRule="auto"/>
        <w:jc w:val="center"/>
        <w:rPr>
          <w:rFonts w:hAnsi="宋体" w:cs="宋体"/>
          <w:b/>
          <w:bCs/>
          <w:color w:val="000000"/>
          <w:sz w:val="36"/>
          <w:szCs w:val="36"/>
        </w:rPr>
      </w:pPr>
    </w:p>
    <w:p w14:paraId="6FC80A86" w14:textId="77777777" w:rsidR="001C655C" w:rsidRDefault="001C655C">
      <w:pPr>
        <w:spacing w:line="360" w:lineRule="auto"/>
        <w:rPr>
          <w:rFonts w:hAnsi="宋体" w:cs="宋体"/>
          <w:b/>
          <w:bCs/>
          <w:color w:val="000000"/>
          <w:sz w:val="36"/>
          <w:szCs w:val="36"/>
        </w:rPr>
      </w:pPr>
    </w:p>
    <w:sectPr w:rsidR="001C655C" w:rsidSect="0076668C">
      <w:footerReference w:type="default" r:id="rId9"/>
      <w:footerReference w:type="first" r:id="rId10"/>
      <w:pgSz w:w="11906" w:h="16838"/>
      <w:pgMar w:top="1588" w:right="1418" w:bottom="1134" w:left="1418"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9D746" w14:textId="77777777" w:rsidR="00393E22" w:rsidRDefault="00393E22">
      <w:r>
        <w:separator/>
      </w:r>
    </w:p>
  </w:endnote>
  <w:endnote w:type="continuationSeparator" w:id="0">
    <w:p w14:paraId="6D43A445" w14:textId="77777777" w:rsidR="00393E22" w:rsidRDefault="0039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2A96" w14:textId="77777777" w:rsidR="009A2484" w:rsidRDefault="009A2484">
    <w:pPr>
      <w:pStyle w:val="af1"/>
      <w:jc w:val="center"/>
    </w:pPr>
    <w:r>
      <w:fldChar w:fldCharType="begin"/>
    </w:r>
    <w:r>
      <w:instrText>PAGE   \* MERGEFORMAT</w:instrText>
    </w:r>
    <w:r>
      <w:fldChar w:fldCharType="separate"/>
    </w:r>
    <w:r w:rsidR="00096104" w:rsidRPr="00096104">
      <w:rPr>
        <w:noProof/>
        <w:lang w:val="zh-CN"/>
      </w:rPr>
      <w:t>-</w:t>
    </w:r>
    <w:r w:rsidR="00096104">
      <w:rPr>
        <w:noProof/>
      </w:rPr>
      <w:t xml:space="preserve"> 12 -</w:t>
    </w:r>
    <w:r>
      <w:rPr>
        <w:noProof/>
      </w:rPr>
      <w:fldChar w:fldCharType="end"/>
    </w:r>
  </w:p>
  <w:p w14:paraId="7C4089BD" w14:textId="77777777" w:rsidR="009A2484" w:rsidRDefault="009A248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D922" w14:textId="77777777" w:rsidR="009A2484" w:rsidRDefault="009A2484">
    <w:pPr>
      <w:pStyle w:val="af1"/>
      <w:jc w:val="center"/>
    </w:pPr>
    <w:r>
      <w:fldChar w:fldCharType="begin"/>
    </w:r>
    <w:r>
      <w:instrText>PAGE   \* MERGEFORMAT</w:instrText>
    </w:r>
    <w:r>
      <w:fldChar w:fldCharType="separate"/>
    </w:r>
    <w:r w:rsidR="00096104" w:rsidRPr="00096104">
      <w:rPr>
        <w:noProof/>
        <w:lang w:val="zh-CN"/>
      </w:rPr>
      <w:t>-</w:t>
    </w:r>
    <w:r w:rsidR="00096104">
      <w:rPr>
        <w:noProof/>
      </w:rPr>
      <w:t xml:space="preserve"> 8 -</w:t>
    </w:r>
    <w:r>
      <w:rPr>
        <w:noProof/>
      </w:rPr>
      <w:fldChar w:fldCharType="end"/>
    </w:r>
  </w:p>
  <w:p w14:paraId="72E2B0EF" w14:textId="77777777" w:rsidR="009A2484" w:rsidRDefault="009A2484">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5EBC" w14:textId="77777777" w:rsidR="00393E22" w:rsidRDefault="00393E22">
      <w:r>
        <w:separator/>
      </w:r>
    </w:p>
  </w:footnote>
  <w:footnote w:type="continuationSeparator" w:id="0">
    <w:p w14:paraId="551834E8" w14:textId="77777777" w:rsidR="00393E22" w:rsidRDefault="00393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A0CC3"/>
    <w:multiLevelType w:val="multilevel"/>
    <w:tmpl w:val="4F9A0CC3"/>
    <w:lvl w:ilvl="0">
      <w:start w:val="1"/>
      <w:numFmt w:val="lowerLetter"/>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BF"/>
    <w:rsid w:val="CEFDDF76"/>
    <w:rsid w:val="EF763AA7"/>
    <w:rsid w:val="000006FD"/>
    <w:rsid w:val="00000BCD"/>
    <w:rsid w:val="000014D3"/>
    <w:rsid w:val="00001DCB"/>
    <w:rsid w:val="000026B8"/>
    <w:rsid w:val="0000455F"/>
    <w:rsid w:val="000056AD"/>
    <w:rsid w:val="00005AF4"/>
    <w:rsid w:val="000062BC"/>
    <w:rsid w:val="00006391"/>
    <w:rsid w:val="00007869"/>
    <w:rsid w:val="00007986"/>
    <w:rsid w:val="00010983"/>
    <w:rsid w:val="00010BB4"/>
    <w:rsid w:val="00010FB5"/>
    <w:rsid w:val="0001108A"/>
    <w:rsid w:val="000116CE"/>
    <w:rsid w:val="00012018"/>
    <w:rsid w:val="000126A7"/>
    <w:rsid w:val="00013B94"/>
    <w:rsid w:val="000140D2"/>
    <w:rsid w:val="000142C2"/>
    <w:rsid w:val="00014869"/>
    <w:rsid w:val="00016CB2"/>
    <w:rsid w:val="00017FBA"/>
    <w:rsid w:val="0002055A"/>
    <w:rsid w:val="00022BFC"/>
    <w:rsid w:val="00023513"/>
    <w:rsid w:val="000246CB"/>
    <w:rsid w:val="00024DE6"/>
    <w:rsid w:val="00025E3D"/>
    <w:rsid w:val="00025E68"/>
    <w:rsid w:val="000304EA"/>
    <w:rsid w:val="00030803"/>
    <w:rsid w:val="00031713"/>
    <w:rsid w:val="00031CBE"/>
    <w:rsid w:val="00032F3A"/>
    <w:rsid w:val="00033243"/>
    <w:rsid w:val="0003453C"/>
    <w:rsid w:val="0003492F"/>
    <w:rsid w:val="00035188"/>
    <w:rsid w:val="00035800"/>
    <w:rsid w:val="0003662F"/>
    <w:rsid w:val="00036AAA"/>
    <w:rsid w:val="00036E78"/>
    <w:rsid w:val="000370BC"/>
    <w:rsid w:val="00037F4D"/>
    <w:rsid w:val="0004101D"/>
    <w:rsid w:val="0004174D"/>
    <w:rsid w:val="000426B5"/>
    <w:rsid w:val="00042F1B"/>
    <w:rsid w:val="00043761"/>
    <w:rsid w:val="000437B4"/>
    <w:rsid w:val="00043921"/>
    <w:rsid w:val="00043B31"/>
    <w:rsid w:val="00043E7D"/>
    <w:rsid w:val="0004503B"/>
    <w:rsid w:val="00046AEE"/>
    <w:rsid w:val="00047AD5"/>
    <w:rsid w:val="0005002B"/>
    <w:rsid w:val="000516CC"/>
    <w:rsid w:val="000521BB"/>
    <w:rsid w:val="0005298D"/>
    <w:rsid w:val="00052B83"/>
    <w:rsid w:val="00052E85"/>
    <w:rsid w:val="000547D0"/>
    <w:rsid w:val="000562E1"/>
    <w:rsid w:val="00057704"/>
    <w:rsid w:val="0005774D"/>
    <w:rsid w:val="00060239"/>
    <w:rsid w:val="000602EB"/>
    <w:rsid w:val="0006053F"/>
    <w:rsid w:val="000608C3"/>
    <w:rsid w:val="00060FC1"/>
    <w:rsid w:val="000617E9"/>
    <w:rsid w:val="00061F44"/>
    <w:rsid w:val="000626B3"/>
    <w:rsid w:val="00063568"/>
    <w:rsid w:val="00066685"/>
    <w:rsid w:val="00067867"/>
    <w:rsid w:val="00067A60"/>
    <w:rsid w:val="0007042D"/>
    <w:rsid w:val="00070CEF"/>
    <w:rsid w:val="00071741"/>
    <w:rsid w:val="00071B86"/>
    <w:rsid w:val="00074924"/>
    <w:rsid w:val="00074AC3"/>
    <w:rsid w:val="0007526C"/>
    <w:rsid w:val="000768D1"/>
    <w:rsid w:val="00077374"/>
    <w:rsid w:val="0008080E"/>
    <w:rsid w:val="00081380"/>
    <w:rsid w:val="0008164E"/>
    <w:rsid w:val="000816D9"/>
    <w:rsid w:val="00081F41"/>
    <w:rsid w:val="00082151"/>
    <w:rsid w:val="000825CD"/>
    <w:rsid w:val="00083710"/>
    <w:rsid w:val="00083C90"/>
    <w:rsid w:val="0008454C"/>
    <w:rsid w:val="00086313"/>
    <w:rsid w:val="00087E7D"/>
    <w:rsid w:val="00090124"/>
    <w:rsid w:val="000940E3"/>
    <w:rsid w:val="00094B43"/>
    <w:rsid w:val="00094EC9"/>
    <w:rsid w:val="00096104"/>
    <w:rsid w:val="00096725"/>
    <w:rsid w:val="000978EF"/>
    <w:rsid w:val="000A0240"/>
    <w:rsid w:val="000A0AAB"/>
    <w:rsid w:val="000A0EDD"/>
    <w:rsid w:val="000A16CC"/>
    <w:rsid w:val="000A202D"/>
    <w:rsid w:val="000A2BA0"/>
    <w:rsid w:val="000A467C"/>
    <w:rsid w:val="000A5015"/>
    <w:rsid w:val="000A5072"/>
    <w:rsid w:val="000A5CB4"/>
    <w:rsid w:val="000A7EDB"/>
    <w:rsid w:val="000B13B8"/>
    <w:rsid w:val="000B1727"/>
    <w:rsid w:val="000B2E26"/>
    <w:rsid w:val="000B5234"/>
    <w:rsid w:val="000B527D"/>
    <w:rsid w:val="000B5ED8"/>
    <w:rsid w:val="000B6DD8"/>
    <w:rsid w:val="000B705B"/>
    <w:rsid w:val="000C069C"/>
    <w:rsid w:val="000C1BB6"/>
    <w:rsid w:val="000C2B7F"/>
    <w:rsid w:val="000C2CBC"/>
    <w:rsid w:val="000C65C2"/>
    <w:rsid w:val="000C70E4"/>
    <w:rsid w:val="000D12FA"/>
    <w:rsid w:val="000D14A9"/>
    <w:rsid w:val="000D32BA"/>
    <w:rsid w:val="000D3325"/>
    <w:rsid w:val="000D4616"/>
    <w:rsid w:val="000D486E"/>
    <w:rsid w:val="000D4D7C"/>
    <w:rsid w:val="000D4EA2"/>
    <w:rsid w:val="000D5ACE"/>
    <w:rsid w:val="000D6C0C"/>
    <w:rsid w:val="000D7A5B"/>
    <w:rsid w:val="000E141B"/>
    <w:rsid w:val="000E26EA"/>
    <w:rsid w:val="000E2D3A"/>
    <w:rsid w:val="000E329A"/>
    <w:rsid w:val="000E33DF"/>
    <w:rsid w:val="000E356E"/>
    <w:rsid w:val="000E35CF"/>
    <w:rsid w:val="000E3E12"/>
    <w:rsid w:val="000E70CB"/>
    <w:rsid w:val="000E738E"/>
    <w:rsid w:val="000F02A3"/>
    <w:rsid w:val="000F1724"/>
    <w:rsid w:val="000F33AD"/>
    <w:rsid w:val="000F3869"/>
    <w:rsid w:val="000F3A83"/>
    <w:rsid w:val="000F4027"/>
    <w:rsid w:val="000F456F"/>
    <w:rsid w:val="000F5488"/>
    <w:rsid w:val="000F67E7"/>
    <w:rsid w:val="00100754"/>
    <w:rsid w:val="00101247"/>
    <w:rsid w:val="00101A70"/>
    <w:rsid w:val="00102163"/>
    <w:rsid w:val="00102A52"/>
    <w:rsid w:val="001057E8"/>
    <w:rsid w:val="00105E10"/>
    <w:rsid w:val="00105EC9"/>
    <w:rsid w:val="00106078"/>
    <w:rsid w:val="00106ABB"/>
    <w:rsid w:val="00106CAF"/>
    <w:rsid w:val="00110520"/>
    <w:rsid w:val="00112A18"/>
    <w:rsid w:val="0011312D"/>
    <w:rsid w:val="0011354F"/>
    <w:rsid w:val="00113EC1"/>
    <w:rsid w:val="00113F38"/>
    <w:rsid w:val="00114375"/>
    <w:rsid w:val="00114A6A"/>
    <w:rsid w:val="001150D8"/>
    <w:rsid w:val="001160D8"/>
    <w:rsid w:val="0012053A"/>
    <w:rsid w:val="00120F1C"/>
    <w:rsid w:val="001228DF"/>
    <w:rsid w:val="00124193"/>
    <w:rsid w:val="00124801"/>
    <w:rsid w:val="00124DC8"/>
    <w:rsid w:val="0012571D"/>
    <w:rsid w:val="001258FA"/>
    <w:rsid w:val="00126ED2"/>
    <w:rsid w:val="00127825"/>
    <w:rsid w:val="00127AEE"/>
    <w:rsid w:val="001302DE"/>
    <w:rsid w:val="001304B1"/>
    <w:rsid w:val="00131694"/>
    <w:rsid w:val="00131947"/>
    <w:rsid w:val="00131E0F"/>
    <w:rsid w:val="00133147"/>
    <w:rsid w:val="00134429"/>
    <w:rsid w:val="00135C6B"/>
    <w:rsid w:val="0013630E"/>
    <w:rsid w:val="00136356"/>
    <w:rsid w:val="001369FF"/>
    <w:rsid w:val="00137CF7"/>
    <w:rsid w:val="00140381"/>
    <w:rsid w:val="0014056C"/>
    <w:rsid w:val="00140736"/>
    <w:rsid w:val="001458B6"/>
    <w:rsid w:val="00147091"/>
    <w:rsid w:val="001471D4"/>
    <w:rsid w:val="0015024C"/>
    <w:rsid w:val="00152193"/>
    <w:rsid w:val="00152259"/>
    <w:rsid w:val="001531DD"/>
    <w:rsid w:val="001533AA"/>
    <w:rsid w:val="00153684"/>
    <w:rsid w:val="00154259"/>
    <w:rsid w:val="001551CD"/>
    <w:rsid w:val="00156266"/>
    <w:rsid w:val="00156A1E"/>
    <w:rsid w:val="0015750D"/>
    <w:rsid w:val="00157B9E"/>
    <w:rsid w:val="001609DF"/>
    <w:rsid w:val="00160FF6"/>
    <w:rsid w:val="001610F8"/>
    <w:rsid w:val="00161531"/>
    <w:rsid w:val="001617B9"/>
    <w:rsid w:val="00162435"/>
    <w:rsid w:val="00162592"/>
    <w:rsid w:val="00162999"/>
    <w:rsid w:val="00162E6B"/>
    <w:rsid w:val="0016501A"/>
    <w:rsid w:val="001652C8"/>
    <w:rsid w:val="001656BB"/>
    <w:rsid w:val="001663D2"/>
    <w:rsid w:val="001701A0"/>
    <w:rsid w:val="0017058F"/>
    <w:rsid w:val="001708B6"/>
    <w:rsid w:val="00171876"/>
    <w:rsid w:val="0017281F"/>
    <w:rsid w:val="00172ADC"/>
    <w:rsid w:val="00173B77"/>
    <w:rsid w:val="001749E7"/>
    <w:rsid w:val="00174A06"/>
    <w:rsid w:val="0017622A"/>
    <w:rsid w:val="0017650F"/>
    <w:rsid w:val="00176B3A"/>
    <w:rsid w:val="00180DE7"/>
    <w:rsid w:val="0018208D"/>
    <w:rsid w:val="001850E7"/>
    <w:rsid w:val="00186A61"/>
    <w:rsid w:val="001872DF"/>
    <w:rsid w:val="00187848"/>
    <w:rsid w:val="0019057F"/>
    <w:rsid w:val="00191E43"/>
    <w:rsid w:val="00193B20"/>
    <w:rsid w:val="001941E4"/>
    <w:rsid w:val="00194DB4"/>
    <w:rsid w:val="001953BA"/>
    <w:rsid w:val="001953D9"/>
    <w:rsid w:val="00195B32"/>
    <w:rsid w:val="00195FEC"/>
    <w:rsid w:val="001A0476"/>
    <w:rsid w:val="001A0538"/>
    <w:rsid w:val="001A2EC1"/>
    <w:rsid w:val="001A479C"/>
    <w:rsid w:val="001A76E9"/>
    <w:rsid w:val="001A7750"/>
    <w:rsid w:val="001B00E7"/>
    <w:rsid w:val="001B13F5"/>
    <w:rsid w:val="001B1B87"/>
    <w:rsid w:val="001B1F29"/>
    <w:rsid w:val="001B50B3"/>
    <w:rsid w:val="001B644A"/>
    <w:rsid w:val="001B6A93"/>
    <w:rsid w:val="001C04E2"/>
    <w:rsid w:val="001C109C"/>
    <w:rsid w:val="001C1708"/>
    <w:rsid w:val="001C1D5C"/>
    <w:rsid w:val="001C235E"/>
    <w:rsid w:val="001C248A"/>
    <w:rsid w:val="001C288E"/>
    <w:rsid w:val="001C3215"/>
    <w:rsid w:val="001C3682"/>
    <w:rsid w:val="001C3E67"/>
    <w:rsid w:val="001C4810"/>
    <w:rsid w:val="001C4EB5"/>
    <w:rsid w:val="001C5442"/>
    <w:rsid w:val="001C5908"/>
    <w:rsid w:val="001C63A8"/>
    <w:rsid w:val="001C655C"/>
    <w:rsid w:val="001C70F9"/>
    <w:rsid w:val="001C74FB"/>
    <w:rsid w:val="001D085B"/>
    <w:rsid w:val="001D12D4"/>
    <w:rsid w:val="001D1DF0"/>
    <w:rsid w:val="001D46DC"/>
    <w:rsid w:val="001D489D"/>
    <w:rsid w:val="001D4A53"/>
    <w:rsid w:val="001D5837"/>
    <w:rsid w:val="001D6A5D"/>
    <w:rsid w:val="001E0B6D"/>
    <w:rsid w:val="001E1AA5"/>
    <w:rsid w:val="001E1FE5"/>
    <w:rsid w:val="001E2AFF"/>
    <w:rsid w:val="001E31B7"/>
    <w:rsid w:val="001E3493"/>
    <w:rsid w:val="001E397B"/>
    <w:rsid w:val="001E39F6"/>
    <w:rsid w:val="001E3ABF"/>
    <w:rsid w:val="001E4691"/>
    <w:rsid w:val="001E50B9"/>
    <w:rsid w:val="001E63F0"/>
    <w:rsid w:val="001E7B93"/>
    <w:rsid w:val="001F1054"/>
    <w:rsid w:val="001F134B"/>
    <w:rsid w:val="001F25F8"/>
    <w:rsid w:val="001F337F"/>
    <w:rsid w:val="001F3706"/>
    <w:rsid w:val="001F3871"/>
    <w:rsid w:val="001F46E7"/>
    <w:rsid w:val="001F4E68"/>
    <w:rsid w:val="001F73CB"/>
    <w:rsid w:val="00201144"/>
    <w:rsid w:val="00201687"/>
    <w:rsid w:val="00201D34"/>
    <w:rsid w:val="0020244E"/>
    <w:rsid w:val="002033F6"/>
    <w:rsid w:val="00203CED"/>
    <w:rsid w:val="00203CF7"/>
    <w:rsid w:val="002047D2"/>
    <w:rsid w:val="00204DAB"/>
    <w:rsid w:val="00205586"/>
    <w:rsid w:val="00205C7C"/>
    <w:rsid w:val="00206B5F"/>
    <w:rsid w:val="00206D6F"/>
    <w:rsid w:val="002075B3"/>
    <w:rsid w:val="0020760C"/>
    <w:rsid w:val="00210D48"/>
    <w:rsid w:val="00211C25"/>
    <w:rsid w:val="00213190"/>
    <w:rsid w:val="00213330"/>
    <w:rsid w:val="00215597"/>
    <w:rsid w:val="00215705"/>
    <w:rsid w:val="002157D9"/>
    <w:rsid w:val="0021644E"/>
    <w:rsid w:val="00216AA3"/>
    <w:rsid w:val="002178FD"/>
    <w:rsid w:val="002235C7"/>
    <w:rsid w:val="00223BB6"/>
    <w:rsid w:val="00223FED"/>
    <w:rsid w:val="00224896"/>
    <w:rsid w:val="00224DF1"/>
    <w:rsid w:val="002255DB"/>
    <w:rsid w:val="002272FC"/>
    <w:rsid w:val="0022741C"/>
    <w:rsid w:val="00233035"/>
    <w:rsid w:val="0023452A"/>
    <w:rsid w:val="00234B42"/>
    <w:rsid w:val="0023641F"/>
    <w:rsid w:val="002364BD"/>
    <w:rsid w:val="0023657F"/>
    <w:rsid w:val="00236F49"/>
    <w:rsid w:val="002401A4"/>
    <w:rsid w:val="00240742"/>
    <w:rsid w:val="00240890"/>
    <w:rsid w:val="00240EB7"/>
    <w:rsid w:val="00241360"/>
    <w:rsid w:val="002435E7"/>
    <w:rsid w:val="00243824"/>
    <w:rsid w:val="00243948"/>
    <w:rsid w:val="002444B8"/>
    <w:rsid w:val="00245CCD"/>
    <w:rsid w:val="00247393"/>
    <w:rsid w:val="00247BC0"/>
    <w:rsid w:val="002510B3"/>
    <w:rsid w:val="002516D9"/>
    <w:rsid w:val="0025278D"/>
    <w:rsid w:val="00253D29"/>
    <w:rsid w:val="00253E44"/>
    <w:rsid w:val="00254642"/>
    <w:rsid w:val="0025474D"/>
    <w:rsid w:val="0025505B"/>
    <w:rsid w:val="00255AC4"/>
    <w:rsid w:val="00256680"/>
    <w:rsid w:val="002573C1"/>
    <w:rsid w:val="002575B7"/>
    <w:rsid w:val="00261779"/>
    <w:rsid w:val="00264203"/>
    <w:rsid w:val="0026442A"/>
    <w:rsid w:val="002650E7"/>
    <w:rsid w:val="002663BE"/>
    <w:rsid w:val="002714D2"/>
    <w:rsid w:val="002718AA"/>
    <w:rsid w:val="00271A2C"/>
    <w:rsid w:val="00272D15"/>
    <w:rsid w:val="0027316E"/>
    <w:rsid w:val="00274153"/>
    <w:rsid w:val="00274683"/>
    <w:rsid w:val="0027584C"/>
    <w:rsid w:val="0027723D"/>
    <w:rsid w:val="0027785C"/>
    <w:rsid w:val="0028000E"/>
    <w:rsid w:val="002806B7"/>
    <w:rsid w:val="0028112D"/>
    <w:rsid w:val="00281DF2"/>
    <w:rsid w:val="0028362B"/>
    <w:rsid w:val="00283AF8"/>
    <w:rsid w:val="00284C8F"/>
    <w:rsid w:val="002850FC"/>
    <w:rsid w:val="002857DD"/>
    <w:rsid w:val="0028595B"/>
    <w:rsid w:val="00285D9D"/>
    <w:rsid w:val="00287C4A"/>
    <w:rsid w:val="002908CC"/>
    <w:rsid w:val="0029187C"/>
    <w:rsid w:val="002918DB"/>
    <w:rsid w:val="00296C6F"/>
    <w:rsid w:val="00297A66"/>
    <w:rsid w:val="00297A77"/>
    <w:rsid w:val="00297CE2"/>
    <w:rsid w:val="00297F19"/>
    <w:rsid w:val="002A00F9"/>
    <w:rsid w:val="002A2806"/>
    <w:rsid w:val="002A2AAF"/>
    <w:rsid w:val="002A4A3D"/>
    <w:rsid w:val="002A79A0"/>
    <w:rsid w:val="002B032B"/>
    <w:rsid w:val="002B03B3"/>
    <w:rsid w:val="002B12F1"/>
    <w:rsid w:val="002B1789"/>
    <w:rsid w:val="002B2899"/>
    <w:rsid w:val="002B2F7C"/>
    <w:rsid w:val="002B48D5"/>
    <w:rsid w:val="002B5016"/>
    <w:rsid w:val="002B510D"/>
    <w:rsid w:val="002B5135"/>
    <w:rsid w:val="002B5881"/>
    <w:rsid w:val="002B5BE4"/>
    <w:rsid w:val="002B6E49"/>
    <w:rsid w:val="002C129C"/>
    <w:rsid w:val="002C2935"/>
    <w:rsid w:val="002C2A2A"/>
    <w:rsid w:val="002C44D2"/>
    <w:rsid w:val="002C4A24"/>
    <w:rsid w:val="002C4E1C"/>
    <w:rsid w:val="002C5AE8"/>
    <w:rsid w:val="002C662D"/>
    <w:rsid w:val="002C6BB4"/>
    <w:rsid w:val="002C7BFE"/>
    <w:rsid w:val="002D037B"/>
    <w:rsid w:val="002D046C"/>
    <w:rsid w:val="002D055F"/>
    <w:rsid w:val="002D1F57"/>
    <w:rsid w:val="002D29E4"/>
    <w:rsid w:val="002D2D7A"/>
    <w:rsid w:val="002D3628"/>
    <w:rsid w:val="002D38FC"/>
    <w:rsid w:val="002D478F"/>
    <w:rsid w:val="002D4FEE"/>
    <w:rsid w:val="002D50D1"/>
    <w:rsid w:val="002D67B7"/>
    <w:rsid w:val="002D700F"/>
    <w:rsid w:val="002D742C"/>
    <w:rsid w:val="002D78BD"/>
    <w:rsid w:val="002D79E9"/>
    <w:rsid w:val="002E0BDC"/>
    <w:rsid w:val="002E2637"/>
    <w:rsid w:val="002E3F2A"/>
    <w:rsid w:val="002E3F33"/>
    <w:rsid w:val="002E4B18"/>
    <w:rsid w:val="002E556A"/>
    <w:rsid w:val="002E6E9F"/>
    <w:rsid w:val="002E6F71"/>
    <w:rsid w:val="002F0425"/>
    <w:rsid w:val="002F0674"/>
    <w:rsid w:val="002F08AD"/>
    <w:rsid w:val="002F2D1C"/>
    <w:rsid w:val="002F4F8D"/>
    <w:rsid w:val="002F4F93"/>
    <w:rsid w:val="002F599B"/>
    <w:rsid w:val="002F6555"/>
    <w:rsid w:val="002F7235"/>
    <w:rsid w:val="002F73C1"/>
    <w:rsid w:val="002F75E8"/>
    <w:rsid w:val="002F7F8D"/>
    <w:rsid w:val="003002EC"/>
    <w:rsid w:val="00300384"/>
    <w:rsid w:val="00301829"/>
    <w:rsid w:val="0030183C"/>
    <w:rsid w:val="00302A83"/>
    <w:rsid w:val="00303702"/>
    <w:rsid w:val="00303AD0"/>
    <w:rsid w:val="003046ED"/>
    <w:rsid w:val="00304E5C"/>
    <w:rsid w:val="0030564E"/>
    <w:rsid w:val="003058C6"/>
    <w:rsid w:val="003058F1"/>
    <w:rsid w:val="00305E66"/>
    <w:rsid w:val="0031082A"/>
    <w:rsid w:val="00310C80"/>
    <w:rsid w:val="00311349"/>
    <w:rsid w:val="00312AD3"/>
    <w:rsid w:val="00313B23"/>
    <w:rsid w:val="0031577A"/>
    <w:rsid w:val="003159C7"/>
    <w:rsid w:val="00316501"/>
    <w:rsid w:val="0031650D"/>
    <w:rsid w:val="0031690F"/>
    <w:rsid w:val="00321FBF"/>
    <w:rsid w:val="003222CF"/>
    <w:rsid w:val="00322350"/>
    <w:rsid w:val="00322835"/>
    <w:rsid w:val="0032300C"/>
    <w:rsid w:val="00323B1A"/>
    <w:rsid w:val="00323D93"/>
    <w:rsid w:val="003251CB"/>
    <w:rsid w:val="003264A4"/>
    <w:rsid w:val="00326B4B"/>
    <w:rsid w:val="00326F60"/>
    <w:rsid w:val="00330BD9"/>
    <w:rsid w:val="00331BD6"/>
    <w:rsid w:val="00331CD6"/>
    <w:rsid w:val="003346F5"/>
    <w:rsid w:val="00334FCD"/>
    <w:rsid w:val="00335566"/>
    <w:rsid w:val="00336641"/>
    <w:rsid w:val="003369E4"/>
    <w:rsid w:val="00336F19"/>
    <w:rsid w:val="00337328"/>
    <w:rsid w:val="00337838"/>
    <w:rsid w:val="00337877"/>
    <w:rsid w:val="00340199"/>
    <w:rsid w:val="00340A81"/>
    <w:rsid w:val="00340F4B"/>
    <w:rsid w:val="00342FD9"/>
    <w:rsid w:val="003447BF"/>
    <w:rsid w:val="00344B0C"/>
    <w:rsid w:val="003450FE"/>
    <w:rsid w:val="003453B7"/>
    <w:rsid w:val="003459DE"/>
    <w:rsid w:val="00345A9C"/>
    <w:rsid w:val="00345ECF"/>
    <w:rsid w:val="00346D9B"/>
    <w:rsid w:val="00347301"/>
    <w:rsid w:val="0034785B"/>
    <w:rsid w:val="00347B4A"/>
    <w:rsid w:val="0035039C"/>
    <w:rsid w:val="0035236F"/>
    <w:rsid w:val="0035253E"/>
    <w:rsid w:val="00354640"/>
    <w:rsid w:val="00355BAC"/>
    <w:rsid w:val="00355F34"/>
    <w:rsid w:val="00360B4A"/>
    <w:rsid w:val="00361286"/>
    <w:rsid w:val="003635F7"/>
    <w:rsid w:val="00363C5A"/>
    <w:rsid w:val="0036526F"/>
    <w:rsid w:val="00365A5B"/>
    <w:rsid w:val="00367B96"/>
    <w:rsid w:val="0037090E"/>
    <w:rsid w:val="00371666"/>
    <w:rsid w:val="00372F98"/>
    <w:rsid w:val="00372FB9"/>
    <w:rsid w:val="00373B56"/>
    <w:rsid w:val="00373F41"/>
    <w:rsid w:val="0037429F"/>
    <w:rsid w:val="003758E7"/>
    <w:rsid w:val="00376454"/>
    <w:rsid w:val="003767B9"/>
    <w:rsid w:val="00377220"/>
    <w:rsid w:val="003779B9"/>
    <w:rsid w:val="00381FB3"/>
    <w:rsid w:val="003841E8"/>
    <w:rsid w:val="0038469B"/>
    <w:rsid w:val="00384C8A"/>
    <w:rsid w:val="003854C5"/>
    <w:rsid w:val="003865EA"/>
    <w:rsid w:val="003869F5"/>
    <w:rsid w:val="00386E3B"/>
    <w:rsid w:val="00390585"/>
    <w:rsid w:val="0039243F"/>
    <w:rsid w:val="003925AC"/>
    <w:rsid w:val="00393E22"/>
    <w:rsid w:val="00394ED9"/>
    <w:rsid w:val="00395C6A"/>
    <w:rsid w:val="00396005"/>
    <w:rsid w:val="003962B6"/>
    <w:rsid w:val="0039702F"/>
    <w:rsid w:val="003970DC"/>
    <w:rsid w:val="003A00C7"/>
    <w:rsid w:val="003A142B"/>
    <w:rsid w:val="003A1BFD"/>
    <w:rsid w:val="003A22A0"/>
    <w:rsid w:val="003A3633"/>
    <w:rsid w:val="003A5069"/>
    <w:rsid w:val="003A510E"/>
    <w:rsid w:val="003A5367"/>
    <w:rsid w:val="003A5AB3"/>
    <w:rsid w:val="003A6514"/>
    <w:rsid w:val="003B15C7"/>
    <w:rsid w:val="003B2025"/>
    <w:rsid w:val="003B224A"/>
    <w:rsid w:val="003B4A6D"/>
    <w:rsid w:val="003B58E7"/>
    <w:rsid w:val="003B6F25"/>
    <w:rsid w:val="003B77E9"/>
    <w:rsid w:val="003B7A95"/>
    <w:rsid w:val="003C01F5"/>
    <w:rsid w:val="003C093E"/>
    <w:rsid w:val="003C0D3E"/>
    <w:rsid w:val="003C1D15"/>
    <w:rsid w:val="003C2455"/>
    <w:rsid w:val="003C31B3"/>
    <w:rsid w:val="003C4BB9"/>
    <w:rsid w:val="003C51CE"/>
    <w:rsid w:val="003C544A"/>
    <w:rsid w:val="003C7963"/>
    <w:rsid w:val="003C7AC5"/>
    <w:rsid w:val="003C7ED4"/>
    <w:rsid w:val="003D192F"/>
    <w:rsid w:val="003D2165"/>
    <w:rsid w:val="003D24E4"/>
    <w:rsid w:val="003D6390"/>
    <w:rsid w:val="003D77DF"/>
    <w:rsid w:val="003D7BF1"/>
    <w:rsid w:val="003E09EB"/>
    <w:rsid w:val="003E0E0F"/>
    <w:rsid w:val="003E1132"/>
    <w:rsid w:val="003E1B7D"/>
    <w:rsid w:val="003E1B92"/>
    <w:rsid w:val="003E2B07"/>
    <w:rsid w:val="003E2F40"/>
    <w:rsid w:val="003E4756"/>
    <w:rsid w:val="003E523A"/>
    <w:rsid w:val="003E55DC"/>
    <w:rsid w:val="003E56C9"/>
    <w:rsid w:val="003E7138"/>
    <w:rsid w:val="003E7A55"/>
    <w:rsid w:val="003F0925"/>
    <w:rsid w:val="003F1410"/>
    <w:rsid w:val="003F18EF"/>
    <w:rsid w:val="003F2A8C"/>
    <w:rsid w:val="003F3337"/>
    <w:rsid w:val="003F3692"/>
    <w:rsid w:val="003F5552"/>
    <w:rsid w:val="003F60DF"/>
    <w:rsid w:val="003F6721"/>
    <w:rsid w:val="003F7678"/>
    <w:rsid w:val="0040022A"/>
    <w:rsid w:val="004007F3"/>
    <w:rsid w:val="00402FA7"/>
    <w:rsid w:val="00403331"/>
    <w:rsid w:val="00403BA4"/>
    <w:rsid w:val="00403C12"/>
    <w:rsid w:val="00404B70"/>
    <w:rsid w:val="00405189"/>
    <w:rsid w:val="0040566E"/>
    <w:rsid w:val="004068B2"/>
    <w:rsid w:val="00406C8E"/>
    <w:rsid w:val="00407A19"/>
    <w:rsid w:val="00412A67"/>
    <w:rsid w:val="00412D6C"/>
    <w:rsid w:val="00413830"/>
    <w:rsid w:val="00414E05"/>
    <w:rsid w:val="00415E31"/>
    <w:rsid w:val="004164A6"/>
    <w:rsid w:val="00416857"/>
    <w:rsid w:val="00416CFB"/>
    <w:rsid w:val="004171AC"/>
    <w:rsid w:val="00417894"/>
    <w:rsid w:val="00417AE1"/>
    <w:rsid w:val="0042011A"/>
    <w:rsid w:val="004208D2"/>
    <w:rsid w:val="00420A69"/>
    <w:rsid w:val="00420CDB"/>
    <w:rsid w:val="00420F28"/>
    <w:rsid w:val="00423E9B"/>
    <w:rsid w:val="004242C0"/>
    <w:rsid w:val="00424959"/>
    <w:rsid w:val="00424970"/>
    <w:rsid w:val="004249D6"/>
    <w:rsid w:val="00424CEC"/>
    <w:rsid w:val="00424FF3"/>
    <w:rsid w:val="00425600"/>
    <w:rsid w:val="00425890"/>
    <w:rsid w:val="00426825"/>
    <w:rsid w:val="00427430"/>
    <w:rsid w:val="00427A34"/>
    <w:rsid w:val="00427A5E"/>
    <w:rsid w:val="00431457"/>
    <w:rsid w:val="00431929"/>
    <w:rsid w:val="00432CA1"/>
    <w:rsid w:val="00432D9A"/>
    <w:rsid w:val="00432F85"/>
    <w:rsid w:val="004331B4"/>
    <w:rsid w:val="004338F3"/>
    <w:rsid w:val="00433B7C"/>
    <w:rsid w:val="00434755"/>
    <w:rsid w:val="0043573D"/>
    <w:rsid w:val="00435C8F"/>
    <w:rsid w:val="004361BE"/>
    <w:rsid w:val="004408FF"/>
    <w:rsid w:val="00440B29"/>
    <w:rsid w:val="004419A1"/>
    <w:rsid w:val="00441EA6"/>
    <w:rsid w:val="004439A5"/>
    <w:rsid w:val="00444400"/>
    <w:rsid w:val="00445613"/>
    <w:rsid w:val="004468C0"/>
    <w:rsid w:val="00446B20"/>
    <w:rsid w:val="004470A7"/>
    <w:rsid w:val="0044754D"/>
    <w:rsid w:val="0044784B"/>
    <w:rsid w:val="004525CF"/>
    <w:rsid w:val="004532CA"/>
    <w:rsid w:val="00453CB9"/>
    <w:rsid w:val="0045459B"/>
    <w:rsid w:val="00454A5F"/>
    <w:rsid w:val="00454AB3"/>
    <w:rsid w:val="00455615"/>
    <w:rsid w:val="004558A9"/>
    <w:rsid w:val="00455952"/>
    <w:rsid w:val="00456A3C"/>
    <w:rsid w:val="00461AD5"/>
    <w:rsid w:val="00461D9C"/>
    <w:rsid w:val="00461E1E"/>
    <w:rsid w:val="00462383"/>
    <w:rsid w:val="00463340"/>
    <w:rsid w:val="004639DA"/>
    <w:rsid w:val="004640C9"/>
    <w:rsid w:val="004640F2"/>
    <w:rsid w:val="00464B8F"/>
    <w:rsid w:val="00467B7C"/>
    <w:rsid w:val="00467F56"/>
    <w:rsid w:val="00471CE8"/>
    <w:rsid w:val="00473755"/>
    <w:rsid w:val="00475F4C"/>
    <w:rsid w:val="0047656F"/>
    <w:rsid w:val="00476896"/>
    <w:rsid w:val="00480A00"/>
    <w:rsid w:val="00482831"/>
    <w:rsid w:val="004831E7"/>
    <w:rsid w:val="00483ACC"/>
    <w:rsid w:val="004843CF"/>
    <w:rsid w:val="00484890"/>
    <w:rsid w:val="00484DAB"/>
    <w:rsid w:val="00484DBA"/>
    <w:rsid w:val="00487D24"/>
    <w:rsid w:val="00490786"/>
    <w:rsid w:val="00490A80"/>
    <w:rsid w:val="00490A89"/>
    <w:rsid w:val="004920E2"/>
    <w:rsid w:val="004921E3"/>
    <w:rsid w:val="004927BD"/>
    <w:rsid w:val="00492A36"/>
    <w:rsid w:val="00492E73"/>
    <w:rsid w:val="0049408B"/>
    <w:rsid w:val="00495468"/>
    <w:rsid w:val="0049581C"/>
    <w:rsid w:val="00496C03"/>
    <w:rsid w:val="00497D7C"/>
    <w:rsid w:val="004A0138"/>
    <w:rsid w:val="004A2295"/>
    <w:rsid w:val="004A28D1"/>
    <w:rsid w:val="004A39A4"/>
    <w:rsid w:val="004A47EB"/>
    <w:rsid w:val="004A6294"/>
    <w:rsid w:val="004A650B"/>
    <w:rsid w:val="004A73B5"/>
    <w:rsid w:val="004A78E9"/>
    <w:rsid w:val="004B0197"/>
    <w:rsid w:val="004B08A6"/>
    <w:rsid w:val="004B15CE"/>
    <w:rsid w:val="004B2536"/>
    <w:rsid w:val="004B2F5D"/>
    <w:rsid w:val="004B31D1"/>
    <w:rsid w:val="004B486A"/>
    <w:rsid w:val="004B5102"/>
    <w:rsid w:val="004B58F5"/>
    <w:rsid w:val="004B7614"/>
    <w:rsid w:val="004C002C"/>
    <w:rsid w:val="004C15BD"/>
    <w:rsid w:val="004C2141"/>
    <w:rsid w:val="004C3010"/>
    <w:rsid w:val="004C485E"/>
    <w:rsid w:val="004C5E79"/>
    <w:rsid w:val="004C60F2"/>
    <w:rsid w:val="004D177C"/>
    <w:rsid w:val="004D1DEE"/>
    <w:rsid w:val="004D26A6"/>
    <w:rsid w:val="004D3345"/>
    <w:rsid w:val="004D3D22"/>
    <w:rsid w:val="004D70FC"/>
    <w:rsid w:val="004D767D"/>
    <w:rsid w:val="004D797C"/>
    <w:rsid w:val="004E056B"/>
    <w:rsid w:val="004E1617"/>
    <w:rsid w:val="004E320F"/>
    <w:rsid w:val="004E4EB7"/>
    <w:rsid w:val="004F197C"/>
    <w:rsid w:val="004F1CB1"/>
    <w:rsid w:val="004F21B6"/>
    <w:rsid w:val="004F21DB"/>
    <w:rsid w:val="004F2DD3"/>
    <w:rsid w:val="004F312F"/>
    <w:rsid w:val="004F36A5"/>
    <w:rsid w:val="004F3C3C"/>
    <w:rsid w:val="004F42FE"/>
    <w:rsid w:val="004F4428"/>
    <w:rsid w:val="004F4483"/>
    <w:rsid w:val="004F47A8"/>
    <w:rsid w:val="004F50BC"/>
    <w:rsid w:val="004F5278"/>
    <w:rsid w:val="004F5827"/>
    <w:rsid w:val="004F5E7F"/>
    <w:rsid w:val="004F6792"/>
    <w:rsid w:val="004F726A"/>
    <w:rsid w:val="004F78CE"/>
    <w:rsid w:val="00500CD9"/>
    <w:rsid w:val="005014A3"/>
    <w:rsid w:val="00501A26"/>
    <w:rsid w:val="0050287F"/>
    <w:rsid w:val="00503302"/>
    <w:rsid w:val="005039F6"/>
    <w:rsid w:val="00505662"/>
    <w:rsid w:val="00506771"/>
    <w:rsid w:val="00506933"/>
    <w:rsid w:val="00506A9F"/>
    <w:rsid w:val="00506F0F"/>
    <w:rsid w:val="00507DB0"/>
    <w:rsid w:val="00507DC5"/>
    <w:rsid w:val="0051082D"/>
    <w:rsid w:val="005108CD"/>
    <w:rsid w:val="00512CB3"/>
    <w:rsid w:val="00513345"/>
    <w:rsid w:val="00513892"/>
    <w:rsid w:val="005139AB"/>
    <w:rsid w:val="00515BAC"/>
    <w:rsid w:val="005207CB"/>
    <w:rsid w:val="005225BE"/>
    <w:rsid w:val="005225F2"/>
    <w:rsid w:val="00522895"/>
    <w:rsid w:val="005238DE"/>
    <w:rsid w:val="00524584"/>
    <w:rsid w:val="005258B1"/>
    <w:rsid w:val="005259EE"/>
    <w:rsid w:val="005266D1"/>
    <w:rsid w:val="0052690E"/>
    <w:rsid w:val="0052786D"/>
    <w:rsid w:val="00527CA1"/>
    <w:rsid w:val="00530470"/>
    <w:rsid w:val="0053060F"/>
    <w:rsid w:val="005327D0"/>
    <w:rsid w:val="005342EB"/>
    <w:rsid w:val="00534424"/>
    <w:rsid w:val="005348B3"/>
    <w:rsid w:val="00534EF3"/>
    <w:rsid w:val="00535477"/>
    <w:rsid w:val="005359A0"/>
    <w:rsid w:val="00535CE9"/>
    <w:rsid w:val="00537278"/>
    <w:rsid w:val="00537577"/>
    <w:rsid w:val="00537F86"/>
    <w:rsid w:val="005404C5"/>
    <w:rsid w:val="00541DDC"/>
    <w:rsid w:val="005435FD"/>
    <w:rsid w:val="00543AA0"/>
    <w:rsid w:val="005450F5"/>
    <w:rsid w:val="005454B7"/>
    <w:rsid w:val="00545A04"/>
    <w:rsid w:val="00546B09"/>
    <w:rsid w:val="0055043D"/>
    <w:rsid w:val="00551123"/>
    <w:rsid w:val="005511DE"/>
    <w:rsid w:val="00551492"/>
    <w:rsid w:val="005515D7"/>
    <w:rsid w:val="00552920"/>
    <w:rsid w:val="00553E9C"/>
    <w:rsid w:val="0056159B"/>
    <w:rsid w:val="00562D9E"/>
    <w:rsid w:val="00562F3F"/>
    <w:rsid w:val="005634B8"/>
    <w:rsid w:val="00563AA4"/>
    <w:rsid w:val="00565140"/>
    <w:rsid w:val="005666BC"/>
    <w:rsid w:val="00566E9A"/>
    <w:rsid w:val="00567EE7"/>
    <w:rsid w:val="00570230"/>
    <w:rsid w:val="00570BBF"/>
    <w:rsid w:val="00572829"/>
    <w:rsid w:val="0057387F"/>
    <w:rsid w:val="00573BA8"/>
    <w:rsid w:val="00574614"/>
    <w:rsid w:val="005746D2"/>
    <w:rsid w:val="0057534A"/>
    <w:rsid w:val="005754CE"/>
    <w:rsid w:val="00575602"/>
    <w:rsid w:val="00576694"/>
    <w:rsid w:val="0057697D"/>
    <w:rsid w:val="005774F0"/>
    <w:rsid w:val="00580ACA"/>
    <w:rsid w:val="00580BF4"/>
    <w:rsid w:val="00580E11"/>
    <w:rsid w:val="00581E43"/>
    <w:rsid w:val="0058289F"/>
    <w:rsid w:val="00582FC4"/>
    <w:rsid w:val="0058351A"/>
    <w:rsid w:val="00583D8F"/>
    <w:rsid w:val="005845C6"/>
    <w:rsid w:val="005850E6"/>
    <w:rsid w:val="0058555A"/>
    <w:rsid w:val="0058593C"/>
    <w:rsid w:val="005866E6"/>
    <w:rsid w:val="0058737F"/>
    <w:rsid w:val="005877F8"/>
    <w:rsid w:val="00587ACB"/>
    <w:rsid w:val="00590E34"/>
    <w:rsid w:val="00590F36"/>
    <w:rsid w:val="00590FD9"/>
    <w:rsid w:val="00591228"/>
    <w:rsid w:val="0059186A"/>
    <w:rsid w:val="00591956"/>
    <w:rsid w:val="00591B98"/>
    <w:rsid w:val="00591E5E"/>
    <w:rsid w:val="00591FD1"/>
    <w:rsid w:val="00593602"/>
    <w:rsid w:val="00594396"/>
    <w:rsid w:val="00594440"/>
    <w:rsid w:val="005971B9"/>
    <w:rsid w:val="005A0210"/>
    <w:rsid w:val="005A04B7"/>
    <w:rsid w:val="005A2D50"/>
    <w:rsid w:val="005A3811"/>
    <w:rsid w:val="005A4126"/>
    <w:rsid w:val="005A4306"/>
    <w:rsid w:val="005A4420"/>
    <w:rsid w:val="005A58E1"/>
    <w:rsid w:val="005A59BB"/>
    <w:rsid w:val="005A66B6"/>
    <w:rsid w:val="005B080D"/>
    <w:rsid w:val="005B0D55"/>
    <w:rsid w:val="005B1406"/>
    <w:rsid w:val="005B1BF3"/>
    <w:rsid w:val="005B2791"/>
    <w:rsid w:val="005B3F77"/>
    <w:rsid w:val="005B79AC"/>
    <w:rsid w:val="005B7D81"/>
    <w:rsid w:val="005C001E"/>
    <w:rsid w:val="005C1667"/>
    <w:rsid w:val="005C1F5E"/>
    <w:rsid w:val="005C223C"/>
    <w:rsid w:val="005C2443"/>
    <w:rsid w:val="005C32E3"/>
    <w:rsid w:val="005C35EA"/>
    <w:rsid w:val="005C36E5"/>
    <w:rsid w:val="005C3EBF"/>
    <w:rsid w:val="005C43D6"/>
    <w:rsid w:val="005C520D"/>
    <w:rsid w:val="005C538E"/>
    <w:rsid w:val="005C57D4"/>
    <w:rsid w:val="005C593D"/>
    <w:rsid w:val="005C61FD"/>
    <w:rsid w:val="005C662C"/>
    <w:rsid w:val="005C6A43"/>
    <w:rsid w:val="005C6E5D"/>
    <w:rsid w:val="005C7618"/>
    <w:rsid w:val="005C782D"/>
    <w:rsid w:val="005D04F6"/>
    <w:rsid w:val="005D139F"/>
    <w:rsid w:val="005D16EF"/>
    <w:rsid w:val="005D1AFA"/>
    <w:rsid w:val="005D2F1F"/>
    <w:rsid w:val="005D31AB"/>
    <w:rsid w:val="005D4DB5"/>
    <w:rsid w:val="005D569B"/>
    <w:rsid w:val="005D59EF"/>
    <w:rsid w:val="005D63A5"/>
    <w:rsid w:val="005D6484"/>
    <w:rsid w:val="005D6C31"/>
    <w:rsid w:val="005D704D"/>
    <w:rsid w:val="005D7CEF"/>
    <w:rsid w:val="005D7DFA"/>
    <w:rsid w:val="005D7E2E"/>
    <w:rsid w:val="005E1353"/>
    <w:rsid w:val="005E276D"/>
    <w:rsid w:val="005E446B"/>
    <w:rsid w:val="005E4709"/>
    <w:rsid w:val="005E4AC1"/>
    <w:rsid w:val="005E4F68"/>
    <w:rsid w:val="005E5082"/>
    <w:rsid w:val="005E50FA"/>
    <w:rsid w:val="005E628A"/>
    <w:rsid w:val="005E62B7"/>
    <w:rsid w:val="005E637D"/>
    <w:rsid w:val="005F380F"/>
    <w:rsid w:val="005F682E"/>
    <w:rsid w:val="005F6885"/>
    <w:rsid w:val="005F689C"/>
    <w:rsid w:val="005F6EEB"/>
    <w:rsid w:val="005F76A1"/>
    <w:rsid w:val="005F79B1"/>
    <w:rsid w:val="00601DB5"/>
    <w:rsid w:val="00602744"/>
    <w:rsid w:val="0060404B"/>
    <w:rsid w:val="00604369"/>
    <w:rsid w:val="00604DDC"/>
    <w:rsid w:val="006053FA"/>
    <w:rsid w:val="00606E14"/>
    <w:rsid w:val="00607354"/>
    <w:rsid w:val="006073AC"/>
    <w:rsid w:val="00610EC5"/>
    <w:rsid w:val="00611F39"/>
    <w:rsid w:val="0061445A"/>
    <w:rsid w:val="00614D9B"/>
    <w:rsid w:val="00614E7B"/>
    <w:rsid w:val="006155BE"/>
    <w:rsid w:val="006160AC"/>
    <w:rsid w:val="006160F6"/>
    <w:rsid w:val="00617113"/>
    <w:rsid w:val="006177C3"/>
    <w:rsid w:val="00617CBD"/>
    <w:rsid w:val="006204FB"/>
    <w:rsid w:val="00622EBF"/>
    <w:rsid w:val="00622F7B"/>
    <w:rsid w:val="00624CCB"/>
    <w:rsid w:val="00625B49"/>
    <w:rsid w:val="00627715"/>
    <w:rsid w:val="0063085F"/>
    <w:rsid w:val="006309DA"/>
    <w:rsid w:val="00630E44"/>
    <w:rsid w:val="00630EF0"/>
    <w:rsid w:val="00632470"/>
    <w:rsid w:val="00632540"/>
    <w:rsid w:val="0063278D"/>
    <w:rsid w:val="006329B9"/>
    <w:rsid w:val="00632AFC"/>
    <w:rsid w:val="00632CE5"/>
    <w:rsid w:val="0063460A"/>
    <w:rsid w:val="006348DA"/>
    <w:rsid w:val="0063591F"/>
    <w:rsid w:val="00635B90"/>
    <w:rsid w:val="00635C27"/>
    <w:rsid w:val="00635E67"/>
    <w:rsid w:val="00637402"/>
    <w:rsid w:val="00637ADF"/>
    <w:rsid w:val="00637C80"/>
    <w:rsid w:val="00640E88"/>
    <w:rsid w:val="006411A5"/>
    <w:rsid w:val="00641866"/>
    <w:rsid w:val="006422D1"/>
    <w:rsid w:val="006424EF"/>
    <w:rsid w:val="0064270E"/>
    <w:rsid w:val="0064303F"/>
    <w:rsid w:val="006431AC"/>
    <w:rsid w:val="006431F9"/>
    <w:rsid w:val="00645521"/>
    <w:rsid w:val="00645F80"/>
    <w:rsid w:val="00645FB2"/>
    <w:rsid w:val="00646647"/>
    <w:rsid w:val="0064774D"/>
    <w:rsid w:val="00647775"/>
    <w:rsid w:val="00647B2A"/>
    <w:rsid w:val="00650065"/>
    <w:rsid w:val="00650B91"/>
    <w:rsid w:val="00652DBA"/>
    <w:rsid w:val="00654BDB"/>
    <w:rsid w:val="00654FCF"/>
    <w:rsid w:val="0065500E"/>
    <w:rsid w:val="00655E63"/>
    <w:rsid w:val="0065606C"/>
    <w:rsid w:val="006568B1"/>
    <w:rsid w:val="006570AD"/>
    <w:rsid w:val="00657394"/>
    <w:rsid w:val="006606B7"/>
    <w:rsid w:val="006612A0"/>
    <w:rsid w:val="0066151D"/>
    <w:rsid w:val="00662901"/>
    <w:rsid w:val="00662BC7"/>
    <w:rsid w:val="006639D2"/>
    <w:rsid w:val="006642B4"/>
    <w:rsid w:val="0066484F"/>
    <w:rsid w:val="0066495C"/>
    <w:rsid w:val="006663C7"/>
    <w:rsid w:val="0067145D"/>
    <w:rsid w:val="00671589"/>
    <w:rsid w:val="00671B14"/>
    <w:rsid w:val="00671B95"/>
    <w:rsid w:val="00672E17"/>
    <w:rsid w:val="00672FCF"/>
    <w:rsid w:val="00673768"/>
    <w:rsid w:val="006746D7"/>
    <w:rsid w:val="0067471C"/>
    <w:rsid w:val="00675611"/>
    <w:rsid w:val="006777B0"/>
    <w:rsid w:val="006778F7"/>
    <w:rsid w:val="00677917"/>
    <w:rsid w:val="00677BAA"/>
    <w:rsid w:val="006802D8"/>
    <w:rsid w:val="006815BB"/>
    <w:rsid w:val="0068232F"/>
    <w:rsid w:val="00682721"/>
    <w:rsid w:val="00682BCD"/>
    <w:rsid w:val="00684592"/>
    <w:rsid w:val="00684F84"/>
    <w:rsid w:val="00687831"/>
    <w:rsid w:val="00687ED7"/>
    <w:rsid w:val="0069033F"/>
    <w:rsid w:val="006913DE"/>
    <w:rsid w:val="0069148D"/>
    <w:rsid w:val="00691B36"/>
    <w:rsid w:val="00692FF4"/>
    <w:rsid w:val="0069317F"/>
    <w:rsid w:val="00694336"/>
    <w:rsid w:val="00695499"/>
    <w:rsid w:val="00696044"/>
    <w:rsid w:val="00696C6E"/>
    <w:rsid w:val="00697133"/>
    <w:rsid w:val="00697B53"/>
    <w:rsid w:val="006A030A"/>
    <w:rsid w:val="006A2099"/>
    <w:rsid w:val="006A3BB5"/>
    <w:rsid w:val="006A449C"/>
    <w:rsid w:val="006A4EC8"/>
    <w:rsid w:val="006A6A54"/>
    <w:rsid w:val="006A756D"/>
    <w:rsid w:val="006A75D9"/>
    <w:rsid w:val="006B1E24"/>
    <w:rsid w:val="006B44BF"/>
    <w:rsid w:val="006B4DA0"/>
    <w:rsid w:val="006B568A"/>
    <w:rsid w:val="006B5B23"/>
    <w:rsid w:val="006B5F1F"/>
    <w:rsid w:val="006B631E"/>
    <w:rsid w:val="006B6FA0"/>
    <w:rsid w:val="006B7456"/>
    <w:rsid w:val="006C0AEC"/>
    <w:rsid w:val="006C11AF"/>
    <w:rsid w:val="006C31FA"/>
    <w:rsid w:val="006C3235"/>
    <w:rsid w:val="006C38D4"/>
    <w:rsid w:val="006C3B82"/>
    <w:rsid w:val="006C460A"/>
    <w:rsid w:val="006C5A2B"/>
    <w:rsid w:val="006C5C0F"/>
    <w:rsid w:val="006C772B"/>
    <w:rsid w:val="006C78F6"/>
    <w:rsid w:val="006C798A"/>
    <w:rsid w:val="006D155E"/>
    <w:rsid w:val="006D2015"/>
    <w:rsid w:val="006D51DD"/>
    <w:rsid w:val="006D57CF"/>
    <w:rsid w:val="006D6545"/>
    <w:rsid w:val="006D6805"/>
    <w:rsid w:val="006D6F56"/>
    <w:rsid w:val="006D7E84"/>
    <w:rsid w:val="006E10F3"/>
    <w:rsid w:val="006E1A49"/>
    <w:rsid w:val="006E1D41"/>
    <w:rsid w:val="006E4084"/>
    <w:rsid w:val="006E5AF1"/>
    <w:rsid w:val="006E5BA1"/>
    <w:rsid w:val="006E672C"/>
    <w:rsid w:val="006E7C70"/>
    <w:rsid w:val="006E7F33"/>
    <w:rsid w:val="006F0811"/>
    <w:rsid w:val="006F1AD4"/>
    <w:rsid w:val="006F1B22"/>
    <w:rsid w:val="006F1DCB"/>
    <w:rsid w:val="006F29A7"/>
    <w:rsid w:val="006F2AC1"/>
    <w:rsid w:val="006F2EA5"/>
    <w:rsid w:val="006F3577"/>
    <w:rsid w:val="006F35C0"/>
    <w:rsid w:val="006F3F76"/>
    <w:rsid w:val="006F440D"/>
    <w:rsid w:val="006F48D2"/>
    <w:rsid w:val="006F6435"/>
    <w:rsid w:val="006F64F7"/>
    <w:rsid w:val="007004A7"/>
    <w:rsid w:val="00700FBD"/>
    <w:rsid w:val="007015F7"/>
    <w:rsid w:val="007021B6"/>
    <w:rsid w:val="00702257"/>
    <w:rsid w:val="007033C6"/>
    <w:rsid w:val="0070398B"/>
    <w:rsid w:val="007049FC"/>
    <w:rsid w:val="00705463"/>
    <w:rsid w:val="00705D81"/>
    <w:rsid w:val="00705E0B"/>
    <w:rsid w:val="00706DD8"/>
    <w:rsid w:val="00706FE2"/>
    <w:rsid w:val="00707F0C"/>
    <w:rsid w:val="00707FF5"/>
    <w:rsid w:val="00710737"/>
    <w:rsid w:val="00710D1D"/>
    <w:rsid w:val="00710EF6"/>
    <w:rsid w:val="00711B2C"/>
    <w:rsid w:val="00712934"/>
    <w:rsid w:val="00712EB1"/>
    <w:rsid w:val="007139F3"/>
    <w:rsid w:val="007143A8"/>
    <w:rsid w:val="00715110"/>
    <w:rsid w:val="007159A1"/>
    <w:rsid w:val="00716F2B"/>
    <w:rsid w:val="007172B7"/>
    <w:rsid w:val="00717311"/>
    <w:rsid w:val="00720472"/>
    <w:rsid w:val="00721369"/>
    <w:rsid w:val="0072186C"/>
    <w:rsid w:val="00721A85"/>
    <w:rsid w:val="00722164"/>
    <w:rsid w:val="00722245"/>
    <w:rsid w:val="00722583"/>
    <w:rsid w:val="00722724"/>
    <w:rsid w:val="007232E7"/>
    <w:rsid w:val="00723CE5"/>
    <w:rsid w:val="00724726"/>
    <w:rsid w:val="0072559E"/>
    <w:rsid w:val="00725C8B"/>
    <w:rsid w:val="00725FFD"/>
    <w:rsid w:val="007271EC"/>
    <w:rsid w:val="00730B7D"/>
    <w:rsid w:val="00730BD5"/>
    <w:rsid w:val="0073305A"/>
    <w:rsid w:val="007331B3"/>
    <w:rsid w:val="007342E0"/>
    <w:rsid w:val="00734438"/>
    <w:rsid w:val="007344E4"/>
    <w:rsid w:val="0073498E"/>
    <w:rsid w:val="007360FB"/>
    <w:rsid w:val="007364BD"/>
    <w:rsid w:val="007377E7"/>
    <w:rsid w:val="00740D87"/>
    <w:rsid w:val="00741585"/>
    <w:rsid w:val="007419A1"/>
    <w:rsid w:val="00742B83"/>
    <w:rsid w:val="00743A46"/>
    <w:rsid w:val="007442CC"/>
    <w:rsid w:val="007443FE"/>
    <w:rsid w:val="007447EC"/>
    <w:rsid w:val="0074486C"/>
    <w:rsid w:val="00744AB0"/>
    <w:rsid w:val="0074532E"/>
    <w:rsid w:val="007453E8"/>
    <w:rsid w:val="00746D34"/>
    <w:rsid w:val="00747D7C"/>
    <w:rsid w:val="00751D3B"/>
    <w:rsid w:val="007521DE"/>
    <w:rsid w:val="00752466"/>
    <w:rsid w:val="00752794"/>
    <w:rsid w:val="007531C0"/>
    <w:rsid w:val="00753930"/>
    <w:rsid w:val="007546CA"/>
    <w:rsid w:val="00754FA7"/>
    <w:rsid w:val="0075573E"/>
    <w:rsid w:val="00755766"/>
    <w:rsid w:val="007559DA"/>
    <w:rsid w:val="00761D97"/>
    <w:rsid w:val="007645E6"/>
    <w:rsid w:val="00764F59"/>
    <w:rsid w:val="00765AEA"/>
    <w:rsid w:val="0076668C"/>
    <w:rsid w:val="00767466"/>
    <w:rsid w:val="00770C5D"/>
    <w:rsid w:val="00770E77"/>
    <w:rsid w:val="00771275"/>
    <w:rsid w:val="00771D1F"/>
    <w:rsid w:val="00772A6D"/>
    <w:rsid w:val="007731F9"/>
    <w:rsid w:val="0077359E"/>
    <w:rsid w:val="0077395B"/>
    <w:rsid w:val="00776D5D"/>
    <w:rsid w:val="007826C9"/>
    <w:rsid w:val="00782EDA"/>
    <w:rsid w:val="007832E9"/>
    <w:rsid w:val="007834B6"/>
    <w:rsid w:val="00785913"/>
    <w:rsid w:val="0078746D"/>
    <w:rsid w:val="00791414"/>
    <w:rsid w:val="00791646"/>
    <w:rsid w:val="00791BA6"/>
    <w:rsid w:val="00792CAB"/>
    <w:rsid w:val="00792E85"/>
    <w:rsid w:val="00793075"/>
    <w:rsid w:val="007936C2"/>
    <w:rsid w:val="007945B4"/>
    <w:rsid w:val="00794908"/>
    <w:rsid w:val="00795145"/>
    <w:rsid w:val="00795763"/>
    <w:rsid w:val="00797BFF"/>
    <w:rsid w:val="00797D99"/>
    <w:rsid w:val="007A0A05"/>
    <w:rsid w:val="007A1B54"/>
    <w:rsid w:val="007A1B56"/>
    <w:rsid w:val="007A2423"/>
    <w:rsid w:val="007A353D"/>
    <w:rsid w:val="007A3655"/>
    <w:rsid w:val="007A5441"/>
    <w:rsid w:val="007A59E0"/>
    <w:rsid w:val="007A5DEE"/>
    <w:rsid w:val="007A6DD5"/>
    <w:rsid w:val="007A7635"/>
    <w:rsid w:val="007B0389"/>
    <w:rsid w:val="007B0B5D"/>
    <w:rsid w:val="007B17CE"/>
    <w:rsid w:val="007B4862"/>
    <w:rsid w:val="007B49C2"/>
    <w:rsid w:val="007B66C9"/>
    <w:rsid w:val="007B719E"/>
    <w:rsid w:val="007C313B"/>
    <w:rsid w:val="007C3C1F"/>
    <w:rsid w:val="007C3C81"/>
    <w:rsid w:val="007C4B05"/>
    <w:rsid w:val="007D1FB0"/>
    <w:rsid w:val="007D30D7"/>
    <w:rsid w:val="007D3AF5"/>
    <w:rsid w:val="007D3BD0"/>
    <w:rsid w:val="007D3E5A"/>
    <w:rsid w:val="007D46BA"/>
    <w:rsid w:val="007D49B7"/>
    <w:rsid w:val="007D6102"/>
    <w:rsid w:val="007D6E70"/>
    <w:rsid w:val="007D7AD5"/>
    <w:rsid w:val="007E0ABF"/>
    <w:rsid w:val="007E0F28"/>
    <w:rsid w:val="007E1CE1"/>
    <w:rsid w:val="007E2889"/>
    <w:rsid w:val="007E2B5E"/>
    <w:rsid w:val="007E2B7E"/>
    <w:rsid w:val="007E3074"/>
    <w:rsid w:val="007E409B"/>
    <w:rsid w:val="007E4D8D"/>
    <w:rsid w:val="007E6AC7"/>
    <w:rsid w:val="007E768E"/>
    <w:rsid w:val="007F005F"/>
    <w:rsid w:val="007F039D"/>
    <w:rsid w:val="007F0507"/>
    <w:rsid w:val="007F1700"/>
    <w:rsid w:val="007F1875"/>
    <w:rsid w:val="007F21FC"/>
    <w:rsid w:val="007F24A7"/>
    <w:rsid w:val="007F2DE9"/>
    <w:rsid w:val="007F372D"/>
    <w:rsid w:val="007F45AE"/>
    <w:rsid w:val="007F5956"/>
    <w:rsid w:val="007F5BF8"/>
    <w:rsid w:val="007F626F"/>
    <w:rsid w:val="00800195"/>
    <w:rsid w:val="00804448"/>
    <w:rsid w:val="008058C3"/>
    <w:rsid w:val="00805D62"/>
    <w:rsid w:val="00805EFC"/>
    <w:rsid w:val="00806BE7"/>
    <w:rsid w:val="00807210"/>
    <w:rsid w:val="00810E5C"/>
    <w:rsid w:val="00811EBD"/>
    <w:rsid w:val="008138CB"/>
    <w:rsid w:val="00814026"/>
    <w:rsid w:val="00815908"/>
    <w:rsid w:val="00817794"/>
    <w:rsid w:val="00820578"/>
    <w:rsid w:val="00820930"/>
    <w:rsid w:val="00823398"/>
    <w:rsid w:val="00823C1A"/>
    <w:rsid w:val="008246B1"/>
    <w:rsid w:val="00824937"/>
    <w:rsid w:val="00824AA7"/>
    <w:rsid w:val="00826CA4"/>
    <w:rsid w:val="00827EAD"/>
    <w:rsid w:val="00830163"/>
    <w:rsid w:val="00831F12"/>
    <w:rsid w:val="00831F9C"/>
    <w:rsid w:val="00831FD1"/>
    <w:rsid w:val="008351F2"/>
    <w:rsid w:val="00836DC4"/>
    <w:rsid w:val="00840B0A"/>
    <w:rsid w:val="00841321"/>
    <w:rsid w:val="00841A0A"/>
    <w:rsid w:val="008427C7"/>
    <w:rsid w:val="0084399B"/>
    <w:rsid w:val="008460AE"/>
    <w:rsid w:val="00846651"/>
    <w:rsid w:val="008466E3"/>
    <w:rsid w:val="008478D5"/>
    <w:rsid w:val="00847A44"/>
    <w:rsid w:val="00850EC0"/>
    <w:rsid w:val="00851355"/>
    <w:rsid w:val="00851F0E"/>
    <w:rsid w:val="00851F89"/>
    <w:rsid w:val="0085231B"/>
    <w:rsid w:val="008526DD"/>
    <w:rsid w:val="00853FE6"/>
    <w:rsid w:val="008553EB"/>
    <w:rsid w:val="008568B3"/>
    <w:rsid w:val="008568CC"/>
    <w:rsid w:val="00856DCF"/>
    <w:rsid w:val="00857383"/>
    <w:rsid w:val="0085757E"/>
    <w:rsid w:val="0085794F"/>
    <w:rsid w:val="00861E76"/>
    <w:rsid w:val="00862B4C"/>
    <w:rsid w:val="008630FD"/>
    <w:rsid w:val="00863D8D"/>
    <w:rsid w:val="0086411E"/>
    <w:rsid w:val="008649D1"/>
    <w:rsid w:val="008654AE"/>
    <w:rsid w:val="00866DA7"/>
    <w:rsid w:val="008674CD"/>
    <w:rsid w:val="00867C7D"/>
    <w:rsid w:val="00873CFC"/>
    <w:rsid w:val="00873D3F"/>
    <w:rsid w:val="008742D1"/>
    <w:rsid w:val="00875A18"/>
    <w:rsid w:val="00876323"/>
    <w:rsid w:val="00876D70"/>
    <w:rsid w:val="00880798"/>
    <w:rsid w:val="00880D58"/>
    <w:rsid w:val="008819D4"/>
    <w:rsid w:val="00881A80"/>
    <w:rsid w:val="00881E95"/>
    <w:rsid w:val="00883BBA"/>
    <w:rsid w:val="00883BE6"/>
    <w:rsid w:val="00884635"/>
    <w:rsid w:val="008846ED"/>
    <w:rsid w:val="00884F7D"/>
    <w:rsid w:val="00885613"/>
    <w:rsid w:val="008869C4"/>
    <w:rsid w:val="0088717D"/>
    <w:rsid w:val="008878FC"/>
    <w:rsid w:val="00890301"/>
    <w:rsid w:val="00890EB4"/>
    <w:rsid w:val="00891A49"/>
    <w:rsid w:val="008945FF"/>
    <w:rsid w:val="00895360"/>
    <w:rsid w:val="00896120"/>
    <w:rsid w:val="00896867"/>
    <w:rsid w:val="00896FAB"/>
    <w:rsid w:val="0089724A"/>
    <w:rsid w:val="0089732B"/>
    <w:rsid w:val="00897CA0"/>
    <w:rsid w:val="00897D64"/>
    <w:rsid w:val="008A0472"/>
    <w:rsid w:val="008A2477"/>
    <w:rsid w:val="008A28A2"/>
    <w:rsid w:val="008A4F7D"/>
    <w:rsid w:val="008A6EB4"/>
    <w:rsid w:val="008A7463"/>
    <w:rsid w:val="008B00C5"/>
    <w:rsid w:val="008B0B59"/>
    <w:rsid w:val="008B31F1"/>
    <w:rsid w:val="008B6BFF"/>
    <w:rsid w:val="008B7042"/>
    <w:rsid w:val="008B7EDD"/>
    <w:rsid w:val="008C0184"/>
    <w:rsid w:val="008C0A62"/>
    <w:rsid w:val="008C10A9"/>
    <w:rsid w:val="008C2A36"/>
    <w:rsid w:val="008C2A77"/>
    <w:rsid w:val="008C4542"/>
    <w:rsid w:val="008C5279"/>
    <w:rsid w:val="008C5747"/>
    <w:rsid w:val="008C5DDB"/>
    <w:rsid w:val="008C667C"/>
    <w:rsid w:val="008C6B7B"/>
    <w:rsid w:val="008C7869"/>
    <w:rsid w:val="008D0336"/>
    <w:rsid w:val="008D2B91"/>
    <w:rsid w:val="008D36FA"/>
    <w:rsid w:val="008D3E56"/>
    <w:rsid w:val="008D4549"/>
    <w:rsid w:val="008D487B"/>
    <w:rsid w:val="008D4BD5"/>
    <w:rsid w:val="008D4C44"/>
    <w:rsid w:val="008D5BE8"/>
    <w:rsid w:val="008D640A"/>
    <w:rsid w:val="008D6AA2"/>
    <w:rsid w:val="008D6FCD"/>
    <w:rsid w:val="008D7DCD"/>
    <w:rsid w:val="008E1610"/>
    <w:rsid w:val="008E271A"/>
    <w:rsid w:val="008E28DD"/>
    <w:rsid w:val="008E3E26"/>
    <w:rsid w:val="008E6739"/>
    <w:rsid w:val="008E7B9F"/>
    <w:rsid w:val="008F0464"/>
    <w:rsid w:val="008F0684"/>
    <w:rsid w:val="008F2568"/>
    <w:rsid w:val="008F3489"/>
    <w:rsid w:val="008F48F7"/>
    <w:rsid w:val="008F56AE"/>
    <w:rsid w:val="008F5A62"/>
    <w:rsid w:val="008F6546"/>
    <w:rsid w:val="008F7BFD"/>
    <w:rsid w:val="00901E23"/>
    <w:rsid w:val="00904D0D"/>
    <w:rsid w:val="00904DC5"/>
    <w:rsid w:val="009066A7"/>
    <w:rsid w:val="009070DE"/>
    <w:rsid w:val="009079E4"/>
    <w:rsid w:val="00907FDF"/>
    <w:rsid w:val="009104F3"/>
    <w:rsid w:val="009108C5"/>
    <w:rsid w:val="00911C52"/>
    <w:rsid w:val="00911C5E"/>
    <w:rsid w:val="00913CDD"/>
    <w:rsid w:val="00914EFB"/>
    <w:rsid w:val="00915042"/>
    <w:rsid w:val="009152EE"/>
    <w:rsid w:val="0091553F"/>
    <w:rsid w:val="00915CD9"/>
    <w:rsid w:val="00916C78"/>
    <w:rsid w:val="009174CA"/>
    <w:rsid w:val="00917A81"/>
    <w:rsid w:val="00920A48"/>
    <w:rsid w:val="00920B82"/>
    <w:rsid w:val="00920D0A"/>
    <w:rsid w:val="009215A2"/>
    <w:rsid w:val="009215E9"/>
    <w:rsid w:val="0092217B"/>
    <w:rsid w:val="009237D0"/>
    <w:rsid w:val="00924A52"/>
    <w:rsid w:val="0092512D"/>
    <w:rsid w:val="00925A8E"/>
    <w:rsid w:val="00926466"/>
    <w:rsid w:val="00927FCE"/>
    <w:rsid w:val="00930E5C"/>
    <w:rsid w:val="009317FA"/>
    <w:rsid w:val="00932176"/>
    <w:rsid w:val="00932D8E"/>
    <w:rsid w:val="0093415D"/>
    <w:rsid w:val="0093430C"/>
    <w:rsid w:val="009349BA"/>
    <w:rsid w:val="00934E30"/>
    <w:rsid w:val="0093542A"/>
    <w:rsid w:val="00935976"/>
    <w:rsid w:val="00935C03"/>
    <w:rsid w:val="009364E3"/>
    <w:rsid w:val="009370FD"/>
    <w:rsid w:val="009378BA"/>
    <w:rsid w:val="00937F8F"/>
    <w:rsid w:val="0094039C"/>
    <w:rsid w:val="0094095B"/>
    <w:rsid w:val="00941FF1"/>
    <w:rsid w:val="00943285"/>
    <w:rsid w:val="00944244"/>
    <w:rsid w:val="0094424A"/>
    <w:rsid w:val="00944A26"/>
    <w:rsid w:val="00946E4C"/>
    <w:rsid w:val="009506F3"/>
    <w:rsid w:val="00950FE9"/>
    <w:rsid w:val="009515BA"/>
    <w:rsid w:val="00951E61"/>
    <w:rsid w:val="009526DC"/>
    <w:rsid w:val="00952F99"/>
    <w:rsid w:val="009552A4"/>
    <w:rsid w:val="00956F4B"/>
    <w:rsid w:val="009572D5"/>
    <w:rsid w:val="0095768B"/>
    <w:rsid w:val="00957C42"/>
    <w:rsid w:val="0096136B"/>
    <w:rsid w:val="009624C7"/>
    <w:rsid w:val="00962652"/>
    <w:rsid w:val="0096282A"/>
    <w:rsid w:val="009633F8"/>
    <w:rsid w:val="009653DD"/>
    <w:rsid w:val="00966CDC"/>
    <w:rsid w:val="00970CE2"/>
    <w:rsid w:val="0097115D"/>
    <w:rsid w:val="0097245F"/>
    <w:rsid w:val="00973331"/>
    <w:rsid w:val="00973485"/>
    <w:rsid w:val="009738D7"/>
    <w:rsid w:val="00973901"/>
    <w:rsid w:val="00973C75"/>
    <w:rsid w:val="009741F2"/>
    <w:rsid w:val="0097450A"/>
    <w:rsid w:val="00974A1D"/>
    <w:rsid w:val="00974D16"/>
    <w:rsid w:val="00975114"/>
    <w:rsid w:val="00975941"/>
    <w:rsid w:val="009763F6"/>
    <w:rsid w:val="00977EDA"/>
    <w:rsid w:val="0098050D"/>
    <w:rsid w:val="009805DB"/>
    <w:rsid w:val="00981A00"/>
    <w:rsid w:val="00982E67"/>
    <w:rsid w:val="00983286"/>
    <w:rsid w:val="00984372"/>
    <w:rsid w:val="00984854"/>
    <w:rsid w:val="00984AEC"/>
    <w:rsid w:val="00984D9F"/>
    <w:rsid w:val="00985B1E"/>
    <w:rsid w:val="009861E0"/>
    <w:rsid w:val="0098681D"/>
    <w:rsid w:val="00987BFD"/>
    <w:rsid w:val="0099085C"/>
    <w:rsid w:val="00991056"/>
    <w:rsid w:val="0099211A"/>
    <w:rsid w:val="00995904"/>
    <w:rsid w:val="00996803"/>
    <w:rsid w:val="009971D3"/>
    <w:rsid w:val="0099735D"/>
    <w:rsid w:val="00997610"/>
    <w:rsid w:val="009A2484"/>
    <w:rsid w:val="009A4DF0"/>
    <w:rsid w:val="009A504D"/>
    <w:rsid w:val="009B08A5"/>
    <w:rsid w:val="009B254B"/>
    <w:rsid w:val="009B290A"/>
    <w:rsid w:val="009B29B7"/>
    <w:rsid w:val="009B2AB7"/>
    <w:rsid w:val="009B43F8"/>
    <w:rsid w:val="009B562F"/>
    <w:rsid w:val="009B6E6B"/>
    <w:rsid w:val="009C17BC"/>
    <w:rsid w:val="009C1A89"/>
    <w:rsid w:val="009C1E90"/>
    <w:rsid w:val="009C2FAB"/>
    <w:rsid w:val="009C3350"/>
    <w:rsid w:val="009C3CC3"/>
    <w:rsid w:val="009C6D44"/>
    <w:rsid w:val="009C7857"/>
    <w:rsid w:val="009C792B"/>
    <w:rsid w:val="009D1B9B"/>
    <w:rsid w:val="009D25E1"/>
    <w:rsid w:val="009D36DB"/>
    <w:rsid w:val="009D3C0D"/>
    <w:rsid w:val="009D45DC"/>
    <w:rsid w:val="009D4F7D"/>
    <w:rsid w:val="009D604B"/>
    <w:rsid w:val="009D6906"/>
    <w:rsid w:val="009D7EB5"/>
    <w:rsid w:val="009D7FCD"/>
    <w:rsid w:val="009E1F66"/>
    <w:rsid w:val="009E28FF"/>
    <w:rsid w:val="009E2F43"/>
    <w:rsid w:val="009E40C9"/>
    <w:rsid w:val="009E5B3F"/>
    <w:rsid w:val="009E5D57"/>
    <w:rsid w:val="009E6062"/>
    <w:rsid w:val="009E6F38"/>
    <w:rsid w:val="009E7D7C"/>
    <w:rsid w:val="009F0837"/>
    <w:rsid w:val="009F0847"/>
    <w:rsid w:val="009F25B4"/>
    <w:rsid w:val="009F3580"/>
    <w:rsid w:val="009F3BEF"/>
    <w:rsid w:val="009F4365"/>
    <w:rsid w:val="009F5980"/>
    <w:rsid w:val="009F5A22"/>
    <w:rsid w:val="009F5A2A"/>
    <w:rsid w:val="009F6D03"/>
    <w:rsid w:val="009F731B"/>
    <w:rsid w:val="00A0031F"/>
    <w:rsid w:val="00A0114B"/>
    <w:rsid w:val="00A02153"/>
    <w:rsid w:val="00A0228D"/>
    <w:rsid w:val="00A03107"/>
    <w:rsid w:val="00A056D2"/>
    <w:rsid w:val="00A07BEC"/>
    <w:rsid w:val="00A07ECF"/>
    <w:rsid w:val="00A10026"/>
    <w:rsid w:val="00A113A2"/>
    <w:rsid w:val="00A12DFF"/>
    <w:rsid w:val="00A132DB"/>
    <w:rsid w:val="00A14316"/>
    <w:rsid w:val="00A15542"/>
    <w:rsid w:val="00A156D2"/>
    <w:rsid w:val="00A17255"/>
    <w:rsid w:val="00A17D91"/>
    <w:rsid w:val="00A20586"/>
    <w:rsid w:val="00A20900"/>
    <w:rsid w:val="00A20DE3"/>
    <w:rsid w:val="00A223C6"/>
    <w:rsid w:val="00A223D8"/>
    <w:rsid w:val="00A228EF"/>
    <w:rsid w:val="00A2352F"/>
    <w:rsid w:val="00A23DCC"/>
    <w:rsid w:val="00A24AE7"/>
    <w:rsid w:val="00A24E47"/>
    <w:rsid w:val="00A265CF"/>
    <w:rsid w:val="00A311B6"/>
    <w:rsid w:val="00A31C25"/>
    <w:rsid w:val="00A32D1D"/>
    <w:rsid w:val="00A34781"/>
    <w:rsid w:val="00A34E1A"/>
    <w:rsid w:val="00A34FC6"/>
    <w:rsid w:val="00A35815"/>
    <w:rsid w:val="00A36052"/>
    <w:rsid w:val="00A37AF2"/>
    <w:rsid w:val="00A40512"/>
    <w:rsid w:val="00A4126A"/>
    <w:rsid w:val="00A4191F"/>
    <w:rsid w:val="00A41DA1"/>
    <w:rsid w:val="00A420F5"/>
    <w:rsid w:val="00A42536"/>
    <w:rsid w:val="00A436ED"/>
    <w:rsid w:val="00A43D14"/>
    <w:rsid w:val="00A44162"/>
    <w:rsid w:val="00A45AD4"/>
    <w:rsid w:val="00A470DF"/>
    <w:rsid w:val="00A50229"/>
    <w:rsid w:val="00A50CF3"/>
    <w:rsid w:val="00A52319"/>
    <w:rsid w:val="00A52A50"/>
    <w:rsid w:val="00A530DE"/>
    <w:rsid w:val="00A546F3"/>
    <w:rsid w:val="00A571B1"/>
    <w:rsid w:val="00A571DA"/>
    <w:rsid w:val="00A57639"/>
    <w:rsid w:val="00A60B74"/>
    <w:rsid w:val="00A60EE0"/>
    <w:rsid w:val="00A613F6"/>
    <w:rsid w:val="00A615A1"/>
    <w:rsid w:val="00A617C1"/>
    <w:rsid w:val="00A61BE1"/>
    <w:rsid w:val="00A61E4E"/>
    <w:rsid w:val="00A62309"/>
    <w:rsid w:val="00A623BF"/>
    <w:rsid w:val="00A62A2B"/>
    <w:rsid w:val="00A62EEE"/>
    <w:rsid w:val="00A639D8"/>
    <w:rsid w:val="00A63F2F"/>
    <w:rsid w:val="00A63FF9"/>
    <w:rsid w:val="00A64E96"/>
    <w:rsid w:val="00A65827"/>
    <w:rsid w:val="00A65A50"/>
    <w:rsid w:val="00A65BE8"/>
    <w:rsid w:val="00A669EE"/>
    <w:rsid w:val="00A66C95"/>
    <w:rsid w:val="00A679A6"/>
    <w:rsid w:val="00A67AF5"/>
    <w:rsid w:val="00A67E94"/>
    <w:rsid w:val="00A70351"/>
    <w:rsid w:val="00A703B2"/>
    <w:rsid w:val="00A70569"/>
    <w:rsid w:val="00A71628"/>
    <w:rsid w:val="00A7162F"/>
    <w:rsid w:val="00A71CFA"/>
    <w:rsid w:val="00A72F0A"/>
    <w:rsid w:val="00A73568"/>
    <w:rsid w:val="00A73DD6"/>
    <w:rsid w:val="00A748B3"/>
    <w:rsid w:val="00A74C02"/>
    <w:rsid w:val="00A753A5"/>
    <w:rsid w:val="00A7678B"/>
    <w:rsid w:val="00A81496"/>
    <w:rsid w:val="00A81933"/>
    <w:rsid w:val="00A81D36"/>
    <w:rsid w:val="00A82AD7"/>
    <w:rsid w:val="00A83A0A"/>
    <w:rsid w:val="00A8480C"/>
    <w:rsid w:val="00A85FC3"/>
    <w:rsid w:val="00A86C2A"/>
    <w:rsid w:val="00A9058D"/>
    <w:rsid w:val="00A9189C"/>
    <w:rsid w:val="00A918DE"/>
    <w:rsid w:val="00A927BD"/>
    <w:rsid w:val="00A92F14"/>
    <w:rsid w:val="00A93278"/>
    <w:rsid w:val="00A93466"/>
    <w:rsid w:val="00A95938"/>
    <w:rsid w:val="00A95E9A"/>
    <w:rsid w:val="00A968B6"/>
    <w:rsid w:val="00A97853"/>
    <w:rsid w:val="00A97C47"/>
    <w:rsid w:val="00AA2B60"/>
    <w:rsid w:val="00AA35A8"/>
    <w:rsid w:val="00AA3962"/>
    <w:rsid w:val="00AA5E61"/>
    <w:rsid w:val="00AB030D"/>
    <w:rsid w:val="00AB09C5"/>
    <w:rsid w:val="00AB11B2"/>
    <w:rsid w:val="00AB1D5D"/>
    <w:rsid w:val="00AB240E"/>
    <w:rsid w:val="00AB34AB"/>
    <w:rsid w:val="00AB38C3"/>
    <w:rsid w:val="00AB44C2"/>
    <w:rsid w:val="00AB461F"/>
    <w:rsid w:val="00AB57CC"/>
    <w:rsid w:val="00AB6569"/>
    <w:rsid w:val="00AB6F31"/>
    <w:rsid w:val="00AB6FF3"/>
    <w:rsid w:val="00AC0FDB"/>
    <w:rsid w:val="00AC3C71"/>
    <w:rsid w:val="00AC59AA"/>
    <w:rsid w:val="00AC5BC7"/>
    <w:rsid w:val="00AC5C0E"/>
    <w:rsid w:val="00AC5E52"/>
    <w:rsid w:val="00AC654A"/>
    <w:rsid w:val="00AC7055"/>
    <w:rsid w:val="00AC738D"/>
    <w:rsid w:val="00AC7B7D"/>
    <w:rsid w:val="00AC7EE4"/>
    <w:rsid w:val="00AD1447"/>
    <w:rsid w:val="00AD1966"/>
    <w:rsid w:val="00AD2FB0"/>
    <w:rsid w:val="00AD4212"/>
    <w:rsid w:val="00AD561F"/>
    <w:rsid w:val="00AD7151"/>
    <w:rsid w:val="00AD7427"/>
    <w:rsid w:val="00AE0489"/>
    <w:rsid w:val="00AE0495"/>
    <w:rsid w:val="00AE08FF"/>
    <w:rsid w:val="00AE0A1A"/>
    <w:rsid w:val="00AE0CB6"/>
    <w:rsid w:val="00AE0E67"/>
    <w:rsid w:val="00AE0EB1"/>
    <w:rsid w:val="00AE10BD"/>
    <w:rsid w:val="00AE16E7"/>
    <w:rsid w:val="00AE1D88"/>
    <w:rsid w:val="00AE2D33"/>
    <w:rsid w:val="00AE3D49"/>
    <w:rsid w:val="00AE5F19"/>
    <w:rsid w:val="00AE5F96"/>
    <w:rsid w:val="00AE6333"/>
    <w:rsid w:val="00AE79CB"/>
    <w:rsid w:val="00AE7E4B"/>
    <w:rsid w:val="00AE7EE0"/>
    <w:rsid w:val="00AF00AB"/>
    <w:rsid w:val="00AF01A9"/>
    <w:rsid w:val="00AF07E1"/>
    <w:rsid w:val="00AF1225"/>
    <w:rsid w:val="00AF2EBE"/>
    <w:rsid w:val="00AF3526"/>
    <w:rsid w:val="00AF4063"/>
    <w:rsid w:val="00AF5358"/>
    <w:rsid w:val="00AF541C"/>
    <w:rsid w:val="00AF5FB6"/>
    <w:rsid w:val="00AF6057"/>
    <w:rsid w:val="00AF6297"/>
    <w:rsid w:val="00AF6516"/>
    <w:rsid w:val="00AF771B"/>
    <w:rsid w:val="00B000E1"/>
    <w:rsid w:val="00B0261C"/>
    <w:rsid w:val="00B05DD8"/>
    <w:rsid w:val="00B0613A"/>
    <w:rsid w:val="00B06238"/>
    <w:rsid w:val="00B07A4D"/>
    <w:rsid w:val="00B1171C"/>
    <w:rsid w:val="00B11D42"/>
    <w:rsid w:val="00B11EE0"/>
    <w:rsid w:val="00B12226"/>
    <w:rsid w:val="00B14AAA"/>
    <w:rsid w:val="00B171F3"/>
    <w:rsid w:val="00B2128F"/>
    <w:rsid w:val="00B22057"/>
    <w:rsid w:val="00B232FC"/>
    <w:rsid w:val="00B23AF0"/>
    <w:rsid w:val="00B25883"/>
    <w:rsid w:val="00B263D3"/>
    <w:rsid w:val="00B27AC0"/>
    <w:rsid w:val="00B30500"/>
    <w:rsid w:val="00B306C3"/>
    <w:rsid w:val="00B315C9"/>
    <w:rsid w:val="00B31E1B"/>
    <w:rsid w:val="00B32262"/>
    <w:rsid w:val="00B3347C"/>
    <w:rsid w:val="00B33710"/>
    <w:rsid w:val="00B33AE7"/>
    <w:rsid w:val="00B34D43"/>
    <w:rsid w:val="00B356D4"/>
    <w:rsid w:val="00B35B0D"/>
    <w:rsid w:val="00B35B9E"/>
    <w:rsid w:val="00B35CF5"/>
    <w:rsid w:val="00B361F0"/>
    <w:rsid w:val="00B36EBB"/>
    <w:rsid w:val="00B37290"/>
    <w:rsid w:val="00B43712"/>
    <w:rsid w:val="00B43CAD"/>
    <w:rsid w:val="00B44939"/>
    <w:rsid w:val="00B44CDB"/>
    <w:rsid w:val="00B44D1D"/>
    <w:rsid w:val="00B44F3C"/>
    <w:rsid w:val="00B451DC"/>
    <w:rsid w:val="00B45257"/>
    <w:rsid w:val="00B46848"/>
    <w:rsid w:val="00B46B99"/>
    <w:rsid w:val="00B50665"/>
    <w:rsid w:val="00B5117D"/>
    <w:rsid w:val="00B51EA6"/>
    <w:rsid w:val="00B554DD"/>
    <w:rsid w:val="00B56009"/>
    <w:rsid w:val="00B561E7"/>
    <w:rsid w:val="00B5666D"/>
    <w:rsid w:val="00B57C85"/>
    <w:rsid w:val="00B57FCD"/>
    <w:rsid w:val="00B6004B"/>
    <w:rsid w:val="00B605A4"/>
    <w:rsid w:val="00B6429A"/>
    <w:rsid w:val="00B6448C"/>
    <w:rsid w:val="00B6487F"/>
    <w:rsid w:val="00B65085"/>
    <w:rsid w:val="00B6513E"/>
    <w:rsid w:val="00B65677"/>
    <w:rsid w:val="00B6571B"/>
    <w:rsid w:val="00B65FA2"/>
    <w:rsid w:val="00B6620B"/>
    <w:rsid w:val="00B66584"/>
    <w:rsid w:val="00B67504"/>
    <w:rsid w:val="00B67AC4"/>
    <w:rsid w:val="00B71270"/>
    <w:rsid w:val="00B723FD"/>
    <w:rsid w:val="00B725A4"/>
    <w:rsid w:val="00B72F78"/>
    <w:rsid w:val="00B73A63"/>
    <w:rsid w:val="00B760AB"/>
    <w:rsid w:val="00B76217"/>
    <w:rsid w:val="00B76E4A"/>
    <w:rsid w:val="00B7726D"/>
    <w:rsid w:val="00B77941"/>
    <w:rsid w:val="00B80828"/>
    <w:rsid w:val="00B81FE9"/>
    <w:rsid w:val="00B82528"/>
    <w:rsid w:val="00B825B4"/>
    <w:rsid w:val="00B82D99"/>
    <w:rsid w:val="00B83808"/>
    <w:rsid w:val="00B848F7"/>
    <w:rsid w:val="00B8495C"/>
    <w:rsid w:val="00B84BDE"/>
    <w:rsid w:val="00B85589"/>
    <w:rsid w:val="00B8562C"/>
    <w:rsid w:val="00B86612"/>
    <w:rsid w:val="00B86CE7"/>
    <w:rsid w:val="00B86E61"/>
    <w:rsid w:val="00B90DAB"/>
    <w:rsid w:val="00B91FB3"/>
    <w:rsid w:val="00B94731"/>
    <w:rsid w:val="00B95100"/>
    <w:rsid w:val="00B96838"/>
    <w:rsid w:val="00B9779A"/>
    <w:rsid w:val="00BA0AFD"/>
    <w:rsid w:val="00BA0BA0"/>
    <w:rsid w:val="00BA0C64"/>
    <w:rsid w:val="00BA21B3"/>
    <w:rsid w:val="00BA22CA"/>
    <w:rsid w:val="00BA34B9"/>
    <w:rsid w:val="00BA66AD"/>
    <w:rsid w:val="00BB024E"/>
    <w:rsid w:val="00BB2F82"/>
    <w:rsid w:val="00BB3BC7"/>
    <w:rsid w:val="00BB42E0"/>
    <w:rsid w:val="00BB4462"/>
    <w:rsid w:val="00BB46F2"/>
    <w:rsid w:val="00BB498E"/>
    <w:rsid w:val="00BB570C"/>
    <w:rsid w:val="00BB62CB"/>
    <w:rsid w:val="00BB74B1"/>
    <w:rsid w:val="00BC01CF"/>
    <w:rsid w:val="00BC06A0"/>
    <w:rsid w:val="00BC0CFA"/>
    <w:rsid w:val="00BC0F84"/>
    <w:rsid w:val="00BC1A8D"/>
    <w:rsid w:val="00BC1F6F"/>
    <w:rsid w:val="00BC6744"/>
    <w:rsid w:val="00BC6874"/>
    <w:rsid w:val="00BD08B2"/>
    <w:rsid w:val="00BD08E3"/>
    <w:rsid w:val="00BD19B2"/>
    <w:rsid w:val="00BD20A4"/>
    <w:rsid w:val="00BD21F5"/>
    <w:rsid w:val="00BD2A8C"/>
    <w:rsid w:val="00BD2DF0"/>
    <w:rsid w:val="00BD3452"/>
    <w:rsid w:val="00BD3CBA"/>
    <w:rsid w:val="00BD3D09"/>
    <w:rsid w:val="00BD5111"/>
    <w:rsid w:val="00BD5144"/>
    <w:rsid w:val="00BD5269"/>
    <w:rsid w:val="00BD5929"/>
    <w:rsid w:val="00BD601B"/>
    <w:rsid w:val="00BD6FA6"/>
    <w:rsid w:val="00BD76F3"/>
    <w:rsid w:val="00BD7999"/>
    <w:rsid w:val="00BD7BCB"/>
    <w:rsid w:val="00BE046B"/>
    <w:rsid w:val="00BE0EAB"/>
    <w:rsid w:val="00BE1167"/>
    <w:rsid w:val="00BE1E7E"/>
    <w:rsid w:val="00BE2611"/>
    <w:rsid w:val="00BE37AD"/>
    <w:rsid w:val="00BE3BB3"/>
    <w:rsid w:val="00BE43E5"/>
    <w:rsid w:val="00BE464F"/>
    <w:rsid w:val="00BE5231"/>
    <w:rsid w:val="00BE53CA"/>
    <w:rsid w:val="00BE5925"/>
    <w:rsid w:val="00BE5EF7"/>
    <w:rsid w:val="00BE5F01"/>
    <w:rsid w:val="00BE6001"/>
    <w:rsid w:val="00BE624B"/>
    <w:rsid w:val="00BF081E"/>
    <w:rsid w:val="00BF0C27"/>
    <w:rsid w:val="00BF0F63"/>
    <w:rsid w:val="00BF192A"/>
    <w:rsid w:val="00BF2398"/>
    <w:rsid w:val="00BF2465"/>
    <w:rsid w:val="00BF34E1"/>
    <w:rsid w:val="00BF3DE4"/>
    <w:rsid w:val="00BF3ECB"/>
    <w:rsid w:val="00BF6CB3"/>
    <w:rsid w:val="00BF6DB1"/>
    <w:rsid w:val="00BF7907"/>
    <w:rsid w:val="00C00FD7"/>
    <w:rsid w:val="00C01C67"/>
    <w:rsid w:val="00C01C93"/>
    <w:rsid w:val="00C01D58"/>
    <w:rsid w:val="00C01E20"/>
    <w:rsid w:val="00C01E46"/>
    <w:rsid w:val="00C0304E"/>
    <w:rsid w:val="00C03423"/>
    <w:rsid w:val="00C03F10"/>
    <w:rsid w:val="00C04D6F"/>
    <w:rsid w:val="00C0640D"/>
    <w:rsid w:val="00C06576"/>
    <w:rsid w:val="00C06C3E"/>
    <w:rsid w:val="00C10572"/>
    <w:rsid w:val="00C123EB"/>
    <w:rsid w:val="00C12C58"/>
    <w:rsid w:val="00C1463E"/>
    <w:rsid w:val="00C14EC9"/>
    <w:rsid w:val="00C1585C"/>
    <w:rsid w:val="00C1684A"/>
    <w:rsid w:val="00C16FAB"/>
    <w:rsid w:val="00C17DEB"/>
    <w:rsid w:val="00C20E53"/>
    <w:rsid w:val="00C21245"/>
    <w:rsid w:val="00C21457"/>
    <w:rsid w:val="00C21EB8"/>
    <w:rsid w:val="00C23721"/>
    <w:rsid w:val="00C23EB9"/>
    <w:rsid w:val="00C24F8F"/>
    <w:rsid w:val="00C2781E"/>
    <w:rsid w:val="00C279BC"/>
    <w:rsid w:val="00C3085C"/>
    <w:rsid w:val="00C30C14"/>
    <w:rsid w:val="00C3140B"/>
    <w:rsid w:val="00C316EE"/>
    <w:rsid w:val="00C33BE2"/>
    <w:rsid w:val="00C33C1C"/>
    <w:rsid w:val="00C3400A"/>
    <w:rsid w:val="00C351AE"/>
    <w:rsid w:val="00C35598"/>
    <w:rsid w:val="00C37D1F"/>
    <w:rsid w:val="00C419D2"/>
    <w:rsid w:val="00C42017"/>
    <w:rsid w:val="00C42E53"/>
    <w:rsid w:val="00C46AB2"/>
    <w:rsid w:val="00C475B5"/>
    <w:rsid w:val="00C47C9D"/>
    <w:rsid w:val="00C503AC"/>
    <w:rsid w:val="00C50444"/>
    <w:rsid w:val="00C504AE"/>
    <w:rsid w:val="00C50906"/>
    <w:rsid w:val="00C51545"/>
    <w:rsid w:val="00C51729"/>
    <w:rsid w:val="00C52F94"/>
    <w:rsid w:val="00C537CB"/>
    <w:rsid w:val="00C544DA"/>
    <w:rsid w:val="00C56040"/>
    <w:rsid w:val="00C565D7"/>
    <w:rsid w:val="00C5690B"/>
    <w:rsid w:val="00C56D94"/>
    <w:rsid w:val="00C57663"/>
    <w:rsid w:val="00C57D38"/>
    <w:rsid w:val="00C62150"/>
    <w:rsid w:val="00C62667"/>
    <w:rsid w:val="00C63311"/>
    <w:rsid w:val="00C6605A"/>
    <w:rsid w:val="00C7012D"/>
    <w:rsid w:val="00C7070C"/>
    <w:rsid w:val="00C73AE2"/>
    <w:rsid w:val="00C7427E"/>
    <w:rsid w:val="00C7485C"/>
    <w:rsid w:val="00C75450"/>
    <w:rsid w:val="00C757B5"/>
    <w:rsid w:val="00C75B60"/>
    <w:rsid w:val="00C76C62"/>
    <w:rsid w:val="00C776C2"/>
    <w:rsid w:val="00C809F7"/>
    <w:rsid w:val="00C815D6"/>
    <w:rsid w:val="00C84C46"/>
    <w:rsid w:val="00C851BB"/>
    <w:rsid w:val="00C85A37"/>
    <w:rsid w:val="00C8737F"/>
    <w:rsid w:val="00C875E1"/>
    <w:rsid w:val="00C8798B"/>
    <w:rsid w:val="00C87EC8"/>
    <w:rsid w:val="00C9019C"/>
    <w:rsid w:val="00C90702"/>
    <w:rsid w:val="00C90E2F"/>
    <w:rsid w:val="00C9196E"/>
    <w:rsid w:val="00C929E6"/>
    <w:rsid w:val="00C93B89"/>
    <w:rsid w:val="00C97AA5"/>
    <w:rsid w:val="00C97C52"/>
    <w:rsid w:val="00CA01E3"/>
    <w:rsid w:val="00CA02B0"/>
    <w:rsid w:val="00CA062F"/>
    <w:rsid w:val="00CA0F98"/>
    <w:rsid w:val="00CA1531"/>
    <w:rsid w:val="00CA357E"/>
    <w:rsid w:val="00CA4FA0"/>
    <w:rsid w:val="00CA5479"/>
    <w:rsid w:val="00CA5FDE"/>
    <w:rsid w:val="00CA7468"/>
    <w:rsid w:val="00CA7736"/>
    <w:rsid w:val="00CA798A"/>
    <w:rsid w:val="00CA7B9F"/>
    <w:rsid w:val="00CA7DF3"/>
    <w:rsid w:val="00CA7F37"/>
    <w:rsid w:val="00CB0310"/>
    <w:rsid w:val="00CB0A82"/>
    <w:rsid w:val="00CB129B"/>
    <w:rsid w:val="00CB1F3C"/>
    <w:rsid w:val="00CB237E"/>
    <w:rsid w:val="00CB4C4E"/>
    <w:rsid w:val="00CB6D9D"/>
    <w:rsid w:val="00CB763C"/>
    <w:rsid w:val="00CB7747"/>
    <w:rsid w:val="00CC1ADB"/>
    <w:rsid w:val="00CC2EF9"/>
    <w:rsid w:val="00CC3C93"/>
    <w:rsid w:val="00CC6816"/>
    <w:rsid w:val="00CC6FA7"/>
    <w:rsid w:val="00CC758C"/>
    <w:rsid w:val="00CC7F64"/>
    <w:rsid w:val="00CD0A7C"/>
    <w:rsid w:val="00CD115A"/>
    <w:rsid w:val="00CD193E"/>
    <w:rsid w:val="00CD20B3"/>
    <w:rsid w:val="00CD28AE"/>
    <w:rsid w:val="00CD3509"/>
    <w:rsid w:val="00CD3E7B"/>
    <w:rsid w:val="00CD4255"/>
    <w:rsid w:val="00CD6DA4"/>
    <w:rsid w:val="00CE0E75"/>
    <w:rsid w:val="00CE0F0D"/>
    <w:rsid w:val="00CE1560"/>
    <w:rsid w:val="00CE1A19"/>
    <w:rsid w:val="00CE2660"/>
    <w:rsid w:val="00CE45D3"/>
    <w:rsid w:val="00CE4700"/>
    <w:rsid w:val="00CE5394"/>
    <w:rsid w:val="00CE60EB"/>
    <w:rsid w:val="00CE685A"/>
    <w:rsid w:val="00CE6B7B"/>
    <w:rsid w:val="00CE7237"/>
    <w:rsid w:val="00CF053E"/>
    <w:rsid w:val="00CF0876"/>
    <w:rsid w:val="00CF0E4C"/>
    <w:rsid w:val="00CF0E80"/>
    <w:rsid w:val="00CF1D3D"/>
    <w:rsid w:val="00CF256A"/>
    <w:rsid w:val="00CF34E6"/>
    <w:rsid w:val="00CF3BE8"/>
    <w:rsid w:val="00CF3F9F"/>
    <w:rsid w:val="00CF41B3"/>
    <w:rsid w:val="00CF4D5E"/>
    <w:rsid w:val="00CF531B"/>
    <w:rsid w:val="00CF6355"/>
    <w:rsid w:val="00CF6794"/>
    <w:rsid w:val="00D00905"/>
    <w:rsid w:val="00D012B1"/>
    <w:rsid w:val="00D014A9"/>
    <w:rsid w:val="00D019B5"/>
    <w:rsid w:val="00D02384"/>
    <w:rsid w:val="00D02F77"/>
    <w:rsid w:val="00D0373B"/>
    <w:rsid w:val="00D037C4"/>
    <w:rsid w:val="00D050DE"/>
    <w:rsid w:val="00D06112"/>
    <w:rsid w:val="00D065F8"/>
    <w:rsid w:val="00D069BE"/>
    <w:rsid w:val="00D1035E"/>
    <w:rsid w:val="00D103E6"/>
    <w:rsid w:val="00D10712"/>
    <w:rsid w:val="00D10C57"/>
    <w:rsid w:val="00D125AE"/>
    <w:rsid w:val="00D1291A"/>
    <w:rsid w:val="00D13315"/>
    <w:rsid w:val="00D13D99"/>
    <w:rsid w:val="00D13E02"/>
    <w:rsid w:val="00D13E39"/>
    <w:rsid w:val="00D144EF"/>
    <w:rsid w:val="00D145F5"/>
    <w:rsid w:val="00D146BC"/>
    <w:rsid w:val="00D15E6D"/>
    <w:rsid w:val="00D16DAA"/>
    <w:rsid w:val="00D16DDF"/>
    <w:rsid w:val="00D1739C"/>
    <w:rsid w:val="00D17CAD"/>
    <w:rsid w:val="00D20CB3"/>
    <w:rsid w:val="00D21324"/>
    <w:rsid w:val="00D220E4"/>
    <w:rsid w:val="00D23FF5"/>
    <w:rsid w:val="00D252C3"/>
    <w:rsid w:val="00D26630"/>
    <w:rsid w:val="00D26741"/>
    <w:rsid w:val="00D270E3"/>
    <w:rsid w:val="00D27641"/>
    <w:rsid w:val="00D3084E"/>
    <w:rsid w:val="00D30935"/>
    <w:rsid w:val="00D311AB"/>
    <w:rsid w:val="00D33E3B"/>
    <w:rsid w:val="00D344CB"/>
    <w:rsid w:val="00D359D2"/>
    <w:rsid w:val="00D3656A"/>
    <w:rsid w:val="00D40691"/>
    <w:rsid w:val="00D409E6"/>
    <w:rsid w:val="00D413EF"/>
    <w:rsid w:val="00D4199C"/>
    <w:rsid w:val="00D42003"/>
    <w:rsid w:val="00D42FFE"/>
    <w:rsid w:val="00D452B9"/>
    <w:rsid w:val="00D455D8"/>
    <w:rsid w:val="00D46100"/>
    <w:rsid w:val="00D513D0"/>
    <w:rsid w:val="00D52589"/>
    <w:rsid w:val="00D529A1"/>
    <w:rsid w:val="00D53D01"/>
    <w:rsid w:val="00D55613"/>
    <w:rsid w:val="00D558ED"/>
    <w:rsid w:val="00D56F45"/>
    <w:rsid w:val="00D60507"/>
    <w:rsid w:val="00D60F51"/>
    <w:rsid w:val="00D61758"/>
    <w:rsid w:val="00D618FB"/>
    <w:rsid w:val="00D63C39"/>
    <w:rsid w:val="00D6474B"/>
    <w:rsid w:val="00D64A9D"/>
    <w:rsid w:val="00D64F18"/>
    <w:rsid w:val="00D65E5A"/>
    <w:rsid w:val="00D65F57"/>
    <w:rsid w:val="00D663CB"/>
    <w:rsid w:val="00D664C2"/>
    <w:rsid w:val="00D66518"/>
    <w:rsid w:val="00D70368"/>
    <w:rsid w:val="00D70597"/>
    <w:rsid w:val="00D709FC"/>
    <w:rsid w:val="00D72636"/>
    <w:rsid w:val="00D743CC"/>
    <w:rsid w:val="00D74BA9"/>
    <w:rsid w:val="00D7579A"/>
    <w:rsid w:val="00D75E26"/>
    <w:rsid w:val="00D762F4"/>
    <w:rsid w:val="00D775AB"/>
    <w:rsid w:val="00D77EE5"/>
    <w:rsid w:val="00D80B13"/>
    <w:rsid w:val="00D82721"/>
    <w:rsid w:val="00D82955"/>
    <w:rsid w:val="00D8307C"/>
    <w:rsid w:val="00D833DC"/>
    <w:rsid w:val="00D83641"/>
    <w:rsid w:val="00D83A6A"/>
    <w:rsid w:val="00D83E85"/>
    <w:rsid w:val="00D844A1"/>
    <w:rsid w:val="00D851DE"/>
    <w:rsid w:val="00D86280"/>
    <w:rsid w:val="00D86B70"/>
    <w:rsid w:val="00D86BF7"/>
    <w:rsid w:val="00D87A14"/>
    <w:rsid w:val="00D9020F"/>
    <w:rsid w:val="00D90B54"/>
    <w:rsid w:val="00D90DA0"/>
    <w:rsid w:val="00D911E7"/>
    <w:rsid w:val="00D9356E"/>
    <w:rsid w:val="00D935DC"/>
    <w:rsid w:val="00D937D4"/>
    <w:rsid w:val="00D944F2"/>
    <w:rsid w:val="00D961E0"/>
    <w:rsid w:val="00D96441"/>
    <w:rsid w:val="00D9680F"/>
    <w:rsid w:val="00D96965"/>
    <w:rsid w:val="00D977C6"/>
    <w:rsid w:val="00D97E7D"/>
    <w:rsid w:val="00D97E89"/>
    <w:rsid w:val="00DA02E5"/>
    <w:rsid w:val="00DA060C"/>
    <w:rsid w:val="00DA0CE2"/>
    <w:rsid w:val="00DA1160"/>
    <w:rsid w:val="00DA1296"/>
    <w:rsid w:val="00DA1E6F"/>
    <w:rsid w:val="00DA2BFF"/>
    <w:rsid w:val="00DA2E9A"/>
    <w:rsid w:val="00DA3B14"/>
    <w:rsid w:val="00DA47BC"/>
    <w:rsid w:val="00DA56A0"/>
    <w:rsid w:val="00DA67DB"/>
    <w:rsid w:val="00DA7865"/>
    <w:rsid w:val="00DB092E"/>
    <w:rsid w:val="00DB324F"/>
    <w:rsid w:val="00DB3AC6"/>
    <w:rsid w:val="00DB5FAB"/>
    <w:rsid w:val="00DB6098"/>
    <w:rsid w:val="00DB6545"/>
    <w:rsid w:val="00DB7149"/>
    <w:rsid w:val="00DB76E3"/>
    <w:rsid w:val="00DB7F6F"/>
    <w:rsid w:val="00DC0701"/>
    <w:rsid w:val="00DC09F2"/>
    <w:rsid w:val="00DC14D4"/>
    <w:rsid w:val="00DC29CF"/>
    <w:rsid w:val="00DC5A38"/>
    <w:rsid w:val="00DC5E5E"/>
    <w:rsid w:val="00DC63F4"/>
    <w:rsid w:val="00DC6602"/>
    <w:rsid w:val="00DC7F82"/>
    <w:rsid w:val="00DD0036"/>
    <w:rsid w:val="00DD0063"/>
    <w:rsid w:val="00DD2117"/>
    <w:rsid w:val="00DD28BC"/>
    <w:rsid w:val="00DD33A6"/>
    <w:rsid w:val="00DD371D"/>
    <w:rsid w:val="00DD3B46"/>
    <w:rsid w:val="00DD4246"/>
    <w:rsid w:val="00DD4AAF"/>
    <w:rsid w:val="00DD547F"/>
    <w:rsid w:val="00DD7E10"/>
    <w:rsid w:val="00DE006A"/>
    <w:rsid w:val="00DE482E"/>
    <w:rsid w:val="00DE4BA0"/>
    <w:rsid w:val="00DE5899"/>
    <w:rsid w:val="00DE58B6"/>
    <w:rsid w:val="00DE5900"/>
    <w:rsid w:val="00DE7081"/>
    <w:rsid w:val="00DF0ADC"/>
    <w:rsid w:val="00DF0D8A"/>
    <w:rsid w:val="00DF1349"/>
    <w:rsid w:val="00DF2384"/>
    <w:rsid w:val="00DF2D40"/>
    <w:rsid w:val="00DF327A"/>
    <w:rsid w:val="00DF3DE6"/>
    <w:rsid w:val="00DF3EF4"/>
    <w:rsid w:val="00DF456A"/>
    <w:rsid w:val="00DF6006"/>
    <w:rsid w:val="00DF63CA"/>
    <w:rsid w:val="00DF6524"/>
    <w:rsid w:val="00DF70B2"/>
    <w:rsid w:val="00DF780C"/>
    <w:rsid w:val="00E029F3"/>
    <w:rsid w:val="00E02DC4"/>
    <w:rsid w:val="00E03C27"/>
    <w:rsid w:val="00E03E1B"/>
    <w:rsid w:val="00E041DA"/>
    <w:rsid w:val="00E04D88"/>
    <w:rsid w:val="00E05D22"/>
    <w:rsid w:val="00E07364"/>
    <w:rsid w:val="00E077B2"/>
    <w:rsid w:val="00E1026E"/>
    <w:rsid w:val="00E11B19"/>
    <w:rsid w:val="00E120E8"/>
    <w:rsid w:val="00E14CA4"/>
    <w:rsid w:val="00E14FEC"/>
    <w:rsid w:val="00E158E3"/>
    <w:rsid w:val="00E15C73"/>
    <w:rsid w:val="00E15E89"/>
    <w:rsid w:val="00E15F03"/>
    <w:rsid w:val="00E16AA1"/>
    <w:rsid w:val="00E17478"/>
    <w:rsid w:val="00E17B67"/>
    <w:rsid w:val="00E2212D"/>
    <w:rsid w:val="00E235A9"/>
    <w:rsid w:val="00E2477D"/>
    <w:rsid w:val="00E30A18"/>
    <w:rsid w:val="00E30CF5"/>
    <w:rsid w:val="00E32252"/>
    <w:rsid w:val="00E3322A"/>
    <w:rsid w:val="00E33521"/>
    <w:rsid w:val="00E338F0"/>
    <w:rsid w:val="00E3464C"/>
    <w:rsid w:val="00E360DE"/>
    <w:rsid w:val="00E37AC9"/>
    <w:rsid w:val="00E41265"/>
    <w:rsid w:val="00E41BB6"/>
    <w:rsid w:val="00E42CA1"/>
    <w:rsid w:val="00E433D2"/>
    <w:rsid w:val="00E43EE7"/>
    <w:rsid w:val="00E44151"/>
    <w:rsid w:val="00E4790A"/>
    <w:rsid w:val="00E51726"/>
    <w:rsid w:val="00E52493"/>
    <w:rsid w:val="00E53D36"/>
    <w:rsid w:val="00E55E00"/>
    <w:rsid w:val="00E56053"/>
    <w:rsid w:val="00E57E7F"/>
    <w:rsid w:val="00E62E12"/>
    <w:rsid w:val="00E647C1"/>
    <w:rsid w:val="00E65063"/>
    <w:rsid w:val="00E660FB"/>
    <w:rsid w:val="00E66C53"/>
    <w:rsid w:val="00E721D2"/>
    <w:rsid w:val="00E7325C"/>
    <w:rsid w:val="00E7400C"/>
    <w:rsid w:val="00E74346"/>
    <w:rsid w:val="00E74833"/>
    <w:rsid w:val="00E759B4"/>
    <w:rsid w:val="00E77B47"/>
    <w:rsid w:val="00E800F3"/>
    <w:rsid w:val="00E80505"/>
    <w:rsid w:val="00E83633"/>
    <w:rsid w:val="00E83B09"/>
    <w:rsid w:val="00E8415A"/>
    <w:rsid w:val="00E84425"/>
    <w:rsid w:val="00E8623F"/>
    <w:rsid w:val="00E862C8"/>
    <w:rsid w:val="00E87BFE"/>
    <w:rsid w:val="00E87CA5"/>
    <w:rsid w:val="00E87F78"/>
    <w:rsid w:val="00E912DC"/>
    <w:rsid w:val="00E91B68"/>
    <w:rsid w:val="00E925FF"/>
    <w:rsid w:val="00E93016"/>
    <w:rsid w:val="00E952FA"/>
    <w:rsid w:val="00E954A2"/>
    <w:rsid w:val="00E9584F"/>
    <w:rsid w:val="00E9587D"/>
    <w:rsid w:val="00E96CEF"/>
    <w:rsid w:val="00E975C1"/>
    <w:rsid w:val="00EA1299"/>
    <w:rsid w:val="00EA3D64"/>
    <w:rsid w:val="00EA4E35"/>
    <w:rsid w:val="00EA508B"/>
    <w:rsid w:val="00EA6C19"/>
    <w:rsid w:val="00EA6DC6"/>
    <w:rsid w:val="00EB06B4"/>
    <w:rsid w:val="00EB15BB"/>
    <w:rsid w:val="00EB2992"/>
    <w:rsid w:val="00EB306B"/>
    <w:rsid w:val="00EB40D3"/>
    <w:rsid w:val="00EB422B"/>
    <w:rsid w:val="00EB48F1"/>
    <w:rsid w:val="00EB4BB1"/>
    <w:rsid w:val="00EB6182"/>
    <w:rsid w:val="00EB7830"/>
    <w:rsid w:val="00EB78FE"/>
    <w:rsid w:val="00EC0296"/>
    <w:rsid w:val="00EC0B31"/>
    <w:rsid w:val="00EC230A"/>
    <w:rsid w:val="00EC27E9"/>
    <w:rsid w:val="00EC2B22"/>
    <w:rsid w:val="00EC334D"/>
    <w:rsid w:val="00EC3DC2"/>
    <w:rsid w:val="00EC4048"/>
    <w:rsid w:val="00EC47F6"/>
    <w:rsid w:val="00EC5941"/>
    <w:rsid w:val="00EC5C26"/>
    <w:rsid w:val="00EC6130"/>
    <w:rsid w:val="00EC62AF"/>
    <w:rsid w:val="00EC6489"/>
    <w:rsid w:val="00EC7FD9"/>
    <w:rsid w:val="00ED0CB6"/>
    <w:rsid w:val="00ED1B27"/>
    <w:rsid w:val="00ED2553"/>
    <w:rsid w:val="00ED2992"/>
    <w:rsid w:val="00ED479D"/>
    <w:rsid w:val="00ED6706"/>
    <w:rsid w:val="00ED6A73"/>
    <w:rsid w:val="00ED6D84"/>
    <w:rsid w:val="00ED6F26"/>
    <w:rsid w:val="00ED73F5"/>
    <w:rsid w:val="00ED797B"/>
    <w:rsid w:val="00EE0416"/>
    <w:rsid w:val="00EE054F"/>
    <w:rsid w:val="00EE0780"/>
    <w:rsid w:val="00EE15DF"/>
    <w:rsid w:val="00EE1D00"/>
    <w:rsid w:val="00EE2218"/>
    <w:rsid w:val="00EE2495"/>
    <w:rsid w:val="00EE4436"/>
    <w:rsid w:val="00EE445F"/>
    <w:rsid w:val="00EE6AA4"/>
    <w:rsid w:val="00EE72BF"/>
    <w:rsid w:val="00EE7D98"/>
    <w:rsid w:val="00EF03D4"/>
    <w:rsid w:val="00EF07A5"/>
    <w:rsid w:val="00EF3152"/>
    <w:rsid w:val="00EF36A3"/>
    <w:rsid w:val="00EF557D"/>
    <w:rsid w:val="00EF5E4D"/>
    <w:rsid w:val="00EF77C5"/>
    <w:rsid w:val="00EF79B6"/>
    <w:rsid w:val="00F003DD"/>
    <w:rsid w:val="00F00C98"/>
    <w:rsid w:val="00F0176A"/>
    <w:rsid w:val="00F03520"/>
    <w:rsid w:val="00F04E9F"/>
    <w:rsid w:val="00F062E8"/>
    <w:rsid w:val="00F066F7"/>
    <w:rsid w:val="00F06701"/>
    <w:rsid w:val="00F077B2"/>
    <w:rsid w:val="00F07DAC"/>
    <w:rsid w:val="00F10482"/>
    <w:rsid w:val="00F10B72"/>
    <w:rsid w:val="00F118FE"/>
    <w:rsid w:val="00F11CC4"/>
    <w:rsid w:val="00F1275D"/>
    <w:rsid w:val="00F12D11"/>
    <w:rsid w:val="00F138A7"/>
    <w:rsid w:val="00F153CE"/>
    <w:rsid w:val="00F15D9E"/>
    <w:rsid w:val="00F16389"/>
    <w:rsid w:val="00F16E71"/>
    <w:rsid w:val="00F1707E"/>
    <w:rsid w:val="00F17299"/>
    <w:rsid w:val="00F22E7F"/>
    <w:rsid w:val="00F23BBE"/>
    <w:rsid w:val="00F23F54"/>
    <w:rsid w:val="00F24AD6"/>
    <w:rsid w:val="00F27039"/>
    <w:rsid w:val="00F270BF"/>
    <w:rsid w:val="00F27838"/>
    <w:rsid w:val="00F30183"/>
    <w:rsid w:val="00F30476"/>
    <w:rsid w:val="00F305F6"/>
    <w:rsid w:val="00F308BF"/>
    <w:rsid w:val="00F312EC"/>
    <w:rsid w:val="00F3290E"/>
    <w:rsid w:val="00F331A8"/>
    <w:rsid w:val="00F339AD"/>
    <w:rsid w:val="00F33AFB"/>
    <w:rsid w:val="00F33B87"/>
    <w:rsid w:val="00F34287"/>
    <w:rsid w:val="00F34E55"/>
    <w:rsid w:val="00F359B5"/>
    <w:rsid w:val="00F35CFA"/>
    <w:rsid w:val="00F36B00"/>
    <w:rsid w:val="00F36FC9"/>
    <w:rsid w:val="00F37A6E"/>
    <w:rsid w:val="00F401A8"/>
    <w:rsid w:val="00F40572"/>
    <w:rsid w:val="00F41D44"/>
    <w:rsid w:val="00F42A9F"/>
    <w:rsid w:val="00F42AB2"/>
    <w:rsid w:val="00F43935"/>
    <w:rsid w:val="00F45B9C"/>
    <w:rsid w:val="00F45E3C"/>
    <w:rsid w:val="00F45ED1"/>
    <w:rsid w:val="00F5525A"/>
    <w:rsid w:val="00F553C7"/>
    <w:rsid w:val="00F55A00"/>
    <w:rsid w:val="00F55D6F"/>
    <w:rsid w:val="00F5642A"/>
    <w:rsid w:val="00F5647A"/>
    <w:rsid w:val="00F56ECA"/>
    <w:rsid w:val="00F57072"/>
    <w:rsid w:val="00F5745A"/>
    <w:rsid w:val="00F5786A"/>
    <w:rsid w:val="00F57E8C"/>
    <w:rsid w:val="00F6051C"/>
    <w:rsid w:val="00F60839"/>
    <w:rsid w:val="00F60845"/>
    <w:rsid w:val="00F624E2"/>
    <w:rsid w:val="00F63899"/>
    <w:rsid w:val="00F650A8"/>
    <w:rsid w:val="00F65E14"/>
    <w:rsid w:val="00F671A8"/>
    <w:rsid w:val="00F67BE5"/>
    <w:rsid w:val="00F71906"/>
    <w:rsid w:val="00F7274D"/>
    <w:rsid w:val="00F74A43"/>
    <w:rsid w:val="00F74F8E"/>
    <w:rsid w:val="00F756D0"/>
    <w:rsid w:val="00F75DD7"/>
    <w:rsid w:val="00F80393"/>
    <w:rsid w:val="00F80CE2"/>
    <w:rsid w:val="00F80CE4"/>
    <w:rsid w:val="00F81774"/>
    <w:rsid w:val="00F81C99"/>
    <w:rsid w:val="00F82801"/>
    <w:rsid w:val="00F83133"/>
    <w:rsid w:val="00F8471E"/>
    <w:rsid w:val="00F85E74"/>
    <w:rsid w:val="00F866BD"/>
    <w:rsid w:val="00F87FCC"/>
    <w:rsid w:val="00F903D1"/>
    <w:rsid w:val="00F90A03"/>
    <w:rsid w:val="00F90D66"/>
    <w:rsid w:val="00F9207A"/>
    <w:rsid w:val="00F9293F"/>
    <w:rsid w:val="00F92D3C"/>
    <w:rsid w:val="00F935B4"/>
    <w:rsid w:val="00F93D44"/>
    <w:rsid w:val="00F968CA"/>
    <w:rsid w:val="00F96E6A"/>
    <w:rsid w:val="00FA0BC7"/>
    <w:rsid w:val="00FA0E64"/>
    <w:rsid w:val="00FA1CEA"/>
    <w:rsid w:val="00FA20BF"/>
    <w:rsid w:val="00FA3034"/>
    <w:rsid w:val="00FA3501"/>
    <w:rsid w:val="00FA4B41"/>
    <w:rsid w:val="00FA5358"/>
    <w:rsid w:val="00FA6E0E"/>
    <w:rsid w:val="00FA79BA"/>
    <w:rsid w:val="00FB166C"/>
    <w:rsid w:val="00FB50B2"/>
    <w:rsid w:val="00FB51AD"/>
    <w:rsid w:val="00FB523B"/>
    <w:rsid w:val="00FB6FA7"/>
    <w:rsid w:val="00FB7196"/>
    <w:rsid w:val="00FC1CA5"/>
    <w:rsid w:val="00FC2594"/>
    <w:rsid w:val="00FC2EC6"/>
    <w:rsid w:val="00FC3954"/>
    <w:rsid w:val="00FC4713"/>
    <w:rsid w:val="00FC4E57"/>
    <w:rsid w:val="00FC53DC"/>
    <w:rsid w:val="00FC55B7"/>
    <w:rsid w:val="00FC5FD6"/>
    <w:rsid w:val="00FC723A"/>
    <w:rsid w:val="00FD110D"/>
    <w:rsid w:val="00FD14EB"/>
    <w:rsid w:val="00FD178B"/>
    <w:rsid w:val="00FD1BC3"/>
    <w:rsid w:val="00FD1E93"/>
    <w:rsid w:val="00FD218C"/>
    <w:rsid w:val="00FD3745"/>
    <w:rsid w:val="00FD48C6"/>
    <w:rsid w:val="00FD6AA4"/>
    <w:rsid w:val="00FE2E63"/>
    <w:rsid w:val="00FE4904"/>
    <w:rsid w:val="00FE4BC4"/>
    <w:rsid w:val="00FE5A70"/>
    <w:rsid w:val="00FE5BE7"/>
    <w:rsid w:val="00FF09C5"/>
    <w:rsid w:val="00FF0FF7"/>
    <w:rsid w:val="00FF171D"/>
    <w:rsid w:val="00FF2CD1"/>
    <w:rsid w:val="00FF45AF"/>
    <w:rsid w:val="00FF4A63"/>
    <w:rsid w:val="00FF64DB"/>
    <w:rsid w:val="00FF766B"/>
    <w:rsid w:val="00FF7D8A"/>
    <w:rsid w:val="01756B40"/>
    <w:rsid w:val="01E97279"/>
    <w:rsid w:val="025E3625"/>
    <w:rsid w:val="02B47651"/>
    <w:rsid w:val="032936F6"/>
    <w:rsid w:val="04D30835"/>
    <w:rsid w:val="04DF0173"/>
    <w:rsid w:val="05080D49"/>
    <w:rsid w:val="0522697C"/>
    <w:rsid w:val="054C666E"/>
    <w:rsid w:val="05800A23"/>
    <w:rsid w:val="074B3C8B"/>
    <w:rsid w:val="07E44589"/>
    <w:rsid w:val="0814145B"/>
    <w:rsid w:val="0982512D"/>
    <w:rsid w:val="0A2F120F"/>
    <w:rsid w:val="0AB64589"/>
    <w:rsid w:val="0B080929"/>
    <w:rsid w:val="0B2935CF"/>
    <w:rsid w:val="0B63498A"/>
    <w:rsid w:val="0B67288B"/>
    <w:rsid w:val="0B7D4ED7"/>
    <w:rsid w:val="0BE55986"/>
    <w:rsid w:val="0C96100F"/>
    <w:rsid w:val="0CE73720"/>
    <w:rsid w:val="0E880BF6"/>
    <w:rsid w:val="0F981358"/>
    <w:rsid w:val="102C480D"/>
    <w:rsid w:val="10845536"/>
    <w:rsid w:val="11AC16B8"/>
    <w:rsid w:val="129B20D8"/>
    <w:rsid w:val="14A26217"/>
    <w:rsid w:val="14AA3833"/>
    <w:rsid w:val="150D385F"/>
    <w:rsid w:val="15BD48A6"/>
    <w:rsid w:val="15FD3023"/>
    <w:rsid w:val="15FE66AB"/>
    <w:rsid w:val="16DE39D4"/>
    <w:rsid w:val="17166233"/>
    <w:rsid w:val="17B3070A"/>
    <w:rsid w:val="19B3544D"/>
    <w:rsid w:val="1A0701E5"/>
    <w:rsid w:val="1A613321"/>
    <w:rsid w:val="1AFE7587"/>
    <w:rsid w:val="1B7F7413"/>
    <w:rsid w:val="1C956D37"/>
    <w:rsid w:val="1CE25C7A"/>
    <w:rsid w:val="1DF41403"/>
    <w:rsid w:val="1E562C25"/>
    <w:rsid w:val="1E9C0CBF"/>
    <w:rsid w:val="1ED211EB"/>
    <w:rsid w:val="1EE752E3"/>
    <w:rsid w:val="1F2C223E"/>
    <w:rsid w:val="1F6D7836"/>
    <w:rsid w:val="1F6F682C"/>
    <w:rsid w:val="2004179D"/>
    <w:rsid w:val="21B0162B"/>
    <w:rsid w:val="21C64F02"/>
    <w:rsid w:val="21FF4095"/>
    <w:rsid w:val="222137DD"/>
    <w:rsid w:val="22DC3B9F"/>
    <w:rsid w:val="24137107"/>
    <w:rsid w:val="242E7421"/>
    <w:rsid w:val="24CC27EB"/>
    <w:rsid w:val="24E53B28"/>
    <w:rsid w:val="25184C86"/>
    <w:rsid w:val="25372986"/>
    <w:rsid w:val="25394C40"/>
    <w:rsid w:val="256027EB"/>
    <w:rsid w:val="25B76063"/>
    <w:rsid w:val="25E5250A"/>
    <w:rsid w:val="26513373"/>
    <w:rsid w:val="266B5687"/>
    <w:rsid w:val="27C043B5"/>
    <w:rsid w:val="289171D5"/>
    <w:rsid w:val="29D33558"/>
    <w:rsid w:val="2A143825"/>
    <w:rsid w:val="2A846D7C"/>
    <w:rsid w:val="2B1541E7"/>
    <w:rsid w:val="2B571088"/>
    <w:rsid w:val="2C143D80"/>
    <w:rsid w:val="2C3E2BDD"/>
    <w:rsid w:val="2C4C0C9C"/>
    <w:rsid w:val="2DFF65AA"/>
    <w:rsid w:val="2F5B6B77"/>
    <w:rsid w:val="30895A2D"/>
    <w:rsid w:val="31605BAF"/>
    <w:rsid w:val="31E55B89"/>
    <w:rsid w:val="31E81A6A"/>
    <w:rsid w:val="31EB2FAF"/>
    <w:rsid w:val="327F6ED0"/>
    <w:rsid w:val="32E96DDF"/>
    <w:rsid w:val="3315277A"/>
    <w:rsid w:val="335A141B"/>
    <w:rsid w:val="34202321"/>
    <w:rsid w:val="345243A1"/>
    <w:rsid w:val="34563525"/>
    <w:rsid w:val="347679D1"/>
    <w:rsid w:val="35A15BE5"/>
    <w:rsid w:val="35F1412C"/>
    <w:rsid w:val="36154BBA"/>
    <w:rsid w:val="362903BC"/>
    <w:rsid w:val="36525D05"/>
    <w:rsid w:val="36B722CC"/>
    <w:rsid w:val="377C7827"/>
    <w:rsid w:val="38370E25"/>
    <w:rsid w:val="38624702"/>
    <w:rsid w:val="395A6317"/>
    <w:rsid w:val="3A1A2DF8"/>
    <w:rsid w:val="3B42216A"/>
    <w:rsid w:val="3BA34EEB"/>
    <w:rsid w:val="3C9608CA"/>
    <w:rsid w:val="3CAD4CD2"/>
    <w:rsid w:val="3E4F3AEC"/>
    <w:rsid w:val="3FF923E3"/>
    <w:rsid w:val="3FF951E8"/>
    <w:rsid w:val="4016208B"/>
    <w:rsid w:val="4196196B"/>
    <w:rsid w:val="41C872E7"/>
    <w:rsid w:val="42112D74"/>
    <w:rsid w:val="42194BC6"/>
    <w:rsid w:val="42B908BB"/>
    <w:rsid w:val="42CA03A0"/>
    <w:rsid w:val="43382AAC"/>
    <w:rsid w:val="438C3C06"/>
    <w:rsid w:val="44E91969"/>
    <w:rsid w:val="45196C78"/>
    <w:rsid w:val="46826BF3"/>
    <w:rsid w:val="46C56C95"/>
    <w:rsid w:val="47DF38EE"/>
    <w:rsid w:val="47EA6784"/>
    <w:rsid w:val="48BB14A6"/>
    <w:rsid w:val="48E27218"/>
    <w:rsid w:val="49615088"/>
    <w:rsid w:val="498C10DF"/>
    <w:rsid w:val="49F730C9"/>
    <w:rsid w:val="4AEA4AAF"/>
    <w:rsid w:val="4AF92549"/>
    <w:rsid w:val="4B754B55"/>
    <w:rsid w:val="4B8702BE"/>
    <w:rsid w:val="4BB03837"/>
    <w:rsid w:val="4C09416D"/>
    <w:rsid w:val="4C5E6928"/>
    <w:rsid w:val="4C80113D"/>
    <w:rsid w:val="4CFA776D"/>
    <w:rsid w:val="4D4920C2"/>
    <w:rsid w:val="4DAC4B98"/>
    <w:rsid w:val="4E077B10"/>
    <w:rsid w:val="4E633B92"/>
    <w:rsid w:val="4EC43B4B"/>
    <w:rsid w:val="4EC6619A"/>
    <w:rsid w:val="4F2951D5"/>
    <w:rsid w:val="4F352D1D"/>
    <w:rsid w:val="4F8647F4"/>
    <w:rsid w:val="4F961996"/>
    <w:rsid w:val="4FBC5C6C"/>
    <w:rsid w:val="4FBF719F"/>
    <w:rsid w:val="52470AAC"/>
    <w:rsid w:val="52DA0198"/>
    <w:rsid w:val="52DC2128"/>
    <w:rsid w:val="52F66570"/>
    <w:rsid w:val="53693EA0"/>
    <w:rsid w:val="54A17506"/>
    <w:rsid w:val="5504213E"/>
    <w:rsid w:val="564C54A9"/>
    <w:rsid w:val="573D1198"/>
    <w:rsid w:val="57E8163C"/>
    <w:rsid w:val="57FC04FF"/>
    <w:rsid w:val="58E3535C"/>
    <w:rsid w:val="59070609"/>
    <w:rsid w:val="59811127"/>
    <w:rsid w:val="59B612D3"/>
    <w:rsid w:val="5A96263C"/>
    <w:rsid w:val="5AE00D43"/>
    <w:rsid w:val="5B09785F"/>
    <w:rsid w:val="5B306813"/>
    <w:rsid w:val="5B6805AB"/>
    <w:rsid w:val="5CDB38B2"/>
    <w:rsid w:val="5DB5674A"/>
    <w:rsid w:val="5E7B6DDF"/>
    <w:rsid w:val="5E8014F0"/>
    <w:rsid w:val="5ECE61CF"/>
    <w:rsid w:val="5F6A4A67"/>
    <w:rsid w:val="606C1354"/>
    <w:rsid w:val="60C220B9"/>
    <w:rsid w:val="61E752E4"/>
    <w:rsid w:val="62AB6CDD"/>
    <w:rsid w:val="63B42C4A"/>
    <w:rsid w:val="642D6D2D"/>
    <w:rsid w:val="643F33D7"/>
    <w:rsid w:val="64C708FC"/>
    <w:rsid w:val="64D64874"/>
    <w:rsid w:val="65C02367"/>
    <w:rsid w:val="660D28EF"/>
    <w:rsid w:val="672C0174"/>
    <w:rsid w:val="674236BA"/>
    <w:rsid w:val="67675347"/>
    <w:rsid w:val="679C316D"/>
    <w:rsid w:val="679E240E"/>
    <w:rsid w:val="68AE5A6D"/>
    <w:rsid w:val="68BF5E47"/>
    <w:rsid w:val="69975E68"/>
    <w:rsid w:val="69E252A4"/>
    <w:rsid w:val="6A711327"/>
    <w:rsid w:val="6ACB5AC8"/>
    <w:rsid w:val="6B5F609C"/>
    <w:rsid w:val="6BE24F6A"/>
    <w:rsid w:val="6C1C5C06"/>
    <w:rsid w:val="6C405821"/>
    <w:rsid w:val="6C7C0658"/>
    <w:rsid w:val="6CB55C73"/>
    <w:rsid w:val="6CBF7D74"/>
    <w:rsid w:val="6D002F63"/>
    <w:rsid w:val="6DCA59B4"/>
    <w:rsid w:val="6E776E55"/>
    <w:rsid w:val="6E7D028F"/>
    <w:rsid w:val="6EFB2331"/>
    <w:rsid w:val="6F393B8A"/>
    <w:rsid w:val="6FB92695"/>
    <w:rsid w:val="70E73392"/>
    <w:rsid w:val="70F457AE"/>
    <w:rsid w:val="71A420D7"/>
    <w:rsid w:val="720F1517"/>
    <w:rsid w:val="72FB48EE"/>
    <w:rsid w:val="734868A5"/>
    <w:rsid w:val="73EF07D9"/>
    <w:rsid w:val="740C55CD"/>
    <w:rsid w:val="74C55A2F"/>
    <w:rsid w:val="751F7DD4"/>
    <w:rsid w:val="75A24063"/>
    <w:rsid w:val="75A95892"/>
    <w:rsid w:val="75B55C07"/>
    <w:rsid w:val="75C86E53"/>
    <w:rsid w:val="75F33242"/>
    <w:rsid w:val="76BB13D7"/>
    <w:rsid w:val="76FB1F6E"/>
    <w:rsid w:val="7728037B"/>
    <w:rsid w:val="7742049C"/>
    <w:rsid w:val="77765AD7"/>
    <w:rsid w:val="778F5328"/>
    <w:rsid w:val="77D9322D"/>
    <w:rsid w:val="78CC7F1A"/>
    <w:rsid w:val="793D4148"/>
    <w:rsid w:val="7992208B"/>
    <w:rsid w:val="7A796645"/>
    <w:rsid w:val="7C167C6D"/>
    <w:rsid w:val="7D05458C"/>
    <w:rsid w:val="7D093F07"/>
    <w:rsid w:val="7D151ACA"/>
    <w:rsid w:val="7D860C2E"/>
    <w:rsid w:val="7DFC6C46"/>
    <w:rsid w:val="7E1C5C6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D11DE"/>
  <w15:docId w15:val="{D99AE7A8-90C5-4284-99DA-C7769715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668C"/>
    <w:pPr>
      <w:widowControl w:val="0"/>
      <w:jc w:val="both"/>
    </w:pPr>
    <w:rPr>
      <w:kern w:val="2"/>
      <w:sz w:val="21"/>
    </w:rPr>
  </w:style>
  <w:style w:type="paragraph" w:styleId="1">
    <w:name w:val="heading 1"/>
    <w:basedOn w:val="a"/>
    <w:next w:val="a"/>
    <w:link w:val="10"/>
    <w:qFormat/>
    <w:rsid w:val="0076668C"/>
    <w:pPr>
      <w:keepNext/>
      <w:keepLines/>
      <w:spacing w:before="340" w:after="330" w:line="576" w:lineRule="auto"/>
      <w:outlineLvl w:val="0"/>
    </w:pPr>
    <w:rPr>
      <w:b/>
      <w:bCs/>
      <w:kern w:val="44"/>
      <w:sz w:val="44"/>
      <w:szCs w:val="44"/>
    </w:rPr>
  </w:style>
  <w:style w:type="paragraph" w:styleId="2">
    <w:name w:val="heading 2"/>
    <w:basedOn w:val="a"/>
    <w:next w:val="a"/>
    <w:link w:val="20"/>
    <w:qFormat/>
    <w:rsid w:val="0076668C"/>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rsid w:val="0076668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76668C"/>
    <w:rPr>
      <w:b/>
      <w:bCs/>
    </w:rPr>
  </w:style>
  <w:style w:type="paragraph" w:styleId="a4">
    <w:name w:val="annotation text"/>
    <w:basedOn w:val="a"/>
    <w:link w:val="11"/>
    <w:qFormat/>
    <w:rsid w:val="0076668C"/>
    <w:pPr>
      <w:jc w:val="left"/>
    </w:pPr>
  </w:style>
  <w:style w:type="paragraph" w:styleId="TOC7">
    <w:name w:val="toc 7"/>
    <w:basedOn w:val="a"/>
    <w:next w:val="a"/>
    <w:qFormat/>
    <w:rsid w:val="0076668C"/>
    <w:pPr>
      <w:ind w:left="1440"/>
      <w:jc w:val="left"/>
    </w:pPr>
    <w:rPr>
      <w:sz w:val="18"/>
      <w:szCs w:val="18"/>
    </w:rPr>
  </w:style>
  <w:style w:type="paragraph" w:styleId="a6">
    <w:name w:val="caption"/>
    <w:basedOn w:val="a"/>
    <w:next w:val="a"/>
    <w:qFormat/>
    <w:rsid w:val="0076668C"/>
    <w:pPr>
      <w:spacing w:before="152" w:after="160"/>
    </w:pPr>
    <w:rPr>
      <w:rFonts w:ascii="Arial" w:eastAsia="黑体" w:hAnsi="Arial" w:cs="Arial"/>
      <w:sz w:val="20"/>
    </w:rPr>
  </w:style>
  <w:style w:type="paragraph" w:styleId="a7">
    <w:name w:val="Document Map"/>
    <w:basedOn w:val="a"/>
    <w:link w:val="a8"/>
    <w:qFormat/>
    <w:rsid w:val="0076668C"/>
    <w:pPr>
      <w:shd w:val="clear" w:color="auto" w:fill="000080"/>
    </w:pPr>
    <w:rPr>
      <w:sz w:val="24"/>
      <w:szCs w:val="24"/>
    </w:rPr>
  </w:style>
  <w:style w:type="paragraph" w:styleId="a9">
    <w:name w:val="toa heading"/>
    <w:basedOn w:val="a"/>
    <w:next w:val="a"/>
    <w:qFormat/>
    <w:rsid w:val="0076668C"/>
    <w:pPr>
      <w:spacing w:before="120"/>
    </w:pPr>
    <w:rPr>
      <w:rFonts w:ascii="Arial" w:hAnsi="Arial" w:cs="Arial"/>
      <w:sz w:val="24"/>
      <w:szCs w:val="24"/>
    </w:rPr>
  </w:style>
  <w:style w:type="paragraph" w:styleId="aa">
    <w:name w:val="Body Text"/>
    <w:basedOn w:val="a"/>
    <w:qFormat/>
    <w:rsid w:val="0076668C"/>
    <w:rPr>
      <w:rFonts w:ascii="仿宋_GB2312" w:eastAsia="仿宋_GB2312"/>
      <w:sz w:val="32"/>
    </w:rPr>
  </w:style>
  <w:style w:type="paragraph" w:styleId="ab">
    <w:name w:val="Body Text Indent"/>
    <w:basedOn w:val="a"/>
    <w:qFormat/>
    <w:rsid w:val="0076668C"/>
    <w:pPr>
      <w:spacing w:after="120"/>
      <w:ind w:leftChars="200" w:left="420"/>
    </w:pPr>
  </w:style>
  <w:style w:type="paragraph" w:styleId="TOC5">
    <w:name w:val="toc 5"/>
    <w:basedOn w:val="a"/>
    <w:next w:val="a"/>
    <w:qFormat/>
    <w:rsid w:val="0076668C"/>
    <w:pPr>
      <w:ind w:left="960"/>
      <w:jc w:val="left"/>
    </w:pPr>
    <w:rPr>
      <w:sz w:val="18"/>
      <w:szCs w:val="18"/>
    </w:rPr>
  </w:style>
  <w:style w:type="paragraph" w:styleId="TOC3">
    <w:name w:val="toc 3"/>
    <w:basedOn w:val="a"/>
    <w:next w:val="a"/>
    <w:qFormat/>
    <w:rsid w:val="0076668C"/>
    <w:pPr>
      <w:ind w:left="480"/>
      <w:jc w:val="left"/>
    </w:pPr>
    <w:rPr>
      <w:i/>
      <w:iCs/>
      <w:sz w:val="20"/>
    </w:rPr>
  </w:style>
  <w:style w:type="paragraph" w:styleId="ac">
    <w:name w:val="Plain Text"/>
    <w:basedOn w:val="a"/>
    <w:link w:val="12"/>
    <w:qFormat/>
    <w:rsid w:val="0076668C"/>
    <w:rPr>
      <w:rFonts w:ascii="宋体" w:hAnsi="Courier New"/>
    </w:rPr>
  </w:style>
  <w:style w:type="paragraph" w:styleId="TOC8">
    <w:name w:val="toc 8"/>
    <w:basedOn w:val="a"/>
    <w:next w:val="a"/>
    <w:qFormat/>
    <w:rsid w:val="0076668C"/>
    <w:pPr>
      <w:ind w:left="1680"/>
      <w:jc w:val="left"/>
    </w:pPr>
    <w:rPr>
      <w:sz w:val="18"/>
      <w:szCs w:val="18"/>
    </w:rPr>
  </w:style>
  <w:style w:type="paragraph" w:styleId="ad">
    <w:name w:val="Date"/>
    <w:basedOn w:val="a"/>
    <w:next w:val="a"/>
    <w:link w:val="ae"/>
    <w:qFormat/>
    <w:rsid w:val="0076668C"/>
    <w:pPr>
      <w:ind w:leftChars="2500" w:left="100"/>
    </w:pPr>
    <w:rPr>
      <w:sz w:val="24"/>
      <w:szCs w:val="24"/>
    </w:rPr>
  </w:style>
  <w:style w:type="paragraph" w:styleId="21">
    <w:name w:val="Body Text Indent 2"/>
    <w:basedOn w:val="a"/>
    <w:link w:val="22"/>
    <w:qFormat/>
    <w:rsid w:val="0076668C"/>
    <w:pPr>
      <w:spacing w:after="120" w:line="480" w:lineRule="auto"/>
      <w:ind w:leftChars="200" w:left="420"/>
    </w:pPr>
  </w:style>
  <w:style w:type="paragraph" w:styleId="af">
    <w:name w:val="Balloon Text"/>
    <w:basedOn w:val="a"/>
    <w:link w:val="af0"/>
    <w:qFormat/>
    <w:rsid w:val="0076668C"/>
    <w:rPr>
      <w:sz w:val="18"/>
      <w:szCs w:val="18"/>
    </w:rPr>
  </w:style>
  <w:style w:type="paragraph" w:styleId="af1">
    <w:name w:val="footer"/>
    <w:basedOn w:val="a"/>
    <w:link w:val="af2"/>
    <w:uiPriority w:val="99"/>
    <w:qFormat/>
    <w:rsid w:val="0076668C"/>
    <w:pPr>
      <w:tabs>
        <w:tab w:val="center" w:pos="4153"/>
        <w:tab w:val="right" w:pos="8306"/>
      </w:tabs>
      <w:snapToGrid w:val="0"/>
      <w:jc w:val="left"/>
    </w:pPr>
    <w:rPr>
      <w:sz w:val="18"/>
      <w:szCs w:val="18"/>
    </w:rPr>
  </w:style>
  <w:style w:type="paragraph" w:styleId="af3">
    <w:name w:val="header"/>
    <w:basedOn w:val="a"/>
    <w:link w:val="af4"/>
    <w:qFormat/>
    <w:rsid w:val="0076668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rsid w:val="0076668C"/>
    <w:pPr>
      <w:spacing w:line="360" w:lineRule="auto"/>
      <w:jc w:val="left"/>
    </w:pPr>
    <w:rPr>
      <w:rFonts w:ascii="宋体" w:hAnsi="宋体"/>
      <w:b/>
      <w:caps/>
      <w:color w:val="FF0000"/>
      <w:szCs w:val="21"/>
    </w:rPr>
  </w:style>
  <w:style w:type="paragraph" w:styleId="TOC4">
    <w:name w:val="toc 4"/>
    <w:basedOn w:val="a"/>
    <w:next w:val="a"/>
    <w:qFormat/>
    <w:rsid w:val="0076668C"/>
    <w:pPr>
      <w:ind w:left="720"/>
      <w:jc w:val="left"/>
    </w:pPr>
    <w:rPr>
      <w:sz w:val="18"/>
      <w:szCs w:val="18"/>
    </w:rPr>
  </w:style>
  <w:style w:type="paragraph" w:styleId="af5">
    <w:name w:val="List"/>
    <w:basedOn w:val="a"/>
    <w:qFormat/>
    <w:rsid w:val="0076668C"/>
    <w:pPr>
      <w:ind w:left="420" w:hanging="420"/>
    </w:pPr>
  </w:style>
  <w:style w:type="paragraph" w:styleId="TOC6">
    <w:name w:val="toc 6"/>
    <w:basedOn w:val="a"/>
    <w:next w:val="a"/>
    <w:qFormat/>
    <w:rsid w:val="0076668C"/>
    <w:pPr>
      <w:ind w:left="1200"/>
      <w:jc w:val="left"/>
    </w:pPr>
    <w:rPr>
      <w:sz w:val="18"/>
      <w:szCs w:val="18"/>
    </w:rPr>
  </w:style>
  <w:style w:type="paragraph" w:styleId="31">
    <w:name w:val="Body Text Indent 3"/>
    <w:basedOn w:val="a"/>
    <w:link w:val="32"/>
    <w:qFormat/>
    <w:rsid w:val="0076668C"/>
    <w:pPr>
      <w:spacing w:after="120"/>
      <w:ind w:leftChars="200" w:left="420"/>
    </w:pPr>
    <w:rPr>
      <w:sz w:val="16"/>
      <w:szCs w:val="16"/>
    </w:rPr>
  </w:style>
  <w:style w:type="paragraph" w:styleId="TOC2">
    <w:name w:val="toc 2"/>
    <w:basedOn w:val="a"/>
    <w:next w:val="a"/>
    <w:unhideWhenUsed/>
    <w:qFormat/>
    <w:rsid w:val="0076668C"/>
    <w:pPr>
      <w:ind w:leftChars="200" w:left="420"/>
    </w:pPr>
  </w:style>
  <w:style w:type="paragraph" w:styleId="TOC9">
    <w:name w:val="toc 9"/>
    <w:basedOn w:val="a"/>
    <w:next w:val="a"/>
    <w:qFormat/>
    <w:rsid w:val="0076668C"/>
    <w:pPr>
      <w:ind w:left="1920"/>
      <w:jc w:val="left"/>
    </w:pPr>
    <w:rPr>
      <w:sz w:val="18"/>
      <w:szCs w:val="18"/>
    </w:rPr>
  </w:style>
  <w:style w:type="paragraph" w:styleId="13">
    <w:name w:val="index 1"/>
    <w:basedOn w:val="a"/>
    <w:next w:val="a"/>
    <w:qFormat/>
    <w:rsid w:val="0076668C"/>
    <w:rPr>
      <w:sz w:val="24"/>
      <w:szCs w:val="24"/>
    </w:rPr>
  </w:style>
  <w:style w:type="paragraph" w:styleId="af6">
    <w:name w:val="Title"/>
    <w:basedOn w:val="a"/>
    <w:next w:val="a"/>
    <w:link w:val="af7"/>
    <w:qFormat/>
    <w:rsid w:val="0076668C"/>
    <w:pPr>
      <w:spacing w:before="160" w:after="40" w:line="0" w:lineRule="atLeast"/>
      <w:ind w:left="425" w:hanging="425"/>
      <w:jc w:val="left"/>
      <w:outlineLvl w:val="0"/>
    </w:pPr>
    <w:rPr>
      <w:rFonts w:ascii="Arial" w:hAnsi="Arial"/>
      <w:b/>
      <w:bCs/>
      <w:sz w:val="32"/>
      <w:szCs w:val="32"/>
    </w:rPr>
  </w:style>
  <w:style w:type="character" w:styleId="af8">
    <w:name w:val="Strong"/>
    <w:qFormat/>
    <w:rsid w:val="0076668C"/>
    <w:rPr>
      <w:b/>
    </w:rPr>
  </w:style>
  <w:style w:type="character" w:styleId="af9">
    <w:name w:val="page number"/>
    <w:basedOn w:val="a0"/>
    <w:qFormat/>
    <w:rsid w:val="0076668C"/>
  </w:style>
  <w:style w:type="character" w:styleId="afa">
    <w:name w:val="FollowedHyperlink"/>
    <w:qFormat/>
    <w:rsid w:val="0076668C"/>
    <w:rPr>
      <w:color w:val="800080"/>
      <w:u w:val="single"/>
    </w:rPr>
  </w:style>
  <w:style w:type="character" w:styleId="afb">
    <w:name w:val="Hyperlink"/>
    <w:qFormat/>
    <w:rsid w:val="0076668C"/>
    <w:rPr>
      <w:rFonts w:cs="Times New Roman"/>
      <w:color w:val="1F4F88"/>
      <w:u w:val="none"/>
    </w:rPr>
  </w:style>
  <w:style w:type="character" w:styleId="afc">
    <w:name w:val="annotation reference"/>
    <w:qFormat/>
    <w:rsid w:val="0076668C"/>
    <w:rPr>
      <w:sz w:val="21"/>
      <w:szCs w:val="21"/>
    </w:rPr>
  </w:style>
  <w:style w:type="table" w:styleId="afd">
    <w:name w:val="Table Grid"/>
    <w:basedOn w:val="a1"/>
    <w:qFormat/>
    <w:rsid w:val="007666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semiHidden/>
    <w:qFormat/>
    <w:rsid w:val="0076668C"/>
    <w:rPr>
      <w:b/>
      <w:bCs/>
      <w:kern w:val="2"/>
      <w:sz w:val="32"/>
      <w:szCs w:val="32"/>
    </w:rPr>
  </w:style>
  <w:style w:type="character" w:customStyle="1" w:styleId="Char">
    <w:name w:val="纯文本 Char"/>
    <w:qFormat/>
    <w:rsid w:val="0076668C"/>
    <w:rPr>
      <w:rFonts w:ascii="宋体" w:eastAsia="宋体" w:hAnsi="Courier New"/>
      <w:kern w:val="2"/>
      <w:sz w:val="21"/>
      <w:lang w:val="en-US" w:eastAsia="zh-CN" w:bidi="ar-SA"/>
    </w:rPr>
  </w:style>
  <w:style w:type="character" w:customStyle="1" w:styleId="a5">
    <w:name w:val="批注主题 字符"/>
    <w:link w:val="a3"/>
    <w:qFormat/>
    <w:rsid w:val="0076668C"/>
    <w:rPr>
      <w:b/>
      <w:bCs/>
      <w:kern w:val="2"/>
      <w:sz w:val="21"/>
    </w:rPr>
  </w:style>
  <w:style w:type="character" w:customStyle="1" w:styleId="32">
    <w:name w:val="正文文本缩进 3 字符"/>
    <w:link w:val="31"/>
    <w:qFormat/>
    <w:rsid w:val="0076668C"/>
    <w:rPr>
      <w:kern w:val="2"/>
      <w:sz w:val="16"/>
      <w:szCs w:val="16"/>
    </w:rPr>
  </w:style>
  <w:style w:type="character" w:customStyle="1" w:styleId="22">
    <w:name w:val="正文文本缩进 2 字符"/>
    <w:link w:val="21"/>
    <w:qFormat/>
    <w:rsid w:val="0076668C"/>
    <w:rPr>
      <w:kern w:val="2"/>
      <w:sz w:val="21"/>
    </w:rPr>
  </w:style>
  <w:style w:type="character" w:customStyle="1" w:styleId="CharChar3">
    <w:name w:val="Char Char3"/>
    <w:qFormat/>
    <w:rsid w:val="0076668C"/>
    <w:rPr>
      <w:rFonts w:ascii="宋体" w:eastAsia="宋体" w:hAnsi="Courier New"/>
      <w:kern w:val="2"/>
      <w:sz w:val="21"/>
      <w:lang w:val="en-US" w:eastAsia="zh-CN" w:bidi="ar-SA"/>
    </w:rPr>
  </w:style>
  <w:style w:type="character" w:customStyle="1" w:styleId="11">
    <w:name w:val="批注文字 字符1"/>
    <w:link w:val="a4"/>
    <w:qFormat/>
    <w:rsid w:val="0076668C"/>
    <w:rPr>
      <w:kern w:val="2"/>
      <w:sz w:val="21"/>
    </w:rPr>
  </w:style>
  <w:style w:type="character" w:customStyle="1" w:styleId="af2">
    <w:name w:val="页脚 字符"/>
    <w:link w:val="af1"/>
    <w:uiPriority w:val="99"/>
    <w:qFormat/>
    <w:rsid w:val="0076668C"/>
    <w:rPr>
      <w:kern w:val="2"/>
      <w:sz w:val="18"/>
      <w:szCs w:val="18"/>
    </w:rPr>
  </w:style>
  <w:style w:type="character" w:customStyle="1" w:styleId="afe">
    <w:name w:val="标书一级标题 字符"/>
    <w:link w:val="aff"/>
    <w:qFormat/>
    <w:rsid w:val="0076668C"/>
    <w:rPr>
      <w:rFonts w:eastAsia="黑体"/>
      <w:bCs/>
      <w:color w:val="000000"/>
      <w:kern w:val="44"/>
      <w:sz w:val="30"/>
      <w:szCs w:val="24"/>
    </w:rPr>
  </w:style>
  <w:style w:type="paragraph" w:customStyle="1" w:styleId="aff">
    <w:name w:val="标书一级标题"/>
    <w:basedOn w:val="1"/>
    <w:link w:val="afe"/>
    <w:qFormat/>
    <w:rsid w:val="0076668C"/>
    <w:pPr>
      <w:spacing w:before="0" w:after="0" w:line="240" w:lineRule="auto"/>
      <w:jc w:val="center"/>
    </w:pPr>
    <w:rPr>
      <w:rFonts w:eastAsia="黑体"/>
      <w:b w:val="0"/>
      <w:color w:val="000000"/>
      <w:sz w:val="30"/>
      <w:szCs w:val="24"/>
    </w:rPr>
  </w:style>
  <w:style w:type="character" w:customStyle="1" w:styleId="a8">
    <w:name w:val="文档结构图 字符"/>
    <w:link w:val="a7"/>
    <w:qFormat/>
    <w:rsid w:val="0076668C"/>
    <w:rPr>
      <w:kern w:val="2"/>
      <w:sz w:val="24"/>
      <w:szCs w:val="24"/>
      <w:shd w:val="clear" w:color="auto" w:fill="000080"/>
    </w:rPr>
  </w:style>
  <w:style w:type="character" w:customStyle="1" w:styleId="12">
    <w:name w:val="纯文本 字符1"/>
    <w:link w:val="ac"/>
    <w:qFormat/>
    <w:rsid w:val="0076668C"/>
    <w:rPr>
      <w:rFonts w:ascii="宋体" w:eastAsia="宋体" w:hAnsi="Courier New"/>
      <w:kern w:val="2"/>
      <w:sz w:val="21"/>
      <w:lang w:val="en-US" w:eastAsia="zh-CN" w:bidi="ar-SA"/>
    </w:rPr>
  </w:style>
  <w:style w:type="character" w:customStyle="1" w:styleId="af4">
    <w:name w:val="页眉 字符"/>
    <w:link w:val="af3"/>
    <w:qFormat/>
    <w:rsid w:val="0076668C"/>
    <w:rPr>
      <w:rFonts w:eastAsia="宋体"/>
      <w:kern w:val="2"/>
      <w:sz w:val="18"/>
      <w:szCs w:val="18"/>
      <w:lang w:val="en-US" w:eastAsia="zh-CN" w:bidi="ar-SA"/>
    </w:rPr>
  </w:style>
  <w:style w:type="character" w:customStyle="1" w:styleId="apple-converted-space">
    <w:name w:val="apple-converted-space"/>
    <w:basedOn w:val="a0"/>
    <w:qFormat/>
    <w:rsid w:val="0076668C"/>
  </w:style>
  <w:style w:type="character" w:customStyle="1" w:styleId="ae">
    <w:name w:val="日期 字符"/>
    <w:link w:val="ad"/>
    <w:qFormat/>
    <w:rsid w:val="0076668C"/>
    <w:rPr>
      <w:kern w:val="2"/>
      <w:sz w:val="24"/>
      <w:szCs w:val="24"/>
    </w:rPr>
  </w:style>
  <w:style w:type="character" w:customStyle="1" w:styleId="20">
    <w:name w:val="标题 2 字符"/>
    <w:link w:val="2"/>
    <w:qFormat/>
    <w:rsid w:val="0076668C"/>
    <w:rPr>
      <w:rFonts w:ascii="Arial" w:eastAsia="黑体" w:hAnsi="Arial"/>
      <w:b/>
      <w:bCs/>
      <w:kern w:val="2"/>
      <w:sz w:val="32"/>
      <w:szCs w:val="32"/>
    </w:rPr>
  </w:style>
  <w:style w:type="character" w:customStyle="1" w:styleId="10">
    <w:name w:val="标题 1 字符"/>
    <w:link w:val="1"/>
    <w:qFormat/>
    <w:rsid w:val="0076668C"/>
    <w:rPr>
      <w:b/>
      <w:bCs/>
      <w:kern w:val="44"/>
      <w:sz w:val="44"/>
      <w:szCs w:val="44"/>
    </w:rPr>
  </w:style>
  <w:style w:type="character" w:customStyle="1" w:styleId="aff0">
    <w:name w:val="纯文本 字符"/>
    <w:qFormat/>
    <w:rsid w:val="0076668C"/>
    <w:rPr>
      <w:rFonts w:ascii="宋体" w:eastAsia="宋体" w:hAnsi="Courier New" w:cs="Times New Roman"/>
      <w:szCs w:val="20"/>
    </w:rPr>
  </w:style>
  <w:style w:type="character" w:customStyle="1" w:styleId="CharChar2">
    <w:name w:val="Char Char2"/>
    <w:qFormat/>
    <w:rsid w:val="0076668C"/>
    <w:rPr>
      <w:rFonts w:ascii="宋体" w:hAnsi="Courier New" w:cs="宋体"/>
      <w:kern w:val="2"/>
      <w:sz w:val="21"/>
      <w:szCs w:val="21"/>
    </w:rPr>
  </w:style>
  <w:style w:type="character" w:customStyle="1" w:styleId="af0">
    <w:name w:val="批注框文本 字符"/>
    <w:link w:val="af"/>
    <w:qFormat/>
    <w:rsid w:val="0076668C"/>
    <w:rPr>
      <w:kern w:val="2"/>
      <w:sz w:val="18"/>
      <w:szCs w:val="18"/>
    </w:rPr>
  </w:style>
  <w:style w:type="character" w:customStyle="1" w:styleId="af7">
    <w:name w:val="标题 字符"/>
    <w:link w:val="af6"/>
    <w:qFormat/>
    <w:rsid w:val="0076668C"/>
    <w:rPr>
      <w:rFonts w:ascii="Arial" w:hAnsi="Arial" w:cs="Arial"/>
      <w:b/>
      <w:bCs/>
      <w:kern w:val="2"/>
      <w:sz w:val="32"/>
      <w:szCs w:val="32"/>
    </w:rPr>
  </w:style>
  <w:style w:type="character" w:customStyle="1" w:styleId="BODYTEXTChar">
    <w:name w:val="BODY TEXT Char"/>
    <w:link w:val="14"/>
    <w:qFormat/>
    <w:rsid w:val="0076668C"/>
    <w:rPr>
      <w:rFonts w:eastAsia="新宋体"/>
      <w:kern w:val="2"/>
      <w:sz w:val="21"/>
      <w:szCs w:val="21"/>
    </w:rPr>
  </w:style>
  <w:style w:type="paragraph" w:customStyle="1" w:styleId="14">
    <w:name w:val="正文文本1"/>
    <w:basedOn w:val="a"/>
    <w:link w:val="BODYTEXTChar"/>
    <w:qFormat/>
    <w:rsid w:val="0076668C"/>
    <w:pPr>
      <w:adjustRightInd w:val="0"/>
      <w:spacing w:before="120" w:afterLines="50" w:line="280" w:lineRule="atLeast"/>
      <w:textAlignment w:val="baseline"/>
    </w:pPr>
    <w:rPr>
      <w:rFonts w:eastAsia="新宋体"/>
      <w:szCs w:val="21"/>
    </w:rPr>
  </w:style>
  <w:style w:type="character" w:customStyle="1" w:styleId="HTMLMarkup">
    <w:name w:val="HTML Markup"/>
    <w:qFormat/>
    <w:rsid w:val="0076668C"/>
    <w:rPr>
      <w:vanish/>
      <w:color w:val="FF0000"/>
    </w:rPr>
  </w:style>
  <w:style w:type="character" w:customStyle="1" w:styleId="CharChar5">
    <w:name w:val="Char Char5"/>
    <w:qFormat/>
    <w:rsid w:val="0076668C"/>
    <w:rPr>
      <w:rFonts w:ascii="宋体" w:eastAsia="宋体" w:hAnsi="Courier New"/>
      <w:kern w:val="2"/>
      <w:sz w:val="21"/>
      <w:lang w:val="en-US" w:eastAsia="zh-CN" w:bidi="ar-SA"/>
    </w:rPr>
  </w:style>
  <w:style w:type="character" w:customStyle="1" w:styleId="aff1">
    <w:name w:val="标书正文格式 字符"/>
    <w:link w:val="aff2"/>
    <w:qFormat/>
    <w:rsid w:val="0076668C"/>
    <w:rPr>
      <w:rFonts w:ascii="宋体" w:hAnsi="宋体"/>
      <w:color w:val="000000"/>
      <w:kern w:val="2"/>
      <w:sz w:val="24"/>
      <w:szCs w:val="24"/>
    </w:rPr>
  </w:style>
  <w:style w:type="paragraph" w:customStyle="1" w:styleId="aff2">
    <w:name w:val="标书正文格式"/>
    <w:basedOn w:val="ac"/>
    <w:link w:val="aff1"/>
    <w:qFormat/>
    <w:rsid w:val="0076668C"/>
    <w:pPr>
      <w:spacing w:line="360" w:lineRule="auto"/>
      <w:ind w:firstLineChars="200" w:firstLine="200"/>
    </w:pPr>
    <w:rPr>
      <w:rFonts w:hAnsi="宋体"/>
      <w:color w:val="000000"/>
      <w:sz w:val="24"/>
      <w:szCs w:val="24"/>
    </w:rPr>
  </w:style>
  <w:style w:type="character" w:customStyle="1" w:styleId="aff3">
    <w:name w:val="标书二级标题 字符"/>
    <w:link w:val="aff4"/>
    <w:qFormat/>
    <w:rsid w:val="0076668C"/>
    <w:rPr>
      <w:rFonts w:ascii="宋体" w:eastAsia="黑体" w:hAnsi="宋体"/>
      <w:bCs/>
      <w:kern w:val="2"/>
      <w:sz w:val="28"/>
      <w:szCs w:val="30"/>
    </w:rPr>
  </w:style>
  <w:style w:type="paragraph" w:customStyle="1" w:styleId="aff4">
    <w:name w:val="标书二级标题"/>
    <w:basedOn w:val="2"/>
    <w:link w:val="aff3"/>
    <w:qFormat/>
    <w:rsid w:val="0076668C"/>
    <w:pPr>
      <w:spacing w:before="0" w:after="0" w:line="240" w:lineRule="auto"/>
      <w:jc w:val="left"/>
    </w:pPr>
    <w:rPr>
      <w:rFonts w:ascii="宋体" w:hAnsi="宋体"/>
      <w:b w:val="0"/>
      <w:sz w:val="28"/>
      <w:szCs w:val="30"/>
    </w:rPr>
  </w:style>
  <w:style w:type="character" w:customStyle="1" w:styleId="aff5">
    <w:name w:val="标书表格 字符"/>
    <w:link w:val="aff6"/>
    <w:qFormat/>
    <w:rsid w:val="0076668C"/>
    <w:rPr>
      <w:b/>
      <w:kern w:val="2"/>
      <w:sz w:val="21"/>
    </w:rPr>
  </w:style>
  <w:style w:type="paragraph" w:customStyle="1" w:styleId="aff6">
    <w:name w:val="标书表格"/>
    <w:basedOn w:val="a"/>
    <w:link w:val="aff5"/>
    <w:qFormat/>
    <w:rsid w:val="0076668C"/>
    <w:pPr>
      <w:jc w:val="center"/>
    </w:pPr>
    <w:rPr>
      <w:b/>
    </w:rPr>
  </w:style>
  <w:style w:type="character" w:customStyle="1" w:styleId="aff7">
    <w:name w:val="标书三级标题 字符"/>
    <w:link w:val="aff8"/>
    <w:qFormat/>
    <w:rsid w:val="0076668C"/>
    <w:rPr>
      <w:b/>
      <w:bCs/>
      <w:color w:val="000000"/>
      <w:kern w:val="2"/>
      <w:sz w:val="24"/>
      <w:szCs w:val="24"/>
    </w:rPr>
  </w:style>
  <w:style w:type="paragraph" w:customStyle="1" w:styleId="aff8">
    <w:name w:val="标书三级标题"/>
    <w:basedOn w:val="3"/>
    <w:next w:val="aff2"/>
    <w:link w:val="aff7"/>
    <w:qFormat/>
    <w:rsid w:val="0076668C"/>
    <w:pPr>
      <w:spacing w:before="0" w:after="0" w:line="240" w:lineRule="auto"/>
      <w:ind w:firstLineChars="200" w:firstLine="482"/>
    </w:pPr>
    <w:rPr>
      <w:color w:val="000000"/>
      <w:sz w:val="24"/>
      <w:szCs w:val="24"/>
    </w:rPr>
  </w:style>
  <w:style w:type="character" w:customStyle="1" w:styleId="aff9">
    <w:name w:val="标正文 字符"/>
    <w:link w:val="affa"/>
    <w:qFormat/>
    <w:rsid w:val="0076668C"/>
    <w:rPr>
      <w:rFonts w:ascii="宋体" w:hAnsi="宋体"/>
      <w:color w:val="000000"/>
      <w:kern w:val="2"/>
      <w:sz w:val="24"/>
      <w:szCs w:val="24"/>
    </w:rPr>
  </w:style>
  <w:style w:type="paragraph" w:customStyle="1" w:styleId="affa">
    <w:name w:val="标正文"/>
    <w:basedOn w:val="aff2"/>
    <w:link w:val="aff9"/>
    <w:qFormat/>
    <w:rsid w:val="0076668C"/>
  </w:style>
  <w:style w:type="character" w:customStyle="1" w:styleId="affb">
    <w:name w:val="标三级标题 字符"/>
    <w:link w:val="affc"/>
    <w:qFormat/>
    <w:rsid w:val="0076668C"/>
    <w:rPr>
      <w:b/>
      <w:bCs/>
      <w:color w:val="000000"/>
      <w:kern w:val="2"/>
      <w:sz w:val="24"/>
      <w:szCs w:val="24"/>
    </w:rPr>
  </w:style>
  <w:style w:type="paragraph" w:customStyle="1" w:styleId="affc">
    <w:name w:val="标三级标题"/>
    <w:basedOn w:val="aff8"/>
    <w:link w:val="affb"/>
    <w:qFormat/>
    <w:rsid w:val="0076668C"/>
  </w:style>
  <w:style w:type="character" w:customStyle="1" w:styleId="affd">
    <w:name w:val="批注文字 字符"/>
    <w:qFormat/>
    <w:rsid w:val="0076668C"/>
    <w:rPr>
      <w:rFonts w:ascii="Times New Roman" w:hAnsi="Times New Roman"/>
      <w:kern w:val="2"/>
      <w:sz w:val="21"/>
    </w:rPr>
  </w:style>
  <w:style w:type="paragraph" w:customStyle="1" w:styleId="CharChar3CharCharCharCharCharCharChar">
    <w:name w:val="Char Char3 Char Char Char Char Char Char Char"/>
    <w:basedOn w:val="a"/>
    <w:qFormat/>
    <w:rsid w:val="0076668C"/>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23">
    <w:name w:val="2"/>
    <w:basedOn w:val="a"/>
    <w:qFormat/>
    <w:rsid w:val="0076668C"/>
    <w:pPr>
      <w:widowControl/>
      <w:spacing w:after="160" w:line="240" w:lineRule="exact"/>
      <w:jc w:val="left"/>
    </w:pPr>
    <w:rPr>
      <w:rFonts w:ascii="Arial" w:eastAsia="Times New Roman" w:hAnsi="Arial" w:cs="Verdana"/>
      <w:b/>
      <w:kern w:val="0"/>
      <w:sz w:val="24"/>
      <w:szCs w:val="24"/>
      <w:lang w:eastAsia="en-US" w:bidi="th-TH"/>
    </w:rPr>
  </w:style>
  <w:style w:type="paragraph" w:customStyle="1" w:styleId="15">
    <w:name w:val="列出段落1"/>
    <w:basedOn w:val="a"/>
    <w:qFormat/>
    <w:rsid w:val="0076668C"/>
    <w:pPr>
      <w:ind w:firstLineChars="200" w:firstLine="420"/>
    </w:pPr>
    <w:rPr>
      <w:rFonts w:ascii="Calibri" w:hAnsi="Calibri"/>
      <w:szCs w:val="22"/>
    </w:rPr>
  </w:style>
  <w:style w:type="paragraph" w:customStyle="1" w:styleId="24">
    <w:name w:val="列出段落2"/>
    <w:basedOn w:val="a"/>
    <w:uiPriority w:val="34"/>
    <w:qFormat/>
    <w:rsid w:val="0076668C"/>
    <w:pPr>
      <w:ind w:firstLineChars="200" w:firstLine="420"/>
    </w:pPr>
    <w:rPr>
      <w:rFonts w:ascii="Calibri" w:hAnsi="Calibri"/>
      <w:szCs w:val="22"/>
    </w:rPr>
  </w:style>
  <w:style w:type="paragraph" w:customStyle="1" w:styleId="16">
    <w:name w:val="1"/>
    <w:basedOn w:val="a"/>
    <w:qFormat/>
    <w:rsid w:val="0076668C"/>
    <w:pPr>
      <w:widowControl/>
      <w:spacing w:before="100" w:beforeAutospacing="1" w:after="100" w:afterAutospacing="1"/>
      <w:jc w:val="left"/>
    </w:pPr>
    <w:rPr>
      <w:rFonts w:ascii="宋体" w:hAnsi="宋体" w:hint="eastAsia"/>
      <w:kern w:val="0"/>
      <w:sz w:val="24"/>
      <w:szCs w:val="24"/>
    </w:rPr>
  </w:style>
  <w:style w:type="paragraph" w:customStyle="1" w:styleId="17">
    <w:name w:val="1列"/>
    <w:basedOn w:val="a"/>
    <w:qFormat/>
    <w:rsid w:val="0076668C"/>
    <w:pPr>
      <w:spacing w:line="360" w:lineRule="auto"/>
      <w:ind w:left="401" w:hangingChars="191" w:hanging="401"/>
    </w:pPr>
    <w:rPr>
      <w:szCs w:val="24"/>
    </w:rPr>
  </w:style>
  <w:style w:type="paragraph" w:customStyle="1" w:styleId="CharCharCharCharCharCharChar">
    <w:name w:val="Char Char Char Char Char Char Char"/>
    <w:basedOn w:val="a"/>
    <w:qFormat/>
    <w:rsid w:val="0076668C"/>
    <w:rPr>
      <w:rFonts w:ascii="Verdana" w:hAnsi="Verdana"/>
      <w:kern w:val="0"/>
      <w:sz w:val="20"/>
      <w:lang w:eastAsia="en-US"/>
    </w:rPr>
  </w:style>
  <w:style w:type="paragraph" w:customStyle="1" w:styleId="Pied">
    <w:name w:val="Pied"/>
    <w:basedOn w:val="a"/>
    <w:qFormat/>
    <w:rsid w:val="0076668C"/>
    <w:pPr>
      <w:tabs>
        <w:tab w:val="center" w:pos="4252"/>
        <w:tab w:val="right" w:pos="8504"/>
      </w:tabs>
      <w:ind w:left="284" w:right="284"/>
      <w:jc w:val="center"/>
    </w:pPr>
    <w:rPr>
      <w:b/>
      <w:color w:val="000000"/>
      <w:sz w:val="16"/>
      <w:szCs w:val="24"/>
      <w:lang w:val="fr-FR" w:eastAsia="fr-FR"/>
    </w:rPr>
  </w:style>
  <w:style w:type="paragraph" w:customStyle="1" w:styleId="CharCharCharCharCharChar1Char">
    <w:name w:val="Char Char Char Char Char Char1 Char"/>
    <w:basedOn w:val="a"/>
    <w:qFormat/>
    <w:rsid w:val="0076668C"/>
    <w:pPr>
      <w:widowControl/>
      <w:spacing w:after="160" w:line="240" w:lineRule="exact"/>
      <w:jc w:val="left"/>
    </w:pPr>
    <w:rPr>
      <w:rFonts w:ascii="Arial" w:eastAsia="Times New Roman" w:hAnsi="Arial" w:cs="Verdana"/>
      <w:b/>
      <w:kern w:val="0"/>
      <w:sz w:val="24"/>
      <w:szCs w:val="24"/>
      <w:lang w:eastAsia="en-US" w:bidi="th-TH"/>
    </w:rPr>
  </w:style>
  <w:style w:type="paragraph" w:customStyle="1" w:styleId="xl25">
    <w:name w:val="xl25"/>
    <w:basedOn w:val="a"/>
    <w:qFormat/>
    <w:rsid w:val="0076668C"/>
    <w:pPr>
      <w:widowControl/>
      <w:spacing w:before="100" w:beforeAutospacing="1" w:after="100" w:afterAutospacing="1"/>
      <w:jc w:val="center"/>
      <w:textAlignment w:val="center"/>
    </w:pPr>
    <w:rPr>
      <w:rFonts w:ascii="楷体_GB2312" w:eastAsia="楷体_GB2312" w:hAnsi="宋体" w:hint="eastAsia"/>
      <w:kern w:val="0"/>
      <w:sz w:val="24"/>
      <w:szCs w:val="22"/>
    </w:rPr>
  </w:style>
  <w:style w:type="paragraph" w:customStyle="1" w:styleId="Char0">
    <w:name w:val="二级列表 Char"/>
    <w:basedOn w:val="a"/>
    <w:qFormat/>
    <w:rsid w:val="0076668C"/>
    <w:rPr>
      <w:rFonts w:ascii="Calibri" w:hAnsi="Calibri"/>
    </w:rPr>
  </w:style>
  <w:style w:type="paragraph" w:customStyle="1" w:styleId="Default">
    <w:name w:val="Default"/>
    <w:qFormat/>
    <w:rsid w:val="0076668C"/>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2">
    <w:name w:val="纯文本 Char2"/>
    <w:qFormat/>
    <w:rsid w:val="0076668C"/>
    <w:rPr>
      <w:rFonts w:ascii="宋体" w:eastAsia="宋体" w:hAnsi="Courier New"/>
      <w:kern w:val="2"/>
      <w:sz w:val="21"/>
      <w:lang w:val="en-US" w:eastAsia="zh-CN" w:bidi="ar-SA"/>
    </w:rPr>
  </w:style>
  <w:style w:type="paragraph" w:styleId="affe">
    <w:name w:val="List Paragraph"/>
    <w:basedOn w:val="a"/>
    <w:uiPriority w:val="99"/>
    <w:rsid w:val="0013314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14357">
      <w:bodyDiv w:val="1"/>
      <w:marLeft w:val="0"/>
      <w:marRight w:val="0"/>
      <w:marTop w:val="0"/>
      <w:marBottom w:val="0"/>
      <w:divBdr>
        <w:top w:val="none" w:sz="0" w:space="0" w:color="auto"/>
        <w:left w:val="none" w:sz="0" w:space="0" w:color="auto"/>
        <w:bottom w:val="none" w:sz="0" w:space="0" w:color="auto"/>
        <w:right w:val="none" w:sz="0" w:space="0" w:color="auto"/>
      </w:divBdr>
    </w:div>
    <w:div w:id="91286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3DC9CE82-AB09-4CC0-835F-F917EE87B2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3</Words>
  <Characters>6117</Characters>
  <Application>Microsoft Office Word</Application>
  <DocSecurity>0</DocSecurity>
  <Lines>50</Lines>
  <Paragraphs>14</Paragraphs>
  <ScaleCrop>false</ScaleCrop>
  <Company>微软中国</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076098</cp:lastModifiedBy>
  <cp:revision>6</cp:revision>
  <cp:lastPrinted>2019-10-15T14:20:00Z</cp:lastPrinted>
  <dcterms:created xsi:type="dcterms:W3CDTF">2021-09-16T07:37:00Z</dcterms:created>
  <dcterms:modified xsi:type="dcterms:W3CDTF">2021-09-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5.0.4070</vt:lpwstr>
  </property>
</Properties>
</file>